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6B32C" w14:textId="1BB7AD52" w:rsidR="007F30B3" w:rsidRPr="00421C04" w:rsidRDefault="007F30B3" w:rsidP="007F30B3">
      <w:pPr>
        <w:spacing w:line="276" w:lineRule="auto"/>
        <w:ind w:left="-567" w:right="-567"/>
        <w:jc w:val="center"/>
        <w:rPr>
          <w:rFonts w:ascii="Lucida Sans Unicode" w:hAnsi="Lucida Sans Unicode" w:cs="Lucida Sans Unicode"/>
          <w:b/>
          <w:bCs/>
        </w:rPr>
      </w:pPr>
      <w:r w:rsidRPr="00421C04">
        <w:rPr>
          <w:rFonts w:ascii="Lucida Sans Unicode" w:hAnsi="Lucida Sans Unicode" w:cs="Lucida Sans Unicode"/>
          <w:b/>
          <w:bCs/>
        </w:rPr>
        <w:t>PWSW w Przemyślu</w:t>
      </w:r>
    </w:p>
    <w:p w14:paraId="25546CFD" w14:textId="2C48C4E5" w:rsidR="007F30B3" w:rsidRPr="006A2E44" w:rsidRDefault="007F30B3" w:rsidP="007F30B3">
      <w:pPr>
        <w:spacing w:line="276" w:lineRule="auto"/>
        <w:ind w:left="-567" w:right="-567"/>
        <w:jc w:val="center"/>
        <w:rPr>
          <w:rFonts w:ascii="Lucida Sans Unicode" w:hAnsi="Lucida Sans Unicode" w:cs="Lucida Sans Unicode"/>
        </w:rPr>
      </w:pPr>
      <w:r w:rsidRPr="006A2E44">
        <w:rPr>
          <w:rFonts w:ascii="Lucida Sans Unicode" w:hAnsi="Lucida Sans Unicode" w:cs="Lucida Sans Unicode"/>
        </w:rPr>
        <w:t>Instytut</w:t>
      </w:r>
      <w:r w:rsidR="00421C04">
        <w:rPr>
          <w:rFonts w:ascii="Lucida Sans Unicode" w:hAnsi="Lucida Sans Unicode" w:cs="Lucida Sans Unicode"/>
        </w:rPr>
        <w:t xml:space="preserve"> Humanistyczno-Artystyczny</w:t>
      </w:r>
      <w:r w:rsidRPr="006A2E44">
        <w:rPr>
          <w:rFonts w:ascii="Lucida Sans Unicode" w:hAnsi="Lucida Sans Unicode" w:cs="Lucida Sans Unicode"/>
        </w:rPr>
        <w:t>. Projektowanie Graficzne</w:t>
      </w:r>
      <w:r>
        <w:rPr>
          <w:rFonts w:ascii="Lucida Sans Unicode" w:hAnsi="Lucida Sans Unicode" w:cs="Lucida Sans Unicode"/>
        </w:rPr>
        <w:t>.</w:t>
      </w:r>
    </w:p>
    <w:p w14:paraId="32E5DCC2" w14:textId="77777777" w:rsidR="006B614B" w:rsidRPr="006B614B" w:rsidRDefault="007F30B3" w:rsidP="007F30B3">
      <w:pPr>
        <w:shd w:val="clear" w:color="auto" w:fill="FFFFFF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kern w:val="24"/>
          <w:sz w:val="28"/>
          <w:szCs w:val="28"/>
        </w:rPr>
        <w:t xml:space="preserve">                                                          </w:t>
      </w:r>
      <w:r w:rsidR="006B614B" w:rsidRPr="006B614B">
        <w:rPr>
          <w:rFonts w:ascii="Candara" w:hAnsi="Candara"/>
          <w:caps/>
          <w:kern w:val="24"/>
          <w:sz w:val="28"/>
          <w:szCs w:val="28"/>
        </w:rPr>
        <w:t xml:space="preserve">karta </w:t>
      </w:r>
      <w:r w:rsidR="008119EB">
        <w:rPr>
          <w:rFonts w:ascii="Candara" w:hAnsi="Candara"/>
          <w:caps/>
          <w:kern w:val="24"/>
          <w:sz w:val="28"/>
          <w:szCs w:val="28"/>
        </w:rPr>
        <w:t>ZAJĘĆ</w:t>
      </w:r>
      <w:r w:rsidR="00696D7E">
        <w:rPr>
          <w:rFonts w:ascii="Candara" w:hAnsi="Candara"/>
          <w:caps/>
          <w:kern w:val="24"/>
          <w:sz w:val="28"/>
          <w:szCs w:val="28"/>
        </w:rPr>
        <w:t xml:space="preserve"> (SYLABUS)</w:t>
      </w:r>
    </w:p>
    <w:p w14:paraId="3752D6D1" w14:textId="77777777"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0007EFB0" w14:textId="77777777" w:rsidR="001A7CB6" w:rsidRPr="00EC4854" w:rsidRDefault="002470A7" w:rsidP="001A7CB6">
      <w:pPr>
        <w:rPr>
          <w:b/>
        </w:rPr>
      </w:pPr>
      <w:r w:rsidRPr="006414EB">
        <w:rPr>
          <w:b/>
        </w:rPr>
        <w:t xml:space="preserve">  </w:t>
      </w:r>
      <w:r w:rsidR="001A7CB6" w:rsidRPr="00EC4854">
        <w:rPr>
          <w:b/>
        </w:rPr>
        <w:t xml:space="preserve">  </w:t>
      </w:r>
      <w:r w:rsidR="001A7CB6">
        <w:rPr>
          <w:b/>
        </w:rPr>
        <w:t>I. Zajęcia i ich usytuowanie w harmonogramie realizacji programu</w:t>
      </w:r>
    </w:p>
    <w:p w14:paraId="4B82EBA8" w14:textId="77777777" w:rsidR="00C20873" w:rsidRPr="006414EB" w:rsidRDefault="00C20873" w:rsidP="006414EB"/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636876" w:rsidRPr="006414EB" w14:paraId="5E05A266" w14:textId="77777777" w:rsidTr="00636876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77920" w14:textId="77777777" w:rsidR="00636876" w:rsidRPr="00506649" w:rsidRDefault="00636876" w:rsidP="00636876">
            <w:pPr>
              <w:rPr>
                <w:i/>
              </w:rPr>
            </w:pPr>
            <w:r>
              <w:rPr>
                <w:i/>
              </w:rPr>
              <w:t>1.</w:t>
            </w:r>
            <w:r w:rsidRPr="00506649">
              <w:rPr>
                <w:i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EBA15" w14:textId="37C8443F" w:rsidR="00636876" w:rsidRPr="006414EB" w:rsidRDefault="00636876" w:rsidP="00636876">
            <w:pPr>
              <w:jc w:val="center"/>
              <w:rPr>
                <w:sz w:val="24"/>
                <w:szCs w:val="24"/>
              </w:rPr>
            </w:pPr>
            <w:r w:rsidRPr="006414EB">
              <w:rPr>
                <w:sz w:val="24"/>
                <w:szCs w:val="24"/>
              </w:rPr>
              <w:t xml:space="preserve">Instytut </w:t>
            </w:r>
            <w:r w:rsidR="00421C04">
              <w:rPr>
                <w:sz w:val="24"/>
                <w:szCs w:val="24"/>
              </w:rPr>
              <w:t>Humanistyczno-Artystyczny</w:t>
            </w:r>
          </w:p>
        </w:tc>
      </w:tr>
      <w:tr w:rsidR="00636876" w:rsidRPr="006414EB" w14:paraId="7535A0C4" w14:textId="77777777" w:rsidTr="006368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341D0A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EC4854">
              <w:rPr>
                <w:i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AD761" w14:textId="77777777" w:rsidR="00636876" w:rsidRPr="006414EB" w:rsidRDefault="00636876" w:rsidP="00636876">
            <w:pPr>
              <w:jc w:val="center"/>
              <w:rPr>
                <w:b/>
              </w:rPr>
            </w:pPr>
            <w:r w:rsidRPr="006414EB">
              <w:rPr>
                <w:b/>
              </w:rPr>
              <w:t>Projektowanie Graficzne</w:t>
            </w:r>
          </w:p>
        </w:tc>
      </w:tr>
      <w:tr w:rsidR="00636876" w:rsidRPr="006414EB" w14:paraId="18C91387" w14:textId="77777777" w:rsidTr="006368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657B36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EC4854">
              <w:rPr>
                <w:i/>
              </w:rPr>
              <w:t>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491C5" w14:textId="77777777" w:rsidR="00636876" w:rsidRPr="006414EB" w:rsidRDefault="00636876" w:rsidP="00636876">
            <w:pPr>
              <w:jc w:val="center"/>
            </w:pPr>
            <w:r w:rsidRPr="006414EB">
              <w:t>stacjonarne</w:t>
            </w:r>
          </w:p>
        </w:tc>
      </w:tr>
      <w:tr w:rsidR="00636876" w:rsidRPr="006414EB" w14:paraId="36D57CE5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FED72A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Pr="00EC4854">
              <w:rPr>
                <w:i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15E24" w14:textId="77777777" w:rsidR="00636876" w:rsidRPr="006414EB" w:rsidRDefault="00636876" w:rsidP="00636876">
            <w:pPr>
              <w:jc w:val="center"/>
            </w:pPr>
            <w:r w:rsidRPr="006414EB">
              <w:t>praktyczny</w:t>
            </w:r>
          </w:p>
        </w:tc>
      </w:tr>
      <w:tr w:rsidR="00636876" w:rsidRPr="006414EB" w14:paraId="5E8B76F7" w14:textId="77777777" w:rsidTr="006368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533BC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Pr="00EC4854">
              <w:rPr>
                <w:i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E8545" w14:textId="77777777" w:rsidR="00636876" w:rsidRPr="006414EB" w:rsidRDefault="00636876" w:rsidP="00636876">
            <w:pPr>
              <w:jc w:val="center"/>
            </w:pPr>
            <w:r w:rsidRPr="006414EB">
              <w:t>studia I stopnia</w:t>
            </w:r>
          </w:p>
        </w:tc>
      </w:tr>
      <w:tr w:rsidR="00636876" w:rsidRPr="006414EB" w14:paraId="3D164787" w14:textId="77777777" w:rsidTr="006368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5FC5D6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56FFF" w14:textId="77777777" w:rsidR="00636876" w:rsidRPr="006414EB" w:rsidRDefault="00FA27CB" w:rsidP="00636876">
            <w:pPr>
              <w:jc w:val="center"/>
              <w:rPr>
                <w:b/>
              </w:rPr>
            </w:pPr>
            <w:r>
              <w:rPr>
                <w:b/>
              </w:rPr>
              <w:t>Współczesne projektowanie graficzne</w:t>
            </w:r>
          </w:p>
        </w:tc>
      </w:tr>
      <w:tr w:rsidR="00636876" w:rsidRPr="006414EB" w14:paraId="6CB1A159" w14:textId="77777777" w:rsidTr="00636876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C2E13C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77072" w14:textId="77777777" w:rsidR="00636876" w:rsidRPr="00234F8A" w:rsidRDefault="00636876" w:rsidP="00BE76A3">
            <w:pPr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b/>
                <w:color w:val="FF0000"/>
                <w:sz w:val="24"/>
                <w:szCs w:val="24"/>
              </w:rPr>
              <w:t xml:space="preserve">PG </w:t>
            </w:r>
            <w:r w:rsidR="00FA27CB">
              <w:rPr>
                <w:rFonts w:ascii="Lucida Sans Unicode" w:hAnsi="Lucida Sans Unicode" w:cs="Lucida Sans Unicode"/>
                <w:b/>
                <w:color w:val="FF0000"/>
                <w:sz w:val="24"/>
                <w:szCs w:val="24"/>
              </w:rPr>
              <w:t>K08</w:t>
            </w:r>
          </w:p>
        </w:tc>
      </w:tr>
      <w:tr w:rsidR="00636876" w:rsidRPr="006414EB" w14:paraId="6501A55D" w14:textId="77777777" w:rsidTr="00636876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87CEA9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8. </w:t>
            </w:r>
            <w:r w:rsidRPr="00EC4854">
              <w:rPr>
                <w:i/>
              </w:rPr>
              <w:t xml:space="preserve">Poziom/kategoria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028FF" w14:textId="77777777" w:rsidR="00636876" w:rsidRPr="006414EB" w:rsidRDefault="00636876" w:rsidP="00A02B50">
            <w:pPr>
              <w:jc w:val="center"/>
            </w:pPr>
            <w:r>
              <w:t>Zajęcia</w:t>
            </w:r>
            <w:r w:rsidR="00A02B50">
              <w:t xml:space="preserve"> </w:t>
            </w:r>
            <w:r w:rsidRPr="006414EB">
              <w:t xml:space="preserve">kształcenia </w:t>
            </w:r>
            <w:r>
              <w:t>kierunkowego (z</w:t>
            </w:r>
            <w:r w:rsidRPr="006414EB">
              <w:t>kk)</w:t>
            </w:r>
          </w:p>
        </w:tc>
      </w:tr>
      <w:tr w:rsidR="00636876" w:rsidRPr="006414EB" w14:paraId="186ED2C1" w14:textId="77777777" w:rsidTr="00636876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1BBD4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9. </w:t>
            </w:r>
            <w:r w:rsidRPr="00EC4854">
              <w:rPr>
                <w:i/>
              </w:rPr>
              <w:t>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F5BBB" w14:textId="77777777" w:rsidR="00636876" w:rsidRPr="006414EB" w:rsidRDefault="00636876" w:rsidP="00636876">
            <w:pPr>
              <w:jc w:val="center"/>
            </w:pPr>
            <w:r w:rsidRPr="006414EB">
              <w:t>Obowiązkowy</w:t>
            </w:r>
          </w:p>
        </w:tc>
      </w:tr>
      <w:tr w:rsidR="00636876" w:rsidRPr="006414EB" w14:paraId="3E9769B5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97E3F8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0. </w:t>
            </w:r>
            <w:r w:rsidRPr="00EC4854">
              <w:rPr>
                <w:i/>
              </w:rPr>
              <w:t xml:space="preserve">Usytuowanie </w:t>
            </w:r>
            <w:r>
              <w:rPr>
                <w:i/>
              </w:rPr>
              <w:t xml:space="preserve">zajęć </w:t>
            </w:r>
            <w:r w:rsidRPr="00EC4854">
              <w:rPr>
                <w:i/>
              </w:rPr>
              <w:t xml:space="preserve">w </w:t>
            </w:r>
            <w:r>
              <w:rPr>
                <w:i/>
              </w:rPr>
              <w:t>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1813A" w14:textId="77777777" w:rsidR="00636876" w:rsidRPr="006414EB" w:rsidRDefault="00636876" w:rsidP="00636876">
            <w:pPr>
              <w:jc w:val="center"/>
            </w:pPr>
            <w:r w:rsidRPr="006414EB">
              <w:t xml:space="preserve">Semestr </w:t>
            </w:r>
            <w:r>
              <w:t>VI</w:t>
            </w:r>
          </w:p>
        </w:tc>
      </w:tr>
      <w:tr w:rsidR="00636876" w:rsidRPr="006414EB" w14:paraId="3882D005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BF2436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1. </w:t>
            </w:r>
            <w:r w:rsidRPr="00EC4854">
              <w:rPr>
                <w:i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D1531" w14:textId="77777777" w:rsidR="00636876" w:rsidRPr="006414EB" w:rsidRDefault="00636876" w:rsidP="00636876">
            <w:pPr>
              <w:jc w:val="center"/>
            </w:pPr>
            <w:r w:rsidRPr="006414EB">
              <w:t>polski</w:t>
            </w:r>
          </w:p>
        </w:tc>
      </w:tr>
      <w:tr w:rsidR="00636876" w:rsidRPr="006414EB" w14:paraId="7F0881B4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7313C8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>12.</w:t>
            </w:r>
            <w:r w:rsidRPr="00EC4854">
              <w:rPr>
                <w:i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A8978" w14:textId="77777777" w:rsidR="00636876" w:rsidRPr="006414EB" w:rsidRDefault="00FA27CB" w:rsidP="00636876">
            <w:pPr>
              <w:jc w:val="center"/>
            </w:pPr>
            <w:r>
              <w:t>2</w:t>
            </w:r>
            <w:r w:rsidR="00636876" w:rsidRPr="006414EB">
              <w:t xml:space="preserve"> pt. ECTS </w:t>
            </w:r>
          </w:p>
        </w:tc>
      </w:tr>
      <w:tr w:rsidR="00636876" w:rsidRPr="006414EB" w14:paraId="471C94DB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64D0AD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3. </w:t>
            </w:r>
            <w:r w:rsidRPr="00EC4854">
              <w:rPr>
                <w:i/>
              </w:rPr>
              <w:t xml:space="preserve">Koordynator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6411C" w14:textId="77777777" w:rsidR="00636876" w:rsidRPr="006414EB" w:rsidRDefault="002F17B2" w:rsidP="00636876">
            <w:pPr>
              <w:jc w:val="center"/>
            </w:pPr>
            <w:r>
              <w:t>Dr MartaTrojanowska</w:t>
            </w:r>
          </w:p>
        </w:tc>
      </w:tr>
      <w:tr w:rsidR="00636876" w:rsidRPr="006414EB" w14:paraId="180F9A1E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876C8D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4. </w:t>
            </w:r>
            <w:r w:rsidRPr="00EC4854">
              <w:rPr>
                <w:i/>
              </w:rPr>
              <w:t xml:space="preserve">Odpowiedzialny za realizację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C32A5" w14:textId="77777777" w:rsidR="00636876" w:rsidRPr="006414EB" w:rsidRDefault="002F17B2" w:rsidP="00636876">
            <w:pPr>
              <w:jc w:val="center"/>
            </w:pPr>
            <w:r>
              <w:t>Dr MartaTrojanowska</w:t>
            </w:r>
          </w:p>
        </w:tc>
      </w:tr>
    </w:tbl>
    <w:p w14:paraId="299830E4" w14:textId="77777777" w:rsidR="00C20873" w:rsidRPr="006414EB" w:rsidRDefault="00C20873" w:rsidP="006414EB"/>
    <w:p w14:paraId="4E9852F3" w14:textId="77777777" w:rsidR="00C20873" w:rsidRPr="006414EB" w:rsidRDefault="00C20873" w:rsidP="006414EB">
      <w:pPr>
        <w:rPr>
          <w:b/>
        </w:rPr>
      </w:pPr>
      <w:r w:rsidRPr="006414EB">
        <w:rPr>
          <w:b/>
        </w:rPr>
        <w:t>2</w:t>
      </w:r>
      <w:r w:rsidR="006B614B" w:rsidRPr="006414EB">
        <w:rPr>
          <w:b/>
        </w:rPr>
        <w:t>.</w:t>
      </w:r>
      <w:r w:rsidRPr="006414EB">
        <w:rPr>
          <w:b/>
        </w:rPr>
        <w:t xml:space="preserve"> Formy zajęć dydaktycznych i ich wymiar w</w:t>
      </w:r>
      <w:r w:rsidR="00ED74F7">
        <w:rPr>
          <w:b/>
        </w:rPr>
        <w:t xml:space="preserve"> harmonogramie realizacji programu</w:t>
      </w:r>
      <w:r w:rsidRPr="006414EB">
        <w:rPr>
          <w:b/>
        </w:rPr>
        <w:t xml:space="preserve"> studiów.</w:t>
      </w:r>
    </w:p>
    <w:p w14:paraId="44B30FFD" w14:textId="77777777" w:rsidR="00C20873" w:rsidRPr="006414EB" w:rsidRDefault="00C20873" w:rsidP="006414EB"/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11"/>
        <w:gridCol w:w="1230"/>
        <w:gridCol w:w="1699"/>
        <w:gridCol w:w="1559"/>
        <w:gridCol w:w="1418"/>
        <w:gridCol w:w="1543"/>
        <w:gridCol w:w="867"/>
      </w:tblGrid>
      <w:tr w:rsidR="00C20873" w:rsidRPr="006414EB" w14:paraId="26346E7B" w14:textId="77777777" w:rsidTr="006414EB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94357" w14:textId="77777777" w:rsidR="00022E49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Wykład</w:t>
            </w:r>
          </w:p>
          <w:p w14:paraId="5B191FB2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1C741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Ćwiczenia</w:t>
            </w:r>
          </w:p>
          <w:p w14:paraId="09A5EF6B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C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E9771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Konwersatorium</w:t>
            </w:r>
          </w:p>
          <w:p w14:paraId="1F648D0A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37AF1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Laboratorium</w:t>
            </w:r>
          </w:p>
          <w:p w14:paraId="2210663D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F0135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rojekt</w:t>
            </w:r>
          </w:p>
          <w:p w14:paraId="284E404C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5689E" w14:textId="77777777" w:rsidR="00ED74F7" w:rsidRPr="006414EB" w:rsidRDefault="00ED74F7" w:rsidP="00ED74F7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raktyka</w:t>
            </w:r>
          </w:p>
          <w:p w14:paraId="338B5A67" w14:textId="77777777" w:rsidR="00C20873" w:rsidRPr="006414EB" w:rsidRDefault="00ED74F7" w:rsidP="00ED74F7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Z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7F591" w14:textId="77777777" w:rsidR="00C20873" w:rsidRPr="006414EB" w:rsidRDefault="00ED74F7" w:rsidP="0064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C20873" w:rsidRPr="006414EB" w14:paraId="35187FC6" w14:textId="77777777" w:rsidTr="006414EB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F1E01" w14:textId="77777777" w:rsidR="00C20873" w:rsidRPr="006414EB" w:rsidRDefault="00FA27CB" w:rsidP="006414EB">
            <w:pPr>
              <w:jc w:val="center"/>
            </w:pPr>
            <w:r>
              <w:t>30 h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EE47A" w14:textId="77777777" w:rsidR="00C20873" w:rsidRPr="006414EB" w:rsidRDefault="00BE76A3" w:rsidP="006414EB">
            <w:pPr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00D89" w14:textId="77777777" w:rsidR="00C20873" w:rsidRPr="006414EB" w:rsidRDefault="00793557" w:rsidP="006414E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42C37" w14:textId="77777777" w:rsidR="00C20873" w:rsidRPr="006414EB" w:rsidRDefault="00C20873" w:rsidP="006414EB">
            <w:pPr>
              <w:jc w:val="center"/>
            </w:pPr>
            <w:r w:rsidRPr="006414EB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125F4" w14:textId="77777777" w:rsidR="00C20873" w:rsidRPr="006414EB" w:rsidRDefault="00BE76A3" w:rsidP="006414EB">
            <w:pPr>
              <w:jc w:val="center"/>
            </w:pPr>
            <w:r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9D1AB" w14:textId="77777777" w:rsidR="00C20873" w:rsidRPr="006414EB" w:rsidRDefault="007F30B3" w:rsidP="006414EB">
            <w:pPr>
              <w:jc w:val="center"/>
            </w:pPr>
            <w:r w:rsidRPr="006414EB"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D404C" w14:textId="77777777" w:rsidR="00C20873" w:rsidRPr="006414EB" w:rsidRDefault="00C20873" w:rsidP="006414EB">
            <w:pPr>
              <w:jc w:val="center"/>
            </w:pPr>
            <w:r w:rsidRPr="006414EB">
              <w:t>-</w:t>
            </w:r>
          </w:p>
        </w:tc>
      </w:tr>
    </w:tbl>
    <w:p w14:paraId="07EA9DE8" w14:textId="77777777" w:rsidR="00C20873" w:rsidRPr="006414EB" w:rsidRDefault="00C20873" w:rsidP="006414EB"/>
    <w:p w14:paraId="4EB891FD" w14:textId="77777777" w:rsidR="00D32FE5" w:rsidRPr="006414EB" w:rsidRDefault="00ED74F7" w:rsidP="006414EB">
      <w:pPr>
        <w:rPr>
          <w:b/>
        </w:rPr>
      </w:pPr>
      <w:r>
        <w:rPr>
          <w:b/>
        </w:rPr>
        <w:t>3. Cele zajęć</w:t>
      </w:r>
      <w:r w:rsidR="00C20873" w:rsidRPr="006414EB">
        <w:rPr>
          <w:b/>
        </w:rPr>
        <w:t xml:space="preserve"> </w:t>
      </w:r>
      <w:r w:rsidR="00D32FE5" w:rsidRPr="006414EB">
        <w:rPr>
          <w:b/>
        </w:rPr>
        <w:t xml:space="preserve">                                                               </w:t>
      </w:r>
      <w:r w:rsidR="00046129" w:rsidRPr="006414EB">
        <w:rPr>
          <w:b/>
        </w:rPr>
        <w:t xml:space="preserve">               </w:t>
      </w:r>
      <w:r w:rsidR="00D32FE5" w:rsidRPr="006414EB">
        <w:rPr>
          <w:b/>
        </w:rPr>
        <w:t xml:space="preserve">                                                                                               </w:t>
      </w:r>
    </w:p>
    <w:p w14:paraId="19C58668" w14:textId="77777777" w:rsidR="007830BC" w:rsidRPr="00B87E2E" w:rsidRDefault="007830BC" w:rsidP="00B87E2E">
      <w:pPr>
        <w:pStyle w:val="Domylnie"/>
        <w:shd w:val="clear" w:color="auto" w:fill="FFFFFF"/>
        <w:tabs>
          <w:tab w:val="clear" w:pos="708"/>
          <w:tab w:val="num" w:pos="0"/>
        </w:tabs>
        <w:spacing w:line="242" w:lineRule="exact"/>
        <w:rPr>
          <w:bCs/>
          <w:color w:val="000000"/>
        </w:rPr>
      </w:pPr>
      <w:r w:rsidRPr="00ED74F7">
        <w:rPr>
          <w:b/>
        </w:rPr>
        <w:t>C 1</w:t>
      </w:r>
      <w:r w:rsidR="00696D7E">
        <w:rPr>
          <w:b/>
        </w:rPr>
        <w:t xml:space="preserve"> </w:t>
      </w:r>
      <w:r w:rsidR="00696D7E" w:rsidRPr="00B87E2E">
        <w:rPr>
          <w:b/>
        </w:rPr>
        <w:t>-</w:t>
      </w:r>
      <w:r w:rsidRPr="00B87E2E">
        <w:t xml:space="preserve"> </w:t>
      </w:r>
      <w:r w:rsidR="00696D7E" w:rsidRPr="00B87E2E">
        <w:rPr>
          <w:bCs/>
          <w:color w:val="000000"/>
        </w:rPr>
        <w:t>Celem przedmiotu jest zapoznanie studenta z najnowszymi zjawiskami i trendami w projektowaniu graficznym na tle dziejów</w:t>
      </w:r>
      <w:r w:rsidR="00B87E2E" w:rsidRPr="00B87E2E">
        <w:rPr>
          <w:bCs/>
          <w:color w:val="000000"/>
        </w:rPr>
        <w:t xml:space="preserve"> tego obszaru sztuki użytkowej. </w:t>
      </w:r>
      <w:r w:rsidRPr="00B87E2E">
        <w:t xml:space="preserve">                                                                                                             </w:t>
      </w:r>
    </w:p>
    <w:p w14:paraId="49C2020C" w14:textId="77777777" w:rsidR="00ED74F7" w:rsidRDefault="00ED74F7" w:rsidP="004806C7">
      <w:pPr>
        <w:rPr>
          <w:b/>
        </w:rPr>
      </w:pPr>
    </w:p>
    <w:p w14:paraId="32D55E07" w14:textId="77777777" w:rsidR="004806C7" w:rsidRDefault="004A2CE0" w:rsidP="004806C7">
      <w:pPr>
        <w:rPr>
          <w:b/>
        </w:rPr>
      </w:pPr>
      <w:r w:rsidRPr="006414EB">
        <w:rPr>
          <w:b/>
        </w:rPr>
        <w:t>4. Wymagania wstępne w zakresie wiedzy, umiejętności i innych kompetencji.</w:t>
      </w:r>
    </w:p>
    <w:p w14:paraId="3E84F9F3" w14:textId="77777777" w:rsidR="00696D7E" w:rsidRDefault="00696D7E" w:rsidP="004806C7">
      <w:pPr>
        <w:rPr>
          <w:b/>
        </w:rPr>
      </w:pPr>
    </w:p>
    <w:p w14:paraId="0E75BD17" w14:textId="77777777" w:rsidR="00696D7E" w:rsidRPr="00696D7E" w:rsidRDefault="00B87E2E" w:rsidP="00696D7E">
      <w:pPr>
        <w:pStyle w:val="Domylnie"/>
        <w:tabs>
          <w:tab w:val="clear" w:pos="708"/>
          <w:tab w:val="num" w:pos="0"/>
        </w:tabs>
        <w:rPr>
          <w:color w:val="000000"/>
        </w:rPr>
      </w:pPr>
      <w:r>
        <w:rPr>
          <w:color w:val="000000"/>
        </w:rPr>
        <w:t>W</w:t>
      </w:r>
      <w:r w:rsidR="00696D7E" w:rsidRPr="00696D7E">
        <w:rPr>
          <w:color w:val="000000"/>
        </w:rPr>
        <w:t xml:space="preserve">iedza z </w:t>
      </w:r>
      <w:r>
        <w:rPr>
          <w:color w:val="000000"/>
        </w:rPr>
        <w:t xml:space="preserve">zakresu </w:t>
      </w:r>
      <w:r w:rsidR="00696D7E" w:rsidRPr="00696D7E">
        <w:rPr>
          <w:color w:val="000000"/>
        </w:rPr>
        <w:t>historii sztuki, historii grafiki oraz sztuki współczesnej.</w:t>
      </w:r>
    </w:p>
    <w:p w14:paraId="55E3DEB7" w14:textId="77777777" w:rsidR="00696D7E" w:rsidRDefault="00696D7E" w:rsidP="004806C7">
      <w:pPr>
        <w:rPr>
          <w:b/>
        </w:rPr>
      </w:pPr>
    </w:p>
    <w:p w14:paraId="21E3F7A3" w14:textId="77777777" w:rsidR="00B87E2E" w:rsidRDefault="00B87E2E" w:rsidP="004806C7">
      <w:pPr>
        <w:rPr>
          <w:b/>
        </w:rPr>
      </w:pPr>
    </w:p>
    <w:p w14:paraId="419FE3EF" w14:textId="77777777" w:rsidR="00B87E2E" w:rsidRDefault="00B87E2E" w:rsidP="004806C7">
      <w:pPr>
        <w:rPr>
          <w:b/>
        </w:rPr>
      </w:pPr>
    </w:p>
    <w:p w14:paraId="2DF818C0" w14:textId="77777777" w:rsidR="00B87E2E" w:rsidRDefault="00B87E2E" w:rsidP="004806C7">
      <w:pPr>
        <w:rPr>
          <w:b/>
        </w:rPr>
      </w:pPr>
    </w:p>
    <w:p w14:paraId="21DA37D2" w14:textId="77777777" w:rsidR="00E90E27" w:rsidRDefault="00E90E27" w:rsidP="004806C7">
      <w:pPr>
        <w:rPr>
          <w:b/>
        </w:rPr>
      </w:pPr>
    </w:p>
    <w:p w14:paraId="4B9C445C" w14:textId="77777777" w:rsidR="00E90E27" w:rsidRPr="00A50329" w:rsidRDefault="00E90E27" w:rsidP="004806C7">
      <w:pPr>
        <w:rPr>
          <w:b/>
        </w:rPr>
      </w:pPr>
    </w:p>
    <w:p w14:paraId="44F76BCB" w14:textId="77777777" w:rsidR="004A2CE0" w:rsidRPr="006414EB" w:rsidRDefault="00ED74F7" w:rsidP="006414EB">
      <w:pPr>
        <w:rPr>
          <w:b/>
        </w:rPr>
      </w:pPr>
      <w:r>
        <w:rPr>
          <w:b/>
        </w:rPr>
        <w:t>5. Efekty uczenia się dla zajęć</w:t>
      </w:r>
      <w:r w:rsidR="004A2CE0" w:rsidRPr="006414EB">
        <w:rPr>
          <w:b/>
        </w:rPr>
        <w:t>, wraz z odniesieniem do k</w:t>
      </w:r>
      <w:r>
        <w:rPr>
          <w:b/>
        </w:rPr>
        <w:t>ierunkowych  efektów uczenia się</w:t>
      </w:r>
      <w:r w:rsidR="004A2CE0" w:rsidRPr="006414EB">
        <w:rPr>
          <w:b/>
        </w:rPr>
        <w:t>.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9"/>
        <w:gridCol w:w="6946"/>
        <w:gridCol w:w="1843"/>
      </w:tblGrid>
      <w:tr w:rsidR="004A2CE0" w:rsidRPr="006414EB" w14:paraId="5C650480" w14:textId="77777777" w:rsidTr="00932ABC">
        <w:trPr>
          <w:trHeight w:val="100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F1393" w14:textId="77777777" w:rsidR="004A2CE0" w:rsidRPr="006414EB" w:rsidRDefault="004A2CE0" w:rsidP="00932ABC">
            <w:pPr>
              <w:jc w:val="center"/>
            </w:pPr>
            <w:r w:rsidRPr="006414EB">
              <w:lastRenderedPageBreak/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EDD86" w14:textId="77777777" w:rsidR="004A2CE0" w:rsidRPr="006414EB" w:rsidRDefault="00ED74F7" w:rsidP="008E5342">
            <w:pPr>
              <w:jc w:val="center"/>
            </w:pPr>
            <w:r>
              <w:t>Opis efektów uczenia się dl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51F79" w14:textId="77777777" w:rsidR="004A2CE0" w:rsidRPr="006414EB" w:rsidRDefault="004A2CE0" w:rsidP="006414EB">
            <w:pPr>
              <w:rPr>
                <w:sz w:val="16"/>
                <w:szCs w:val="16"/>
              </w:rPr>
            </w:pPr>
            <w:r w:rsidRPr="006414EB">
              <w:rPr>
                <w:sz w:val="16"/>
                <w:szCs w:val="16"/>
              </w:rPr>
              <w:t>Odniesienie do </w:t>
            </w:r>
            <w:r w:rsidR="00ED74F7">
              <w:rPr>
                <w:sz w:val="16"/>
                <w:szCs w:val="16"/>
              </w:rPr>
              <w:t>kierunkowych efektów uczenia się</w:t>
            </w:r>
            <w:r w:rsidRPr="006414EB">
              <w:rPr>
                <w:sz w:val="16"/>
                <w:szCs w:val="16"/>
              </w:rPr>
              <w:t xml:space="preserve"> - identyfikator </w:t>
            </w:r>
            <w:r w:rsidR="00ED74F7">
              <w:rPr>
                <w:sz w:val="16"/>
                <w:szCs w:val="16"/>
              </w:rPr>
              <w:t>kierunkowych efektów uczenia się</w:t>
            </w:r>
          </w:p>
        </w:tc>
      </w:tr>
      <w:tr w:rsidR="00A12883" w:rsidRPr="006414EB" w14:paraId="44631E9A" w14:textId="77777777" w:rsidTr="00932ABC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A8E67" w14:textId="77777777" w:rsidR="00A12883" w:rsidRPr="00B87E2E" w:rsidRDefault="00A12883" w:rsidP="00932ABC">
            <w:pPr>
              <w:jc w:val="center"/>
            </w:pPr>
            <w:r>
              <w:t>W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5BF1D" w14:textId="77777777" w:rsidR="00A12883" w:rsidRPr="00A12883" w:rsidRDefault="00A12883" w:rsidP="00B87E2E">
            <w:pPr>
              <w:pStyle w:val="Domylnie"/>
              <w:shd w:val="clear" w:color="auto" w:fill="FFFFFF"/>
              <w:rPr>
                <w:color w:val="000000"/>
              </w:rPr>
            </w:pPr>
            <w:r w:rsidRPr="00A12883">
              <w:rPr>
                <w:color w:val="000000"/>
              </w:rPr>
              <w:t>Posiada wiedzę o dotychczasowych dokonaniach i aktualnych trendach sztuk wizualnych, ze szczególnym uwzględni</w:t>
            </w:r>
            <w:r w:rsidR="00ED7FCE">
              <w:rPr>
                <w:color w:val="000000"/>
              </w:rPr>
              <w:t>eniem obszaru grafiki użytkowej, projektowe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19022" w14:textId="77777777" w:rsidR="00A12883" w:rsidRPr="00B87E2E" w:rsidRDefault="00A12883" w:rsidP="00B87E2E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K_W01</w:t>
            </w:r>
          </w:p>
        </w:tc>
      </w:tr>
      <w:tr w:rsidR="00B87E2E" w:rsidRPr="006414EB" w14:paraId="0F2F736F" w14:textId="77777777" w:rsidTr="00932ABC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9C0E7" w14:textId="77777777" w:rsidR="00B87E2E" w:rsidRPr="00B87E2E" w:rsidRDefault="00932ABC" w:rsidP="00932ABC">
            <w:pPr>
              <w:jc w:val="center"/>
            </w:pPr>
            <w:r>
              <w:t>W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A3849" w14:textId="77777777" w:rsidR="00B87E2E" w:rsidRPr="00B87E2E" w:rsidRDefault="00A02B50" w:rsidP="00B87E2E">
            <w:pPr>
              <w:pStyle w:val="Domylnie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Z</w:t>
            </w:r>
            <w:r w:rsidR="00B87E2E" w:rsidRPr="00B87E2E">
              <w:rPr>
                <w:color w:val="000000"/>
              </w:rPr>
              <w:t>na historię sztuki, najważniejsze dzieła należące do poszczególnych dziedzin sztuki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FE3E" w14:textId="77777777" w:rsidR="00B87E2E" w:rsidRPr="00B87E2E" w:rsidRDefault="00932ABC" w:rsidP="00B87E2E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K_W02</w:t>
            </w:r>
          </w:p>
        </w:tc>
      </w:tr>
      <w:tr w:rsidR="00B87E2E" w:rsidRPr="006414EB" w14:paraId="6DFB5B45" w14:textId="77777777" w:rsidTr="00932ABC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C13CF" w14:textId="77777777" w:rsidR="00B87E2E" w:rsidRPr="00B87E2E" w:rsidRDefault="00932ABC" w:rsidP="00932ABC">
            <w:pPr>
              <w:jc w:val="center"/>
            </w:pPr>
            <w:r>
              <w:t>W_0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0C5AB" w14:textId="77777777" w:rsidR="00B87E2E" w:rsidRPr="00B87E2E" w:rsidRDefault="00A02B50" w:rsidP="00B87E2E">
            <w:pPr>
              <w:pStyle w:val="Domylnie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Z</w:t>
            </w:r>
            <w:r w:rsidR="00B87E2E" w:rsidRPr="00B87E2E">
              <w:rPr>
                <w:color w:val="000000"/>
              </w:rPr>
              <w:t>daje sobie sprawę z oddziaływania dawnej sztuki, w tym grafiki, na dzieła współczesne,</w:t>
            </w:r>
            <w:r w:rsidR="00B87E2E" w:rsidRPr="00B87E2E">
              <w:t xml:space="preserve"> </w:t>
            </w:r>
            <w:r w:rsidR="00B87E2E" w:rsidRPr="00B87E2E">
              <w:rPr>
                <w:color w:val="000000"/>
              </w:rPr>
              <w:t>ma podstawową wiedzę na temat heraldyki i zna jej powiązania ze współczesnym projektowaniem identyfikacji wizualnych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BDFF4" w14:textId="77777777" w:rsidR="00B87E2E" w:rsidRPr="00B87E2E" w:rsidRDefault="00932ABC" w:rsidP="00B87E2E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K_W03</w:t>
            </w:r>
          </w:p>
        </w:tc>
      </w:tr>
      <w:tr w:rsidR="00932ABC" w:rsidRPr="006414EB" w14:paraId="2C1F2858" w14:textId="77777777" w:rsidTr="00932ABC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958C8" w14:textId="77777777" w:rsidR="00932ABC" w:rsidRPr="00B87E2E" w:rsidRDefault="00932ABC" w:rsidP="00932ABC">
            <w:pPr>
              <w:jc w:val="center"/>
            </w:pPr>
            <w:r>
              <w:t>W_0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FCE18" w14:textId="77777777" w:rsidR="00932ABC" w:rsidRPr="00B87E2E" w:rsidRDefault="00932ABC" w:rsidP="00932ABC">
            <w:pPr>
              <w:pStyle w:val="Domylnie"/>
              <w:shd w:val="clear" w:color="auto" w:fill="FFFFFF"/>
              <w:rPr>
                <w:color w:val="000000"/>
              </w:rPr>
            </w:pPr>
            <w:r w:rsidRPr="00B87E2E">
              <w:rPr>
                <w:color w:val="000000"/>
              </w:rPr>
              <w:t>Posiada wiedzę o dotychczasowych dokonaniach i aktualnych trendach sztuk wizualnych, ze szczególnym uwzględnieniem obszaru grafiki użytkowej; zna cele i efekty pracy grafika projektanta;</w:t>
            </w:r>
            <w:r w:rsidRPr="00B87E2E">
              <w:t xml:space="preserve"> </w:t>
            </w:r>
            <w:r w:rsidRPr="00B87E2E">
              <w:rPr>
                <w:color w:val="000000"/>
              </w:rPr>
              <w:t>wykazuje się wiedzą potrzebną do rozpoznania stylu dzieła projektowo-graficznego, zna cechy wskazujące na technikę druku, na określenie gatunku dzieła, w określonych przypadkach – także jego autor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2359A" w14:textId="77777777" w:rsidR="00932ABC" w:rsidRPr="00B87E2E" w:rsidRDefault="00932ABC" w:rsidP="00932ABC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B87E2E">
              <w:rPr>
                <w:color w:val="auto"/>
              </w:rPr>
              <w:t>K_W09</w:t>
            </w:r>
          </w:p>
        </w:tc>
      </w:tr>
      <w:tr w:rsidR="00932ABC" w:rsidRPr="006414EB" w14:paraId="0D340611" w14:textId="77777777" w:rsidTr="00932ABC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B71D0" w14:textId="77777777" w:rsidR="00932ABC" w:rsidRPr="00B87E2E" w:rsidRDefault="00932ABC" w:rsidP="00932ABC">
            <w:pPr>
              <w:jc w:val="center"/>
            </w:pPr>
            <w:r>
              <w:t>W</w:t>
            </w:r>
            <w:r w:rsidRPr="00B87E2E">
              <w:t>_0</w:t>
            </w:r>
            <w: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A1B18" w14:textId="77777777" w:rsidR="00932ABC" w:rsidRPr="00B87E2E" w:rsidRDefault="00ED7FCE" w:rsidP="00932ABC">
            <w:pPr>
              <w:pStyle w:val="Domylnie"/>
              <w:shd w:val="clear" w:color="auto" w:fill="FFFFFF"/>
            </w:pPr>
            <w:r>
              <w:rPr>
                <w:color w:val="000000"/>
              </w:rPr>
              <w:t>M</w:t>
            </w:r>
            <w:r w:rsidR="00932ABC" w:rsidRPr="00B87E2E">
              <w:rPr>
                <w:color w:val="000000"/>
              </w:rPr>
              <w:t>a świadomość wagi zagadnień etycznych w projektowaniu graficznym, w tym zwłaszcza w reklamie, zdaje sobie sprawę z odpowiedzialności moralnej, jaka spoczywa na grafiku projektanci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E3C16" w14:textId="77777777" w:rsidR="00932ABC" w:rsidRPr="00B87E2E" w:rsidRDefault="00932ABC" w:rsidP="00932ABC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K_W17</w:t>
            </w:r>
          </w:p>
        </w:tc>
      </w:tr>
      <w:tr w:rsidR="00C969A7" w:rsidRPr="006414EB" w14:paraId="6C18E67F" w14:textId="77777777" w:rsidTr="00932ABC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96736" w14:textId="77777777" w:rsidR="00C969A7" w:rsidRPr="00AD233B" w:rsidRDefault="00C969A7" w:rsidP="00C969A7">
            <w:pPr>
              <w:shd w:val="clear" w:color="auto" w:fill="FFFFFF"/>
              <w:jc w:val="center"/>
              <w:rPr>
                <w:kern w:val="24"/>
              </w:rPr>
            </w:pPr>
            <w:r w:rsidRPr="00AD233B">
              <w:rPr>
                <w:kern w:val="24"/>
              </w:rPr>
              <w:t>U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93C76" w14:textId="77777777" w:rsidR="00C969A7" w:rsidRPr="00AD233B" w:rsidRDefault="00ED7FCE" w:rsidP="00C969A7">
            <w:pPr>
              <w:shd w:val="clear" w:color="auto" w:fill="FFFFFF"/>
              <w:rPr>
                <w:kern w:val="24"/>
              </w:rPr>
            </w:pPr>
            <w:r>
              <w:t>U</w:t>
            </w:r>
            <w:r w:rsidR="00C969A7" w:rsidRPr="00AD233B">
              <w:t>mie w oparciu o wiedzę z zakresu sztuki współczesnej  podejmować samodzielnie decyzje odnośnie realizacji i projektowania własnych prac artystycz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15D65" w14:textId="77777777" w:rsidR="00C969A7" w:rsidRPr="00AD233B" w:rsidRDefault="00C969A7" w:rsidP="00C969A7">
            <w:pPr>
              <w:jc w:val="center"/>
            </w:pPr>
            <w:r w:rsidRPr="00AD233B">
              <w:t>K_W04</w:t>
            </w:r>
          </w:p>
        </w:tc>
      </w:tr>
      <w:tr w:rsidR="00C969A7" w:rsidRPr="006414EB" w14:paraId="4E0648DE" w14:textId="77777777" w:rsidTr="00932ABC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F8B2E" w14:textId="77777777" w:rsidR="00C969A7" w:rsidRPr="00AD233B" w:rsidRDefault="00C969A7" w:rsidP="00C969A7">
            <w:pPr>
              <w:shd w:val="clear" w:color="auto" w:fill="FFFFFF"/>
              <w:jc w:val="center"/>
              <w:rPr>
                <w:kern w:val="24"/>
              </w:rPr>
            </w:pPr>
            <w:r w:rsidRPr="00AD233B">
              <w:rPr>
                <w:kern w:val="24"/>
              </w:rPr>
              <w:t>U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B0CB3" w14:textId="77777777" w:rsidR="00C969A7" w:rsidRPr="00AD233B" w:rsidRDefault="00ED7FCE" w:rsidP="00C969A7">
            <w:pPr>
              <w:shd w:val="clear" w:color="auto" w:fill="FFFFFF"/>
              <w:rPr>
                <w:kern w:val="24"/>
              </w:rPr>
            </w:pPr>
            <w:r>
              <w:t>P</w:t>
            </w:r>
            <w:r w:rsidR="00C969A7" w:rsidRPr="00AD233B">
              <w:t>osiada umiejętność przygotowania typowych prac pisemnych (w tym opisu dzieła sztuki i wydarzenia artystycznego) i wystąpień ustnych, dotyczących zagadnień szczegółowych na temat różnych dziedzin twórczości plastycznej, z wykorzystaniem podstawowych pojęć teoretycznych, a także różnych źróde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2F037" w14:textId="77777777" w:rsidR="00C969A7" w:rsidRPr="00AD233B" w:rsidRDefault="00C969A7" w:rsidP="00C969A7">
            <w:pPr>
              <w:jc w:val="center"/>
            </w:pPr>
            <w:r w:rsidRPr="00AD233B">
              <w:t>K_U08</w:t>
            </w:r>
          </w:p>
        </w:tc>
      </w:tr>
      <w:tr w:rsidR="00932ABC" w:rsidRPr="006414EB" w14:paraId="4A663675" w14:textId="77777777" w:rsidTr="00932ABC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65326" w14:textId="77777777" w:rsidR="00932ABC" w:rsidRPr="00B87E2E" w:rsidRDefault="00932ABC" w:rsidP="00932ABC">
            <w:pPr>
              <w:jc w:val="center"/>
            </w:pPr>
            <w:r w:rsidRPr="00B87E2E">
              <w:t>K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0C539" w14:textId="77777777" w:rsidR="00932ABC" w:rsidRPr="00B87E2E" w:rsidRDefault="00932ABC" w:rsidP="00932ABC">
            <w:r w:rsidRPr="00B87E2E">
              <w:rPr>
                <w:color w:val="000000"/>
              </w:rPr>
              <w:t>Jest świadomy konieczności stałego uzupełniania swoich wiadomości i umiejętności, szczególnie w świetle poszerzającej się wiedzy i rozwoju technologiczneg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B1589" w14:textId="77777777" w:rsidR="00932ABC" w:rsidRPr="00B87E2E" w:rsidRDefault="00932ABC" w:rsidP="00932ABC">
            <w:pPr>
              <w:jc w:val="center"/>
            </w:pPr>
            <w:r w:rsidRPr="00B87E2E">
              <w:rPr>
                <w:color w:val="000000"/>
              </w:rPr>
              <w:t>K_K01</w:t>
            </w:r>
          </w:p>
        </w:tc>
      </w:tr>
      <w:tr w:rsidR="00932ABC" w:rsidRPr="006414EB" w14:paraId="183BAF9C" w14:textId="77777777" w:rsidTr="00932ABC">
        <w:trPr>
          <w:trHeight w:val="45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412ED" w14:textId="77777777" w:rsidR="00932ABC" w:rsidRPr="00932ABC" w:rsidRDefault="00932ABC" w:rsidP="00932ABC">
            <w:pPr>
              <w:jc w:val="center"/>
            </w:pPr>
            <w:r w:rsidRPr="00932ABC">
              <w:t>K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6E192" w14:textId="77777777" w:rsidR="00932ABC" w:rsidRPr="00932ABC" w:rsidRDefault="00932ABC" w:rsidP="00932ABC">
            <w:pPr>
              <w:pStyle w:val="Domylnie"/>
              <w:shd w:val="clear" w:color="auto" w:fill="FFFFFF"/>
              <w:rPr>
                <w:color w:val="auto"/>
              </w:rPr>
            </w:pPr>
            <w:r w:rsidRPr="00932ABC">
              <w:rPr>
                <w:color w:val="000000"/>
              </w:rPr>
              <w:t>Wykorzystuje  analizę i interpretację jako narzędzia do formułowania idei, a także niezależnej krytycznej opinii i argumenta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85EDA" w14:textId="77777777" w:rsidR="00932ABC" w:rsidRPr="00932ABC" w:rsidRDefault="00ED7FCE" w:rsidP="00ED7FCE">
            <w:pPr>
              <w:pStyle w:val="Domylnie"/>
              <w:shd w:val="clear" w:color="auto" w:fill="FFFFFF"/>
              <w:ind w:left="142"/>
              <w:rPr>
                <w:color w:val="auto"/>
              </w:rPr>
            </w:pPr>
            <w:r>
              <w:rPr>
                <w:color w:val="auto"/>
              </w:rPr>
              <w:t xml:space="preserve">       </w:t>
            </w:r>
            <w:r w:rsidR="00932ABC" w:rsidRPr="00932ABC">
              <w:rPr>
                <w:color w:val="auto"/>
              </w:rPr>
              <w:t>K_K02</w:t>
            </w:r>
          </w:p>
        </w:tc>
      </w:tr>
    </w:tbl>
    <w:p w14:paraId="44CCA20D" w14:textId="77777777" w:rsidR="007A6EF5" w:rsidRDefault="007A6EF5" w:rsidP="006414EB"/>
    <w:p w14:paraId="7971B744" w14:textId="77777777" w:rsidR="00E90E27" w:rsidRPr="006414EB" w:rsidRDefault="00E90E27" w:rsidP="006414EB"/>
    <w:p w14:paraId="1A90B726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 xml:space="preserve">6. Treści kształcenia – oddzielnie dla każdej formy zajęć dydaktycznych </w:t>
      </w:r>
    </w:p>
    <w:p w14:paraId="3CCEE1A1" w14:textId="77777777" w:rsidR="00ED74F7" w:rsidRDefault="00ED74F7" w:rsidP="00ED74F7">
      <w:pPr>
        <w:shd w:val="clear" w:color="auto" w:fill="FFFFFF"/>
        <w:jc w:val="both"/>
        <w:rPr>
          <w:b/>
          <w:kern w:val="1"/>
        </w:rPr>
      </w:pPr>
      <w:r w:rsidRPr="00ED74F7">
        <w:rPr>
          <w:b/>
          <w:kern w:val="1"/>
        </w:rPr>
        <w:t>(W- wykład, K- konwersatorium, L- laboratorium, P- projekt, PZ- praktyka zawodowa)</w:t>
      </w:r>
    </w:p>
    <w:p w14:paraId="67B2B980" w14:textId="77777777" w:rsidR="00ED74F7" w:rsidRDefault="00ED74F7" w:rsidP="00ED74F7">
      <w:pPr>
        <w:shd w:val="clear" w:color="auto" w:fill="FFFFFF"/>
        <w:jc w:val="both"/>
        <w:rPr>
          <w:b/>
          <w:kern w:val="1"/>
        </w:rPr>
      </w:pPr>
    </w:p>
    <w:p w14:paraId="4E833F70" w14:textId="77777777" w:rsidR="004A2CE0" w:rsidRPr="00ED74F7" w:rsidRDefault="00B87E2E" w:rsidP="00ED74F7">
      <w:pPr>
        <w:shd w:val="clear" w:color="auto" w:fill="FFFFFF"/>
        <w:jc w:val="center"/>
        <w:rPr>
          <w:b/>
          <w:kern w:val="1"/>
        </w:rPr>
      </w:pPr>
      <w:r>
        <w:rPr>
          <w:b/>
        </w:rPr>
        <w:t>W-wykład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659"/>
        <w:gridCol w:w="1134"/>
      </w:tblGrid>
      <w:tr w:rsidR="004A2CE0" w:rsidRPr="006414EB" w14:paraId="3F1EF20F" w14:textId="77777777" w:rsidTr="00C94278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580A9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5861E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Tematyka zajęć – szczegółowy opis bloków tematycznych</w:t>
            </w:r>
            <w:r w:rsidR="00A34DB5">
              <w:rPr>
                <w:b/>
                <w:i/>
                <w:sz w:val="16"/>
                <w:szCs w:val="16"/>
              </w:rPr>
              <w:t xml:space="preserve"> semestr  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72BFA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B87E2E" w:rsidRPr="006414EB" w14:paraId="10BDE27B" w14:textId="77777777" w:rsidTr="0063493D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8F3EE" w14:textId="77777777" w:rsidR="00B87E2E" w:rsidRPr="006414EB" w:rsidRDefault="00B87E2E" w:rsidP="00B87E2E">
            <w:pPr>
              <w:jc w:val="center"/>
            </w:pPr>
            <w:r>
              <w:t>W 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2BA12" w14:textId="77777777" w:rsidR="00B87E2E" w:rsidRPr="00B87E2E" w:rsidRDefault="00B87E2E" w:rsidP="00B87E2E">
            <w:pPr>
              <w:pStyle w:val="Domylnie"/>
              <w:shd w:val="clear" w:color="auto" w:fill="FFFFFF"/>
            </w:pPr>
            <w:r w:rsidRPr="00B87E2E">
              <w:t xml:space="preserve">Co to jest projektowanie graficzne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8F864" w14:textId="77777777" w:rsidR="00B87E2E" w:rsidRPr="00210D09" w:rsidRDefault="00B87E2E" w:rsidP="00B87E2E">
            <w:pPr>
              <w:pStyle w:val="Domylnie"/>
              <w:jc w:val="center"/>
              <w:rPr>
                <w:rFonts w:ascii="Calibri" w:hAnsi="Calibri"/>
                <w:sz w:val="22"/>
                <w:szCs w:val="22"/>
              </w:rPr>
            </w:pPr>
            <w:r w:rsidRPr="00210D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87E2E" w:rsidRPr="006414EB" w14:paraId="0F13CF3E" w14:textId="77777777" w:rsidTr="0063493D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64D77" w14:textId="77777777" w:rsidR="00B87E2E" w:rsidRPr="006414EB" w:rsidRDefault="00B87E2E" w:rsidP="00B87E2E">
            <w:pPr>
              <w:jc w:val="center"/>
            </w:pPr>
            <w:r>
              <w:t>W 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6C4B2" w14:textId="77777777" w:rsidR="00B87E2E" w:rsidRPr="00B87E2E" w:rsidRDefault="00B87E2E" w:rsidP="00B87E2E">
            <w:pPr>
              <w:pStyle w:val="Domylnie"/>
              <w:shd w:val="clear" w:color="auto" w:fill="FFFFFF"/>
            </w:pPr>
            <w:r w:rsidRPr="00B87E2E">
              <w:t xml:space="preserve">Z dziejów projektowania graficznego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49ACF" w14:textId="77777777" w:rsidR="00B87E2E" w:rsidRPr="00210D09" w:rsidRDefault="00B87E2E" w:rsidP="00B87E2E">
            <w:pPr>
              <w:pStyle w:val="Domylnie"/>
              <w:jc w:val="center"/>
              <w:rPr>
                <w:rFonts w:ascii="Calibri" w:hAnsi="Calibri"/>
                <w:sz w:val="22"/>
                <w:szCs w:val="22"/>
              </w:rPr>
            </w:pPr>
            <w:r w:rsidRPr="00210D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87E2E" w:rsidRPr="006414EB" w14:paraId="5FC8CD01" w14:textId="77777777" w:rsidTr="0063493D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2416A" w14:textId="77777777" w:rsidR="00B87E2E" w:rsidRDefault="00B87E2E" w:rsidP="00B87E2E">
            <w:pPr>
              <w:jc w:val="center"/>
            </w:pPr>
            <w:r>
              <w:t>W 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4225A" w14:textId="77777777" w:rsidR="00B87E2E" w:rsidRPr="00B87E2E" w:rsidRDefault="00B87E2E" w:rsidP="00B87E2E">
            <w:pPr>
              <w:pStyle w:val="Domylnie"/>
              <w:shd w:val="clear" w:color="auto" w:fill="FFFFFF"/>
            </w:pPr>
            <w:r w:rsidRPr="00B87E2E">
              <w:t>Stałość i zmienność typografi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69BEF" w14:textId="77777777" w:rsidR="00B87E2E" w:rsidRPr="00210D09" w:rsidRDefault="00B87E2E" w:rsidP="00B87E2E">
            <w:pPr>
              <w:pStyle w:val="Domylni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0D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87E2E" w:rsidRPr="006414EB" w14:paraId="3BA62091" w14:textId="77777777" w:rsidTr="0063493D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D8D82" w14:textId="77777777" w:rsidR="00B87E2E" w:rsidRDefault="00B87E2E" w:rsidP="00B87E2E">
            <w:pPr>
              <w:jc w:val="center"/>
            </w:pPr>
            <w:r>
              <w:t>W 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A8E84" w14:textId="77777777" w:rsidR="00B87E2E" w:rsidRPr="00B87E2E" w:rsidRDefault="00B87E2E" w:rsidP="00B87E2E">
            <w:pPr>
              <w:pStyle w:val="Domylnie"/>
              <w:shd w:val="clear" w:color="auto" w:fill="FFFFFF"/>
            </w:pPr>
            <w:r w:rsidRPr="00B87E2E">
              <w:t>Współczesne projektowanie książek i czasopis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A3312" w14:textId="77777777" w:rsidR="00B87E2E" w:rsidRPr="00210D09" w:rsidRDefault="00B87E2E" w:rsidP="00B87E2E">
            <w:pPr>
              <w:pStyle w:val="Domylnie"/>
              <w:jc w:val="center"/>
              <w:rPr>
                <w:rFonts w:ascii="Calibri" w:hAnsi="Calibri"/>
                <w:sz w:val="22"/>
                <w:szCs w:val="22"/>
              </w:rPr>
            </w:pPr>
            <w:r w:rsidRPr="00210D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87E2E" w:rsidRPr="006414EB" w14:paraId="67ED18C7" w14:textId="77777777" w:rsidTr="0063493D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C2B25" w14:textId="77777777" w:rsidR="00B87E2E" w:rsidRDefault="00B87E2E" w:rsidP="00B87E2E">
            <w:pPr>
              <w:jc w:val="center"/>
            </w:pPr>
            <w:r>
              <w:t>W 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02DCA" w14:textId="77777777" w:rsidR="00B87E2E" w:rsidRPr="00B87E2E" w:rsidRDefault="00B87E2E" w:rsidP="00B87E2E">
            <w:pPr>
              <w:pStyle w:val="Domylnie"/>
              <w:shd w:val="clear" w:color="auto" w:fill="FFFFFF"/>
            </w:pPr>
            <w:r w:rsidRPr="00B87E2E">
              <w:t>Ilustracj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98843" w14:textId="77777777" w:rsidR="00B87E2E" w:rsidRPr="00210D09" w:rsidRDefault="00B87E2E" w:rsidP="00B87E2E">
            <w:pPr>
              <w:pStyle w:val="Domylni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0D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87E2E" w:rsidRPr="006414EB" w14:paraId="1C74E320" w14:textId="77777777" w:rsidTr="00B87E2E">
        <w:trPr>
          <w:trHeight w:val="21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C6B1B" w14:textId="77777777" w:rsidR="00B87E2E" w:rsidRPr="006414EB" w:rsidRDefault="00B87E2E" w:rsidP="00B87E2E">
            <w:pPr>
              <w:jc w:val="center"/>
            </w:pPr>
            <w:r>
              <w:t>W 6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591FF" w14:textId="77777777" w:rsidR="00B87E2E" w:rsidRPr="00B87E2E" w:rsidRDefault="00B87E2E" w:rsidP="00B87E2E">
            <w:pPr>
              <w:pStyle w:val="Domylnie"/>
              <w:shd w:val="clear" w:color="auto" w:fill="FFFFFF"/>
            </w:pPr>
            <w:r w:rsidRPr="00B87E2E">
              <w:t>Plakat dawniej i dziś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EBD66" w14:textId="77777777" w:rsidR="00B87E2E" w:rsidRPr="00210D09" w:rsidRDefault="00B87E2E" w:rsidP="00B87E2E">
            <w:pPr>
              <w:pStyle w:val="Domylni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0D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87E2E" w:rsidRPr="006414EB" w14:paraId="479CB40B" w14:textId="77777777" w:rsidTr="0063493D">
        <w:trPr>
          <w:trHeight w:val="42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9F9C6" w14:textId="77777777" w:rsidR="00B87E2E" w:rsidRPr="006414EB" w:rsidRDefault="00B87E2E" w:rsidP="00B87E2E">
            <w:pPr>
              <w:jc w:val="center"/>
            </w:pPr>
            <w:r>
              <w:t>W 7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FEEC9" w14:textId="77777777" w:rsidR="00B87E2E" w:rsidRPr="00B87E2E" w:rsidRDefault="00B87E2E" w:rsidP="00B87E2E">
            <w:pPr>
              <w:pStyle w:val="Domylnie"/>
              <w:shd w:val="clear" w:color="auto" w:fill="FFFFFF"/>
            </w:pPr>
            <w:r w:rsidRPr="00B87E2E">
              <w:t>Polska Szkoła Plakatu – analiza zjawiska i próby ustalenia ram czasowych. Plakat po Polskiej Szkol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83DEE" w14:textId="77777777" w:rsidR="00B87E2E" w:rsidRPr="00210D09" w:rsidRDefault="006C33B8" w:rsidP="00B87E2E">
            <w:pPr>
              <w:pStyle w:val="Domylni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87E2E" w:rsidRPr="006414EB" w14:paraId="00EFCCFA" w14:textId="77777777" w:rsidTr="0063493D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3E914" w14:textId="77777777" w:rsidR="00B87E2E" w:rsidRPr="006414EB" w:rsidRDefault="00B87E2E" w:rsidP="00B87E2E">
            <w:pPr>
              <w:jc w:val="center"/>
            </w:pPr>
            <w:r>
              <w:t>W 8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1915C" w14:textId="77777777" w:rsidR="00B87E2E" w:rsidRPr="00B87E2E" w:rsidRDefault="00B87E2E" w:rsidP="00B87E2E">
            <w:pPr>
              <w:pStyle w:val="Domylnie"/>
              <w:shd w:val="clear" w:color="auto" w:fill="FFFFFF"/>
            </w:pPr>
            <w:r w:rsidRPr="00B87E2E">
              <w:t>Od piktogramu po system informacji wizualnej. Grafika informacyj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2623F" w14:textId="77777777" w:rsidR="00B87E2E" w:rsidRPr="00210D09" w:rsidRDefault="00B87E2E" w:rsidP="00B87E2E">
            <w:pPr>
              <w:pStyle w:val="Domylni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0D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87E2E" w:rsidRPr="006414EB" w14:paraId="1A036CC4" w14:textId="77777777" w:rsidTr="0063493D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74E3E" w14:textId="77777777" w:rsidR="00B87E2E" w:rsidRDefault="00B87E2E" w:rsidP="00B87E2E">
            <w:pPr>
              <w:jc w:val="center"/>
            </w:pPr>
            <w:r>
              <w:t>W</w:t>
            </w:r>
            <w:r w:rsidR="006C33B8">
              <w:t xml:space="preserve"> </w:t>
            </w:r>
            <w:r>
              <w:t>9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15592" w14:textId="77777777" w:rsidR="00B87E2E" w:rsidRPr="00B87E2E" w:rsidRDefault="00B87E2E" w:rsidP="00B87E2E">
            <w:pPr>
              <w:pStyle w:val="Domylnie"/>
              <w:shd w:val="clear" w:color="auto" w:fill="FFFFFF"/>
            </w:pPr>
            <w:r w:rsidRPr="00B87E2E">
              <w:t>Od logotypu po księgę identyfikacji wizualnej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CBE74" w14:textId="77777777" w:rsidR="00B87E2E" w:rsidRPr="00210D09" w:rsidRDefault="00B87E2E" w:rsidP="00B87E2E">
            <w:pPr>
              <w:pStyle w:val="Domylni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0D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87E2E" w:rsidRPr="006414EB" w14:paraId="40C229B8" w14:textId="77777777" w:rsidTr="0063493D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0622A" w14:textId="77777777" w:rsidR="00B87E2E" w:rsidRDefault="006C33B8" w:rsidP="00B87E2E">
            <w:pPr>
              <w:jc w:val="center"/>
            </w:pPr>
            <w:r>
              <w:t>W10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29942" w14:textId="77777777" w:rsidR="00B87E2E" w:rsidRPr="00B87E2E" w:rsidRDefault="00B87E2E" w:rsidP="00B87E2E">
            <w:pPr>
              <w:pStyle w:val="Domylnie"/>
              <w:shd w:val="clear" w:color="auto" w:fill="FFFFFF"/>
            </w:pPr>
            <w:r w:rsidRPr="00B87E2E">
              <w:t xml:space="preserve">Największe wyzwania. Identyfikacje państw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E5510" w14:textId="77777777" w:rsidR="00B87E2E" w:rsidRPr="00210D09" w:rsidRDefault="00B87E2E" w:rsidP="00B87E2E">
            <w:pPr>
              <w:pStyle w:val="Domylni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0D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87E2E" w:rsidRPr="006414EB" w14:paraId="4C5FB36D" w14:textId="77777777" w:rsidTr="0063493D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748B0" w14:textId="77777777" w:rsidR="00B87E2E" w:rsidRDefault="006C33B8" w:rsidP="00B87E2E">
            <w:pPr>
              <w:jc w:val="center"/>
            </w:pPr>
            <w:r>
              <w:t>W1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C87C4" w14:textId="77777777" w:rsidR="00B87E2E" w:rsidRPr="00B87E2E" w:rsidRDefault="00B87E2E" w:rsidP="00B87E2E">
            <w:pPr>
              <w:pStyle w:val="Domylnie"/>
              <w:shd w:val="clear" w:color="auto" w:fill="FFFFFF"/>
            </w:pPr>
            <w:r w:rsidRPr="00B87E2E">
              <w:t>Projektowanie graficzne a Interne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13F8D" w14:textId="77777777" w:rsidR="00B87E2E" w:rsidRPr="00210D09" w:rsidRDefault="00B87E2E" w:rsidP="00B87E2E">
            <w:pPr>
              <w:pStyle w:val="Domylni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0D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87E2E" w:rsidRPr="006414EB" w14:paraId="1B7258E1" w14:textId="77777777" w:rsidTr="0063493D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34713" w14:textId="77777777" w:rsidR="00B87E2E" w:rsidRDefault="006C33B8" w:rsidP="00B87E2E">
            <w:pPr>
              <w:jc w:val="center"/>
            </w:pPr>
            <w:r>
              <w:t>W1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A5BA5" w14:textId="77777777" w:rsidR="00B87E2E" w:rsidRPr="00B87E2E" w:rsidRDefault="00B87E2E" w:rsidP="00B87E2E">
            <w:pPr>
              <w:pStyle w:val="Domylnie"/>
              <w:shd w:val="clear" w:color="auto" w:fill="FFFFFF"/>
            </w:pPr>
            <w:r w:rsidRPr="00B87E2E">
              <w:t>„Bez etykietki smutno”. Projektowanie opakowa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ACE8A" w14:textId="77777777" w:rsidR="00B87E2E" w:rsidRPr="00210D09" w:rsidRDefault="00B87E2E" w:rsidP="00B87E2E">
            <w:pPr>
              <w:pStyle w:val="Domylnie"/>
              <w:jc w:val="center"/>
              <w:rPr>
                <w:rFonts w:ascii="Calibri" w:hAnsi="Calibri"/>
                <w:sz w:val="22"/>
                <w:szCs w:val="22"/>
              </w:rPr>
            </w:pPr>
            <w:r w:rsidRPr="00210D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87E2E" w:rsidRPr="006414EB" w14:paraId="5D6900E4" w14:textId="77777777" w:rsidTr="0063493D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873ED" w14:textId="77777777" w:rsidR="00B87E2E" w:rsidRDefault="006C33B8" w:rsidP="00B87E2E">
            <w:pPr>
              <w:jc w:val="center"/>
            </w:pPr>
            <w:r>
              <w:t>W1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409D1" w14:textId="77777777" w:rsidR="00B87E2E" w:rsidRPr="00B87E2E" w:rsidRDefault="00B87E2E" w:rsidP="00B87E2E">
            <w:pPr>
              <w:pStyle w:val="Domylnie"/>
              <w:shd w:val="clear" w:color="auto" w:fill="FFFFFF"/>
            </w:pPr>
            <w:r w:rsidRPr="00B87E2E">
              <w:t>Projektowanie dla reklamy. Etyka w projektowaniu graficzny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94BAC" w14:textId="77777777" w:rsidR="00B87E2E" w:rsidRPr="00210D09" w:rsidRDefault="00B87E2E" w:rsidP="00B87E2E">
            <w:pPr>
              <w:pStyle w:val="Domylni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0D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87E2E" w:rsidRPr="006414EB" w14:paraId="095A7B34" w14:textId="77777777" w:rsidTr="0063493D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41681" w14:textId="77777777" w:rsidR="00B87E2E" w:rsidRDefault="006C33B8" w:rsidP="00B87E2E">
            <w:pPr>
              <w:jc w:val="center"/>
            </w:pPr>
            <w:r>
              <w:t>W1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00703" w14:textId="77777777" w:rsidR="00B87E2E" w:rsidRPr="00B87E2E" w:rsidRDefault="00B87E2E" w:rsidP="00B87E2E">
            <w:pPr>
              <w:pStyle w:val="Domylnie"/>
              <w:shd w:val="clear" w:color="auto" w:fill="FFFFFF"/>
            </w:pPr>
            <w:r w:rsidRPr="00B87E2E">
              <w:t>Pogranicza projektowania graficzneg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9E81E" w14:textId="77777777" w:rsidR="00B87E2E" w:rsidRPr="00210D09" w:rsidRDefault="006C33B8" w:rsidP="00B87E2E">
            <w:pPr>
              <w:pStyle w:val="Domylni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E90E27" w:rsidRPr="006414EB" w14:paraId="35F411B5" w14:textId="77777777" w:rsidTr="008A731A">
        <w:trPr>
          <w:trHeight w:val="235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5251F" w14:textId="77777777" w:rsidR="00E90E27" w:rsidRPr="00E90E27" w:rsidRDefault="00E90E27" w:rsidP="00E90E27">
            <w:pPr>
              <w:pStyle w:val="Domylnie"/>
              <w:shd w:val="clear" w:color="auto" w:fill="FFFFFF"/>
              <w:jc w:val="right"/>
              <w:rPr>
                <w:b/>
              </w:rPr>
            </w:pPr>
            <w:r w:rsidRPr="00E90E27">
              <w:rPr>
                <w:b/>
              </w:rPr>
              <w:lastRenderedPageBreak/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E0F0B" w14:textId="77777777" w:rsidR="00E90E27" w:rsidRPr="00E90E27" w:rsidRDefault="00E90E27" w:rsidP="00B87E2E">
            <w:pPr>
              <w:pStyle w:val="Domylnie"/>
              <w:jc w:val="center"/>
              <w:rPr>
                <w:b/>
                <w:color w:val="000000"/>
              </w:rPr>
            </w:pPr>
            <w:r w:rsidRPr="00E90E27">
              <w:rPr>
                <w:b/>
                <w:color w:val="000000"/>
              </w:rPr>
              <w:t>30 h</w:t>
            </w:r>
          </w:p>
        </w:tc>
      </w:tr>
    </w:tbl>
    <w:p w14:paraId="6F581821" w14:textId="77777777" w:rsidR="00220E64" w:rsidRPr="006414EB" w:rsidRDefault="00220E64" w:rsidP="006414EB">
      <w:pPr>
        <w:rPr>
          <w:rFonts w:eastAsia="Arial"/>
        </w:rPr>
      </w:pPr>
    </w:p>
    <w:p w14:paraId="21A29FDA" w14:textId="77777777" w:rsidR="00220E64" w:rsidRPr="006414EB" w:rsidRDefault="00220E64" w:rsidP="006414EB">
      <w:pPr>
        <w:rPr>
          <w:rFonts w:eastAsia="Arial"/>
        </w:rPr>
      </w:pPr>
    </w:p>
    <w:p w14:paraId="76DB3D64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7. Metody</w:t>
      </w:r>
      <w:r w:rsidR="00ED74F7">
        <w:rPr>
          <w:b/>
        </w:rPr>
        <w:t xml:space="preserve"> weryfikacji efektów uczenia się</w:t>
      </w:r>
      <w:r w:rsidRPr="006414EB">
        <w:rPr>
          <w:b/>
        </w:rPr>
        <w:t xml:space="preserve">  /w odniesieniu do poszczególnych efektów/</w:t>
      </w:r>
    </w:p>
    <w:p w14:paraId="53CF254E" w14:textId="77777777" w:rsidR="004A2CE0" w:rsidRPr="006414EB" w:rsidRDefault="004A2CE0" w:rsidP="006414EB">
      <w:pPr>
        <w:rPr>
          <w:b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1134"/>
        <w:gridCol w:w="1134"/>
        <w:gridCol w:w="1134"/>
        <w:gridCol w:w="1276"/>
        <w:gridCol w:w="1417"/>
        <w:gridCol w:w="1560"/>
      </w:tblGrid>
      <w:tr w:rsidR="006C33B8" w:rsidRPr="00704B25" w14:paraId="13BE46A7" w14:textId="77777777" w:rsidTr="00087CAA">
        <w:trPr>
          <w:trHeight w:val="39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70477" w14:textId="77777777" w:rsidR="006C33B8" w:rsidRPr="00704B25" w:rsidRDefault="006C33B8" w:rsidP="00087CA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2EFB" w14:textId="77777777" w:rsidR="006C33B8" w:rsidRPr="00704B25" w:rsidRDefault="006C33B8" w:rsidP="00087CAA">
            <w:r w:rsidRPr="00704B25">
              <w:t>Forma weryfikacji</w:t>
            </w:r>
          </w:p>
        </w:tc>
      </w:tr>
      <w:tr w:rsidR="006C33B8" w:rsidRPr="00704B25" w14:paraId="4677FF61" w14:textId="77777777" w:rsidTr="00087CAA">
        <w:trPr>
          <w:trHeight w:val="39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924B3" w14:textId="77777777" w:rsidR="006C33B8" w:rsidRPr="00704B25" w:rsidRDefault="006C33B8" w:rsidP="00087CA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1AB10" w14:textId="77777777" w:rsidR="006C33B8" w:rsidRPr="00704B25" w:rsidRDefault="006C33B8" w:rsidP="00087CAA">
            <w:pPr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C5BF5" w14:textId="77777777" w:rsidR="006C33B8" w:rsidRPr="00704B25" w:rsidRDefault="006C33B8" w:rsidP="00087CAA">
            <w:pPr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pisem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082FF" w14:textId="77777777" w:rsidR="006C33B8" w:rsidRPr="00704B25" w:rsidRDefault="006C33B8" w:rsidP="00087CAA">
            <w:pPr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Kolokw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E44EF" w14:textId="77777777" w:rsidR="006C33B8" w:rsidRPr="00704B25" w:rsidRDefault="006C33B8" w:rsidP="00087CAA">
            <w:pPr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74591" w14:textId="77777777" w:rsidR="006C33B8" w:rsidRPr="00704B25" w:rsidRDefault="006C33B8" w:rsidP="00087CAA">
            <w:pPr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Sprawdzian wejści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47CC1" w14:textId="77777777" w:rsidR="006C33B8" w:rsidRPr="00704B25" w:rsidRDefault="006C33B8" w:rsidP="00087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ozda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2D0FC" w14:textId="77777777" w:rsidR="006C33B8" w:rsidRPr="00704B25" w:rsidRDefault="006C33B8" w:rsidP="00D964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C969A7" w:rsidRPr="00CC480F" w14:paraId="791999DA" w14:textId="77777777" w:rsidTr="006C33B8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D100C" w14:textId="77777777" w:rsidR="00C969A7" w:rsidRPr="00B87E2E" w:rsidRDefault="00C969A7" w:rsidP="00C969A7">
            <w:pPr>
              <w:jc w:val="center"/>
            </w:pPr>
            <w:r w:rsidRPr="00B87E2E">
              <w:t>W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D4DBD" w14:textId="77777777" w:rsidR="00C969A7" w:rsidRPr="00704B25" w:rsidRDefault="00C969A7" w:rsidP="00C969A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C1A09" w14:textId="77777777" w:rsidR="00C969A7" w:rsidRPr="00704B25" w:rsidRDefault="00C969A7" w:rsidP="00C969A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FA4F5" w14:textId="77777777" w:rsidR="00C969A7" w:rsidRPr="00704B25" w:rsidRDefault="00C969A7" w:rsidP="00C969A7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8351A" w14:textId="77777777" w:rsidR="00C969A7" w:rsidRPr="00704B25" w:rsidRDefault="00C969A7" w:rsidP="00C969A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A0813" w14:textId="77777777" w:rsidR="00C969A7" w:rsidRPr="00AD233B" w:rsidRDefault="00C969A7" w:rsidP="00C969A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B4BE" w14:textId="77777777" w:rsidR="00C969A7" w:rsidRPr="00704B25" w:rsidRDefault="00C969A7" w:rsidP="00C969A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6AFF7" w14:textId="77777777" w:rsidR="00C969A7" w:rsidRPr="00CC480F" w:rsidRDefault="00C969A7" w:rsidP="00C969A7">
            <w:pPr>
              <w:rPr>
                <w:sz w:val="16"/>
                <w:szCs w:val="16"/>
              </w:rPr>
            </w:pPr>
          </w:p>
        </w:tc>
      </w:tr>
      <w:tr w:rsidR="00C969A7" w:rsidRPr="00485CAA" w14:paraId="5A0B4E2D" w14:textId="77777777" w:rsidTr="006C33B8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03B9A" w14:textId="77777777" w:rsidR="00C969A7" w:rsidRPr="00B87E2E" w:rsidRDefault="00C969A7" w:rsidP="00C969A7">
            <w:pPr>
              <w:jc w:val="center"/>
            </w:pPr>
            <w:r>
              <w:t>W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B6314" w14:textId="77777777" w:rsidR="00C969A7" w:rsidRPr="00704B25" w:rsidRDefault="00C969A7" w:rsidP="00C969A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4D1D4" w14:textId="77777777" w:rsidR="00C969A7" w:rsidRPr="00704B25" w:rsidRDefault="00C969A7" w:rsidP="00C969A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28A81" w14:textId="77777777" w:rsidR="00C969A7" w:rsidRPr="00704B25" w:rsidRDefault="00C969A7" w:rsidP="00C969A7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8648F" w14:textId="77777777" w:rsidR="00C969A7" w:rsidRPr="00704B25" w:rsidRDefault="00C969A7" w:rsidP="00C969A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698CA" w14:textId="77777777" w:rsidR="00C969A7" w:rsidRPr="00AD233B" w:rsidRDefault="00C969A7" w:rsidP="00C969A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06B3B" w14:textId="77777777" w:rsidR="00C969A7" w:rsidRPr="00704B25" w:rsidRDefault="00C969A7" w:rsidP="00C969A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E74FF" w14:textId="77777777" w:rsidR="00C969A7" w:rsidRPr="00485CAA" w:rsidRDefault="00C969A7" w:rsidP="00C969A7"/>
        </w:tc>
      </w:tr>
      <w:tr w:rsidR="00C969A7" w:rsidRPr="00485CAA" w14:paraId="1EFF3B2F" w14:textId="77777777" w:rsidTr="006C33B8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2F1A1" w14:textId="77777777" w:rsidR="00C969A7" w:rsidRPr="00B87E2E" w:rsidRDefault="00C969A7" w:rsidP="00C969A7">
            <w:pPr>
              <w:jc w:val="center"/>
            </w:pPr>
            <w:r>
              <w:t>W_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CB32A" w14:textId="77777777" w:rsidR="00C969A7" w:rsidRPr="00704B25" w:rsidRDefault="00C969A7" w:rsidP="00C969A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20788" w14:textId="77777777" w:rsidR="00C969A7" w:rsidRPr="00704B25" w:rsidRDefault="00C969A7" w:rsidP="00C969A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7CBDD" w14:textId="77777777" w:rsidR="00C969A7" w:rsidRPr="00704B25" w:rsidRDefault="00C969A7" w:rsidP="00C969A7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4C6DD" w14:textId="77777777" w:rsidR="00C969A7" w:rsidRPr="00704B25" w:rsidRDefault="00C969A7" w:rsidP="00C969A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DBD23" w14:textId="77777777" w:rsidR="00C969A7" w:rsidRPr="00AD233B" w:rsidRDefault="00C969A7" w:rsidP="00C969A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DD20B" w14:textId="77777777" w:rsidR="00C969A7" w:rsidRPr="00704B25" w:rsidRDefault="00C969A7" w:rsidP="00C969A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F99E2" w14:textId="77777777" w:rsidR="00C969A7" w:rsidRPr="00485CAA" w:rsidRDefault="00C969A7" w:rsidP="00C969A7"/>
        </w:tc>
      </w:tr>
      <w:tr w:rsidR="00C969A7" w:rsidRPr="00CC480F" w14:paraId="638729F9" w14:textId="77777777" w:rsidTr="006C33B8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E49E0" w14:textId="77777777" w:rsidR="00C969A7" w:rsidRPr="00B87E2E" w:rsidRDefault="00C969A7" w:rsidP="00C969A7">
            <w:pPr>
              <w:jc w:val="center"/>
            </w:pPr>
            <w:r>
              <w:t>W_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4DB03" w14:textId="77777777" w:rsidR="00C969A7" w:rsidRPr="00704B25" w:rsidRDefault="00C969A7" w:rsidP="00C969A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2C441" w14:textId="77777777" w:rsidR="00C969A7" w:rsidRPr="00704B25" w:rsidRDefault="00C969A7" w:rsidP="00C969A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FB400" w14:textId="77777777" w:rsidR="00C969A7" w:rsidRPr="00704B25" w:rsidRDefault="00C969A7" w:rsidP="00C969A7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93B4C" w14:textId="77777777" w:rsidR="00C969A7" w:rsidRPr="00704B25" w:rsidRDefault="00C969A7" w:rsidP="00C969A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4772D" w14:textId="77777777" w:rsidR="00C969A7" w:rsidRPr="00AD233B" w:rsidRDefault="00C969A7" w:rsidP="00C969A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CC567" w14:textId="77777777" w:rsidR="00C969A7" w:rsidRPr="00704B25" w:rsidRDefault="00C969A7" w:rsidP="00C969A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DD8E9" w14:textId="77777777" w:rsidR="00C969A7" w:rsidRPr="00CC480F" w:rsidRDefault="00C969A7" w:rsidP="00C969A7">
            <w:pPr>
              <w:rPr>
                <w:sz w:val="16"/>
                <w:szCs w:val="16"/>
              </w:rPr>
            </w:pPr>
          </w:p>
        </w:tc>
      </w:tr>
      <w:tr w:rsidR="00C969A7" w:rsidRPr="00CC480F" w14:paraId="54B876C7" w14:textId="77777777" w:rsidTr="006C33B8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232A9" w14:textId="77777777" w:rsidR="00C969A7" w:rsidRDefault="00C969A7" w:rsidP="00C969A7">
            <w:pPr>
              <w:jc w:val="center"/>
            </w:pPr>
            <w:r>
              <w:t>W_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E6B3C" w14:textId="77777777" w:rsidR="00C969A7" w:rsidRPr="00704B25" w:rsidRDefault="00C969A7" w:rsidP="00C969A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4E7F0" w14:textId="77777777" w:rsidR="00C969A7" w:rsidRPr="00704B25" w:rsidRDefault="00C969A7" w:rsidP="00C969A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2C7DD" w14:textId="77777777" w:rsidR="00C969A7" w:rsidRDefault="00C969A7" w:rsidP="00C969A7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A55C9" w14:textId="77777777" w:rsidR="00C969A7" w:rsidRPr="00704B25" w:rsidRDefault="00C969A7" w:rsidP="00C969A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9B419" w14:textId="77777777" w:rsidR="00C969A7" w:rsidRPr="00AD233B" w:rsidRDefault="00C969A7" w:rsidP="00C969A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EDFC5" w14:textId="77777777" w:rsidR="00C969A7" w:rsidRPr="00704B25" w:rsidRDefault="00C969A7" w:rsidP="00C969A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B8DB7" w14:textId="77777777" w:rsidR="00C969A7" w:rsidRPr="00CC480F" w:rsidRDefault="00C969A7" w:rsidP="00C969A7">
            <w:pPr>
              <w:rPr>
                <w:sz w:val="16"/>
                <w:szCs w:val="16"/>
              </w:rPr>
            </w:pPr>
          </w:p>
        </w:tc>
      </w:tr>
      <w:tr w:rsidR="00C969A7" w:rsidRPr="00CC480F" w14:paraId="5E92F8E3" w14:textId="77777777" w:rsidTr="006C33B8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18D34" w14:textId="77777777" w:rsidR="00C969A7" w:rsidRDefault="00C969A7" w:rsidP="00C969A7">
            <w:pPr>
              <w:jc w:val="center"/>
            </w:pPr>
            <w:r>
              <w:t>U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2E6B9" w14:textId="77777777" w:rsidR="00C969A7" w:rsidRPr="00704B25" w:rsidRDefault="00C969A7" w:rsidP="00C969A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A1115" w14:textId="77777777" w:rsidR="00C969A7" w:rsidRPr="00704B25" w:rsidRDefault="00C969A7" w:rsidP="00C969A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E5694" w14:textId="77777777" w:rsidR="00C969A7" w:rsidRDefault="00C969A7" w:rsidP="00C969A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C40A8" w14:textId="77777777" w:rsidR="00C969A7" w:rsidRPr="00704B25" w:rsidRDefault="00C969A7" w:rsidP="00C969A7">
            <w:pPr>
              <w:jc w:val="center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96585" w14:textId="77777777" w:rsidR="00C969A7" w:rsidRPr="00AD233B" w:rsidRDefault="00C969A7" w:rsidP="00C969A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855CB" w14:textId="77777777" w:rsidR="00C969A7" w:rsidRPr="00704B25" w:rsidRDefault="00C969A7" w:rsidP="00C969A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0023F" w14:textId="77777777" w:rsidR="00C969A7" w:rsidRPr="00CC480F" w:rsidRDefault="00C969A7" w:rsidP="00C969A7">
            <w:pPr>
              <w:rPr>
                <w:sz w:val="16"/>
                <w:szCs w:val="16"/>
              </w:rPr>
            </w:pPr>
          </w:p>
        </w:tc>
      </w:tr>
      <w:tr w:rsidR="00C969A7" w:rsidRPr="00CC480F" w14:paraId="2E8BE062" w14:textId="77777777" w:rsidTr="006C33B8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2F9AD" w14:textId="77777777" w:rsidR="00C969A7" w:rsidRDefault="00C969A7" w:rsidP="00C969A7">
            <w:pPr>
              <w:jc w:val="center"/>
            </w:pPr>
            <w:r>
              <w:t>U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13A30" w14:textId="77777777" w:rsidR="00C969A7" w:rsidRPr="00704B25" w:rsidRDefault="00C969A7" w:rsidP="00C969A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22333" w14:textId="77777777" w:rsidR="00C969A7" w:rsidRPr="00704B25" w:rsidRDefault="00C969A7" w:rsidP="00C969A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D143F" w14:textId="77777777" w:rsidR="00C969A7" w:rsidRDefault="00C969A7" w:rsidP="00C969A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EA1FC" w14:textId="77777777" w:rsidR="00C969A7" w:rsidRPr="00704B25" w:rsidRDefault="00C969A7" w:rsidP="00C969A7">
            <w:pPr>
              <w:jc w:val="center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90602" w14:textId="77777777" w:rsidR="00C969A7" w:rsidRPr="00704B25" w:rsidRDefault="00C969A7" w:rsidP="00C969A7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83CD0" w14:textId="77777777" w:rsidR="00C969A7" w:rsidRPr="00704B25" w:rsidRDefault="00C969A7" w:rsidP="00C969A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1D959" w14:textId="77777777" w:rsidR="00C969A7" w:rsidRPr="00CC480F" w:rsidRDefault="00C969A7" w:rsidP="00C969A7">
            <w:pPr>
              <w:rPr>
                <w:sz w:val="16"/>
                <w:szCs w:val="16"/>
              </w:rPr>
            </w:pPr>
          </w:p>
        </w:tc>
      </w:tr>
      <w:tr w:rsidR="00C969A7" w:rsidRPr="00485CAA" w14:paraId="734810A3" w14:textId="77777777" w:rsidTr="006C33B8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BDA28" w14:textId="77777777" w:rsidR="00C969A7" w:rsidRPr="00B87E2E" w:rsidRDefault="00C969A7" w:rsidP="00C969A7">
            <w:pPr>
              <w:jc w:val="center"/>
            </w:pPr>
            <w:r w:rsidRPr="00B87E2E">
              <w:t>K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D001A" w14:textId="77777777" w:rsidR="00C969A7" w:rsidRPr="00704B25" w:rsidRDefault="00C969A7" w:rsidP="00C969A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9E1E7" w14:textId="77777777" w:rsidR="00C969A7" w:rsidRPr="00704B25" w:rsidRDefault="00C969A7" w:rsidP="00C969A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2985" w14:textId="77777777" w:rsidR="00C969A7" w:rsidRPr="00704B25" w:rsidRDefault="00C969A7" w:rsidP="00C969A7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19B8D" w14:textId="77777777" w:rsidR="00C969A7" w:rsidRPr="00704B25" w:rsidRDefault="00C969A7" w:rsidP="00C969A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92799" w14:textId="77777777" w:rsidR="00C969A7" w:rsidRPr="00704B25" w:rsidRDefault="00C969A7" w:rsidP="00C969A7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0D4FA" w14:textId="77777777" w:rsidR="00C969A7" w:rsidRPr="00704B25" w:rsidRDefault="00C969A7" w:rsidP="00C969A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73DBB" w14:textId="77777777" w:rsidR="00C969A7" w:rsidRPr="00485CAA" w:rsidRDefault="00C969A7" w:rsidP="00C969A7"/>
        </w:tc>
      </w:tr>
      <w:tr w:rsidR="00C969A7" w14:paraId="36FF2217" w14:textId="77777777" w:rsidTr="006C33B8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33806" w14:textId="77777777" w:rsidR="00C969A7" w:rsidRPr="00B87E2E" w:rsidRDefault="00C969A7" w:rsidP="00C969A7">
            <w:pPr>
              <w:jc w:val="center"/>
            </w:pPr>
            <w:r w:rsidRPr="00B87E2E">
              <w:t>K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90CEE" w14:textId="77777777" w:rsidR="00C969A7" w:rsidRPr="00704B25" w:rsidRDefault="00C969A7" w:rsidP="00C969A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1DCA1" w14:textId="77777777" w:rsidR="00C969A7" w:rsidRPr="00704B25" w:rsidRDefault="00C969A7" w:rsidP="00C969A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9E1FB" w14:textId="77777777" w:rsidR="00C969A7" w:rsidRPr="00704B25" w:rsidRDefault="00C969A7" w:rsidP="00C969A7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F3DB0" w14:textId="77777777" w:rsidR="00C969A7" w:rsidRPr="00704B25" w:rsidRDefault="00C969A7" w:rsidP="00C969A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E6B2B" w14:textId="77777777" w:rsidR="00C969A7" w:rsidRPr="00704B25" w:rsidRDefault="00C969A7" w:rsidP="00C969A7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22F8E" w14:textId="77777777" w:rsidR="00C969A7" w:rsidRPr="00704B25" w:rsidRDefault="00C969A7" w:rsidP="00C969A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739BF" w14:textId="77777777" w:rsidR="00C969A7" w:rsidRDefault="00C969A7" w:rsidP="00C969A7">
            <w:pPr>
              <w:rPr>
                <w:sz w:val="16"/>
                <w:szCs w:val="16"/>
              </w:rPr>
            </w:pPr>
          </w:p>
        </w:tc>
      </w:tr>
    </w:tbl>
    <w:p w14:paraId="74CB8DB1" w14:textId="77777777" w:rsidR="00534E79" w:rsidRPr="006414EB" w:rsidRDefault="00534E79" w:rsidP="006414EB"/>
    <w:p w14:paraId="4007A820" w14:textId="77777777" w:rsidR="0028143D" w:rsidRPr="006414EB" w:rsidRDefault="004A2CE0" w:rsidP="006414EB">
      <w:pPr>
        <w:rPr>
          <w:b/>
        </w:rPr>
      </w:pPr>
      <w:r w:rsidRPr="006414EB">
        <w:rPr>
          <w:b/>
        </w:rPr>
        <w:t>8. Narzędzia dydaktyczne</w:t>
      </w:r>
    </w:p>
    <w:p w14:paraId="00C9B1F7" w14:textId="77777777" w:rsidR="004A2CE0" w:rsidRPr="006414EB" w:rsidRDefault="004A2CE0" w:rsidP="006414EB"/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419"/>
        <w:gridCol w:w="8079"/>
      </w:tblGrid>
      <w:tr w:rsidR="006C33B8" w:rsidRPr="00704B25" w14:paraId="3C9A6E8E" w14:textId="77777777" w:rsidTr="006C33B8">
        <w:trPr>
          <w:trHeight w:val="35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CF824" w14:textId="77777777" w:rsidR="006C33B8" w:rsidRPr="00704B25" w:rsidRDefault="006C33B8" w:rsidP="006C33B8">
            <w:pPr>
              <w:jc w:val="center"/>
            </w:pPr>
            <w:r w:rsidRPr="00704B25">
              <w:t>Symbol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886BBF" w14:textId="77777777" w:rsidR="006C33B8" w:rsidRPr="00704B25" w:rsidRDefault="006C33B8" w:rsidP="006C33B8">
            <w:pPr>
              <w:jc w:val="center"/>
            </w:pPr>
            <w:r w:rsidRPr="00704B25">
              <w:t>Rodzaj zajęć</w:t>
            </w:r>
          </w:p>
        </w:tc>
      </w:tr>
      <w:tr w:rsidR="006C33B8" w:rsidRPr="00485CAA" w14:paraId="4F080B0C" w14:textId="77777777" w:rsidTr="006C33B8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01448" w14:textId="77777777" w:rsidR="006C33B8" w:rsidRPr="00E61E9C" w:rsidRDefault="006C33B8" w:rsidP="006C33B8">
            <w:pPr>
              <w:jc w:val="center"/>
              <w:rPr>
                <w:b/>
              </w:rPr>
            </w:pPr>
            <w:r w:rsidRPr="00E61E9C">
              <w:rPr>
                <w:b/>
              </w:rPr>
              <w:t>N 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66C7B4" w14:textId="77777777" w:rsidR="006C33B8" w:rsidRPr="00485CAA" w:rsidRDefault="006C33B8" w:rsidP="00087CAA">
            <w:r>
              <w:t xml:space="preserve">Wykład połączony z prezentacją przykładów do poruszanych zagadnień. </w:t>
            </w:r>
          </w:p>
        </w:tc>
      </w:tr>
      <w:tr w:rsidR="006C33B8" w:rsidRPr="00CC480F" w14:paraId="1B44B6D9" w14:textId="77777777" w:rsidTr="006C33B8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CB038" w14:textId="77777777" w:rsidR="006C33B8" w:rsidRPr="00E61E9C" w:rsidRDefault="006C33B8" w:rsidP="006C33B8">
            <w:pPr>
              <w:jc w:val="center"/>
              <w:rPr>
                <w:b/>
              </w:rPr>
            </w:pPr>
            <w:r w:rsidRPr="00E61E9C">
              <w:rPr>
                <w:b/>
              </w:rPr>
              <w:t>N 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20F430" w14:textId="77777777" w:rsidR="006C33B8" w:rsidRPr="00CC480F" w:rsidRDefault="006C33B8" w:rsidP="00087CA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eastAsia="ヒラギノ角ゴ Pro W3"/>
                <w:color w:val="000000"/>
                <w:lang w:eastAsia="pl-PL"/>
              </w:rPr>
            </w:pPr>
            <w:r>
              <w:t>Wykład- omówienie wybranych istotnych z</w:t>
            </w:r>
            <w:r w:rsidR="00A02B50">
              <w:t xml:space="preserve">agadnień tematycznych, dyskusja </w:t>
            </w:r>
            <w:r>
              <w:t xml:space="preserve">merytoryczna  </w:t>
            </w:r>
          </w:p>
        </w:tc>
      </w:tr>
      <w:tr w:rsidR="006C33B8" w:rsidRPr="00485CAA" w14:paraId="5E85C0E6" w14:textId="77777777" w:rsidTr="006C33B8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77268" w14:textId="77777777" w:rsidR="006C33B8" w:rsidRPr="00E61E9C" w:rsidRDefault="006C33B8" w:rsidP="006C33B8">
            <w:pPr>
              <w:jc w:val="center"/>
              <w:rPr>
                <w:b/>
              </w:rPr>
            </w:pPr>
            <w:r w:rsidRPr="00E61E9C">
              <w:rPr>
                <w:b/>
              </w:rPr>
              <w:t>N 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5CD5E0" w14:textId="77777777" w:rsidR="006C33B8" w:rsidRPr="00485CAA" w:rsidRDefault="006C33B8" w:rsidP="00A02B50">
            <w:r>
              <w:rPr>
                <w:rFonts w:eastAsia="ヒラギノ角ゴ Pro W3"/>
                <w:color w:val="000000"/>
                <w:lang w:eastAsia="pl-PL"/>
              </w:rPr>
              <w:t>Wykład –</w:t>
            </w:r>
            <w:r w:rsidR="00A02B50">
              <w:rPr>
                <w:rFonts w:eastAsia="ヒラギノ角ゴ Pro W3"/>
                <w:color w:val="000000"/>
                <w:lang w:eastAsia="pl-PL"/>
              </w:rPr>
              <w:t xml:space="preserve"> 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>podsumowanie</w:t>
            </w:r>
            <w:r w:rsidR="00A02B50">
              <w:rPr>
                <w:rFonts w:eastAsia="ヒラギノ角ゴ Pro W3"/>
                <w:color w:val="000000"/>
                <w:lang w:eastAsia="pl-PL"/>
              </w:rPr>
              <w:t xml:space="preserve"> </w:t>
            </w:r>
            <w:r>
              <w:rPr>
                <w:rFonts w:eastAsia="ヒラギノ角ゴ Pro W3"/>
                <w:color w:val="000000"/>
                <w:lang w:eastAsia="pl-PL"/>
              </w:rPr>
              <w:t>wykładu.</w:t>
            </w:r>
            <w:r w:rsidR="00D964ED">
              <w:rPr>
                <w:rFonts w:eastAsia="ヒラギノ角ゴ Pro W3"/>
                <w:color w:val="000000"/>
                <w:lang w:eastAsia="pl-PL"/>
              </w:rPr>
              <w:t>Projekt</w:t>
            </w:r>
            <w:r>
              <w:rPr>
                <w:rFonts w:eastAsia="ヒラギノ角ゴ Pro W3"/>
                <w:color w:val="000000"/>
                <w:lang w:eastAsia="pl-PL"/>
              </w:rPr>
              <w:t xml:space="preserve"> </w:t>
            </w:r>
          </w:p>
        </w:tc>
      </w:tr>
    </w:tbl>
    <w:p w14:paraId="4C461F2E" w14:textId="77777777" w:rsidR="000358DE" w:rsidRDefault="000358DE" w:rsidP="006414EB">
      <w:pPr>
        <w:rPr>
          <w:b/>
        </w:rPr>
      </w:pPr>
    </w:p>
    <w:p w14:paraId="39270991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 Ocena osiągniętych efektów</w:t>
      </w:r>
      <w:r w:rsidR="00ED74F7">
        <w:rPr>
          <w:b/>
        </w:rPr>
        <w:t xml:space="preserve"> uczenia się</w:t>
      </w:r>
      <w:r w:rsidRPr="006414EB">
        <w:rPr>
          <w:b/>
        </w:rPr>
        <w:t xml:space="preserve">  </w:t>
      </w:r>
    </w:p>
    <w:p w14:paraId="29A6E20F" w14:textId="77777777" w:rsidR="004A2CE0" w:rsidRPr="006414EB" w:rsidRDefault="004A2CE0" w:rsidP="006414EB"/>
    <w:p w14:paraId="023B1FE3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1. Sposoby oceny</w:t>
      </w:r>
    </w:p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8647"/>
      </w:tblGrid>
      <w:tr w:rsidR="006C33B8" w:rsidRPr="00C3316F" w14:paraId="092FFE89" w14:textId="77777777" w:rsidTr="006C33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2F10D" w14:textId="77777777" w:rsidR="006C33B8" w:rsidRPr="000D797E" w:rsidRDefault="006C33B8" w:rsidP="00087CAA">
            <w:r w:rsidRPr="000D797E">
              <w:t>F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6524B" w14:textId="77777777" w:rsidR="006C33B8" w:rsidRPr="00C3316F" w:rsidRDefault="006C33B8" w:rsidP="00087CAA">
            <w:r w:rsidRPr="00C3316F">
              <w:t>Ocena za wiedzę nabytą w ramach wykładu oraz pozi</w:t>
            </w:r>
            <w:r w:rsidR="00A12883">
              <w:t>om tej wiedzy. Wykład 1 w sem. VI</w:t>
            </w:r>
          </w:p>
        </w:tc>
      </w:tr>
      <w:tr w:rsidR="006C33B8" w:rsidRPr="00C3316F" w14:paraId="093EF0B8" w14:textId="77777777" w:rsidTr="006C33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487D8" w14:textId="77777777" w:rsidR="006C33B8" w:rsidRPr="000D797E" w:rsidRDefault="006C33B8" w:rsidP="00087CAA">
            <w:r w:rsidRPr="000D797E">
              <w:t>F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C142E" w14:textId="77777777" w:rsidR="006C33B8" w:rsidRPr="00C3316F" w:rsidRDefault="006C33B8" w:rsidP="00087CAA">
            <w:r w:rsidRPr="00C3316F">
              <w:t>Ocena za wiedzę nabytą w ramach wykładu oraz pozi</w:t>
            </w:r>
            <w:r w:rsidR="00A12883">
              <w:t>om tej wiedzy. Wykład 2 w sem. VI</w:t>
            </w:r>
          </w:p>
        </w:tc>
      </w:tr>
      <w:tr w:rsidR="006C33B8" w:rsidRPr="00C3316F" w14:paraId="63AAE018" w14:textId="77777777" w:rsidTr="006C33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58BAC" w14:textId="77777777" w:rsidR="006C33B8" w:rsidRPr="000D797E" w:rsidRDefault="006C33B8" w:rsidP="00087CAA">
            <w:r w:rsidRPr="000D797E">
              <w:t>F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C349A" w14:textId="77777777" w:rsidR="006C33B8" w:rsidRPr="00C3316F" w:rsidRDefault="006C33B8" w:rsidP="00087CAA">
            <w:r w:rsidRPr="00C3316F">
              <w:t>Ocena za wiedzę nabytą w ramach wykładu oraz pozi</w:t>
            </w:r>
            <w:r w:rsidR="00A12883">
              <w:t>om tej wiedzy. Wykład 3 w sem. VI</w:t>
            </w:r>
          </w:p>
        </w:tc>
      </w:tr>
      <w:tr w:rsidR="006C33B8" w:rsidRPr="00C3316F" w14:paraId="07033342" w14:textId="77777777" w:rsidTr="006C33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3E4FE" w14:textId="77777777" w:rsidR="006C33B8" w:rsidRPr="000D797E" w:rsidRDefault="006C33B8" w:rsidP="00087CAA">
            <w:r w:rsidRPr="000D797E">
              <w:t>F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4A9CE" w14:textId="77777777" w:rsidR="006C33B8" w:rsidRPr="00C3316F" w:rsidRDefault="006C33B8" w:rsidP="00087CAA">
            <w:r w:rsidRPr="00C3316F">
              <w:t>Ocena za wiedzę nabytą w ramach wykładu oraz pozi</w:t>
            </w:r>
            <w:r w:rsidR="00A12883">
              <w:t>om tej wiedzy. Wykład 4 w sem. VI</w:t>
            </w:r>
          </w:p>
        </w:tc>
      </w:tr>
      <w:tr w:rsidR="006C33B8" w:rsidRPr="00C3316F" w14:paraId="1E239C45" w14:textId="77777777" w:rsidTr="006C33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225A" w14:textId="77777777" w:rsidR="006C33B8" w:rsidRPr="000D797E" w:rsidRDefault="006C33B8" w:rsidP="00087CAA">
            <w:r w:rsidRPr="000D797E">
              <w:t>F5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C9317" w14:textId="77777777" w:rsidR="006C33B8" w:rsidRPr="00C3316F" w:rsidRDefault="006C33B8" w:rsidP="00087CAA">
            <w:r w:rsidRPr="00C3316F">
              <w:t>Ocena za wiedzę nabytą w ramach wykładu oraz pozi</w:t>
            </w:r>
            <w:r w:rsidR="00A12883">
              <w:t>om tej wiedzy. Wykład 5 w sem. VI</w:t>
            </w:r>
          </w:p>
        </w:tc>
      </w:tr>
      <w:tr w:rsidR="006C33B8" w:rsidRPr="00C3316F" w14:paraId="69DCED87" w14:textId="77777777" w:rsidTr="006C33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EBE69" w14:textId="77777777" w:rsidR="006C33B8" w:rsidRPr="000D797E" w:rsidRDefault="006C33B8" w:rsidP="00087CAA">
            <w:r>
              <w:t>F6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B9697" w14:textId="77777777" w:rsidR="006C33B8" w:rsidRPr="00C3316F" w:rsidRDefault="006C33B8" w:rsidP="00087CAA">
            <w:r w:rsidRPr="00C3316F">
              <w:t>Ocena za wiedzę nabytą w ramach wykładu oraz pozi</w:t>
            </w:r>
            <w:r w:rsidR="00A12883">
              <w:t>om tej wiedzy. Wykład 6 w sem. VI</w:t>
            </w:r>
          </w:p>
        </w:tc>
      </w:tr>
      <w:tr w:rsidR="006C33B8" w:rsidRPr="00C3316F" w14:paraId="711478DD" w14:textId="77777777" w:rsidTr="006C33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1499B" w14:textId="77777777" w:rsidR="006C33B8" w:rsidRPr="000D797E" w:rsidRDefault="006C33B8" w:rsidP="00087CAA">
            <w:r>
              <w:t>F7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198EC" w14:textId="77777777" w:rsidR="006C33B8" w:rsidRPr="00C3316F" w:rsidRDefault="006C33B8" w:rsidP="00087CAA">
            <w:r w:rsidRPr="00C3316F">
              <w:t>Ocena za wiedzę nabytą w ramach wykładu oraz pozi</w:t>
            </w:r>
            <w:r w:rsidR="00A12883">
              <w:t>om tej wiedzy. Wykład 7 w sem. VI</w:t>
            </w:r>
          </w:p>
        </w:tc>
      </w:tr>
      <w:tr w:rsidR="006C33B8" w:rsidRPr="00C3316F" w14:paraId="64276460" w14:textId="77777777" w:rsidTr="006C33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D9C1D" w14:textId="77777777" w:rsidR="006C33B8" w:rsidRPr="000D797E" w:rsidRDefault="006C33B8" w:rsidP="00087CAA">
            <w:r>
              <w:t>F8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AD8AE" w14:textId="77777777" w:rsidR="006C33B8" w:rsidRPr="00C3316F" w:rsidRDefault="006C33B8" w:rsidP="00087CAA">
            <w:r w:rsidRPr="00C3316F">
              <w:t>Ocena za wiedzę nabytą w ramach wykładu oraz pozi</w:t>
            </w:r>
            <w:r w:rsidR="00A12883">
              <w:t>om tej wiedzy. Wykład 8 w sem. VI</w:t>
            </w:r>
          </w:p>
        </w:tc>
      </w:tr>
      <w:tr w:rsidR="006C33B8" w:rsidRPr="00C3316F" w14:paraId="59EC8B07" w14:textId="77777777" w:rsidTr="006C33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2968F" w14:textId="77777777" w:rsidR="006C33B8" w:rsidRPr="000D797E" w:rsidRDefault="006C33B8" w:rsidP="00087CAA">
            <w:r>
              <w:t>F9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6C410" w14:textId="77777777" w:rsidR="006C33B8" w:rsidRPr="00C3316F" w:rsidRDefault="006C33B8" w:rsidP="00087CAA">
            <w:r w:rsidRPr="00C3316F">
              <w:t>Ocena za wiedzę nabytą w ramach wykładu oraz pozi</w:t>
            </w:r>
            <w:r w:rsidR="00A12883">
              <w:t>om tej wiedzy. Wykład 9 w sem. VI</w:t>
            </w:r>
          </w:p>
        </w:tc>
      </w:tr>
      <w:tr w:rsidR="006C33B8" w:rsidRPr="00C3316F" w14:paraId="7DCCB51F" w14:textId="77777777" w:rsidTr="006C33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E76FD" w14:textId="77777777" w:rsidR="006C33B8" w:rsidRPr="000D797E" w:rsidRDefault="006C33B8" w:rsidP="00087CAA">
            <w:r>
              <w:t>F1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7B3E1" w14:textId="77777777" w:rsidR="006C33B8" w:rsidRPr="00C3316F" w:rsidRDefault="006C33B8" w:rsidP="00087CAA">
            <w:r w:rsidRPr="00C3316F">
              <w:t>Ocena za wiedzę nabytą w ramach wykładu oraz pozio</w:t>
            </w:r>
            <w:r w:rsidR="00A12883">
              <w:t>m tej wiedzy. Wykład 10 w sem. VI</w:t>
            </w:r>
          </w:p>
        </w:tc>
      </w:tr>
      <w:tr w:rsidR="006C33B8" w:rsidRPr="00C3316F" w14:paraId="3CF2139E" w14:textId="77777777" w:rsidTr="006C33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D662A" w14:textId="77777777" w:rsidR="006C33B8" w:rsidRDefault="006C33B8" w:rsidP="00087CAA">
            <w:r>
              <w:t>F1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53580" w14:textId="77777777" w:rsidR="006C33B8" w:rsidRPr="00C3316F" w:rsidRDefault="006C33B8" w:rsidP="00087CAA">
            <w:r w:rsidRPr="00C3316F">
              <w:t>Ocena za wiedzę nabytą w ramach wykładu oraz pozio</w:t>
            </w:r>
            <w:r w:rsidR="0081432D">
              <w:t>m tej wiedzy. Wykład 11</w:t>
            </w:r>
            <w:r w:rsidR="00A12883">
              <w:t xml:space="preserve"> w sem. VI</w:t>
            </w:r>
          </w:p>
        </w:tc>
      </w:tr>
      <w:tr w:rsidR="006C33B8" w:rsidRPr="00C3316F" w14:paraId="1BE4CD22" w14:textId="77777777" w:rsidTr="006C33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75D02" w14:textId="77777777" w:rsidR="006C33B8" w:rsidRDefault="006C33B8" w:rsidP="00087CAA">
            <w:r>
              <w:t>F1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7D50B" w14:textId="77777777" w:rsidR="006C33B8" w:rsidRPr="00C3316F" w:rsidRDefault="006C33B8" w:rsidP="00087CAA">
            <w:r w:rsidRPr="00C3316F">
              <w:t>Ocena za wiedzę nabytą w ramach wykładu oraz pozio</w:t>
            </w:r>
            <w:r w:rsidR="0081432D">
              <w:t>m tej wiedzy. Wykład 12</w:t>
            </w:r>
            <w:r w:rsidR="00A12883">
              <w:t xml:space="preserve"> w sem. VI</w:t>
            </w:r>
          </w:p>
        </w:tc>
      </w:tr>
      <w:tr w:rsidR="006C33B8" w:rsidRPr="00C3316F" w14:paraId="26486A74" w14:textId="77777777" w:rsidTr="006C33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E456E" w14:textId="77777777" w:rsidR="006C33B8" w:rsidRDefault="006C33B8" w:rsidP="00087CAA">
            <w:r>
              <w:t>F1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A49A7" w14:textId="77777777" w:rsidR="006C33B8" w:rsidRPr="00C3316F" w:rsidRDefault="006C33B8" w:rsidP="00087CAA">
            <w:r w:rsidRPr="00C3316F">
              <w:t>Ocena za wiedzę nabytą w ramach wykładu oraz pozio</w:t>
            </w:r>
            <w:r w:rsidR="0081432D">
              <w:t>m tej wiedzy. Wykład 13</w:t>
            </w:r>
            <w:r w:rsidR="00A12883">
              <w:t xml:space="preserve"> w sem. VI</w:t>
            </w:r>
          </w:p>
        </w:tc>
      </w:tr>
      <w:tr w:rsidR="006C33B8" w:rsidRPr="00C3316F" w14:paraId="40B77486" w14:textId="77777777" w:rsidTr="006C33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8B55D" w14:textId="77777777" w:rsidR="006C33B8" w:rsidRDefault="006C33B8" w:rsidP="00087CAA">
            <w:r>
              <w:t>F1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286BB" w14:textId="77777777" w:rsidR="006C33B8" w:rsidRPr="00C3316F" w:rsidRDefault="006C33B8" w:rsidP="00087CAA">
            <w:r w:rsidRPr="00C3316F">
              <w:t>Ocena za wiedzę nabytą w ramach wykładu oraz pozio</w:t>
            </w:r>
            <w:r w:rsidR="0081432D">
              <w:t>m tej wiedzy. Wykład 14</w:t>
            </w:r>
            <w:r w:rsidR="00A12883">
              <w:t xml:space="preserve"> w sem. VI</w:t>
            </w:r>
          </w:p>
        </w:tc>
      </w:tr>
    </w:tbl>
    <w:p w14:paraId="58FE022F" w14:textId="77777777" w:rsidR="006C33B8" w:rsidRDefault="006C33B8" w:rsidP="006C33B8">
      <w:pPr>
        <w:jc w:val="both"/>
        <w:rPr>
          <w:b/>
        </w:rPr>
      </w:pPr>
    </w:p>
    <w:p w14:paraId="23A6A62F" w14:textId="77777777" w:rsidR="00D964ED" w:rsidRPr="00D964ED" w:rsidRDefault="006C33B8" w:rsidP="006C33B8">
      <w:pPr>
        <w:jc w:val="both"/>
        <w:rPr>
          <w:b/>
        </w:rPr>
      </w:pPr>
      <w:r w:rsidRPr="003A438B">
        <w:rPr>
          <w:b/>
        </w:rPr>
        <w:t>Ocena podsumowująca</w:t>
      </w:r>
    </w:p>
    <w:tbl>
      <w:tblPr>
        <w:tblW w:w="5387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536"/>
      </w:tblGrid>
      <w:tr w:rsidR="006C33B8" w:rsidRPr="00704B25" w14:paraId="0A7DCC88" w14:textId="77777777" w:rsidTr="00A1288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21C22" w14:textId="77777777" w:rsidR="006C33B8" w:rsidRPr="00704B25" w:rsidRDefault="006C33B8" w:rsidP="00087CAA">
            <w:r>
              <w:t xml:space="preserve">W </w:t>
            </w:r>
            <w:r w:rsidRPr="00704B25"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E33FF" w14:textId="77777777" w:rsidR="00A12883" w:rsidRDefault="00A12883" w:rsidP="00087CAA">
            <w:r>
              <w:t>Zaliczenie z oceną za semestr VI na podstawie oceny F1, F2,</w:t>
            </w:r>
            <w:r w:rsidR="006C33B8" w:rsidRPr="003F5047">
              <w:t>F3,F4,F4,F5,F6,F7,F8,F9,F10,</w:t>
            </w:r>
            <w:r w:rsidR="006C33B8">
              <w:t>F11</w:t>
            </w:r>
          </w:p>
          <w:p w14:paraId="675D89D6" w14:textId="77777777" w:rsidR="006C33B8" w:rsidRPr="006C33B8" w:rsidRDefault="006C33B8" w:rsidP="00087CAA">
            <w:r>
              <w:t xml:space="preserve">F12,F13,F14 </w:t>
            </w:r>
            <w:r w:rsidRPr="003F5047">
              <w:t>( średnia zwykła)</w:t>
            </w:r>
          </w:p>
        </w:tc>
      </w:tr>
    </w:tbl>
    <w:p w14:paraId="171C4591" w14:textId="77777777" w:rsidR="004A2CE0" w:rsidRDefault="004A2CE0" w:rsidP="006414EB"/>
    <w:p w14:paraId="32A57C15" w14:textId="77777777" w:rsidR="00D964ED" w:rsidRDefault="00D964ED" w:rsidP="006414EB"/>
    <w:p w14:paraId="1195F225" w14:textId="77777777" w:rsidR="00D964ED" w:rsidRDefault="00D964ED" w:rsidP="006414EB"/>
    <w:p w14:paraId="407737FA" w14:textId="77777777" w:rsidR="00D964ED" w:rsidRDefault="00D964ED" w:rsidP="006414EB"/>
    <w:p w14:paraId="38AB570D" w14:textId="77777777" w:rsidR="00D964ED" w:rsidRDefault="00D964ED" w:rsidP="006414EB"/>
    <w:p w14:paraId="20375069" w14:textId="77777777" w:rsidR="00D964ED" w:rsidRDefault="00D964ED" w:rsidP="006414EB"/>
    <w:p w14:paraId="051498F3" w14:textId="77777777" w:rsidR="00D964ED" w:rsidRDefault="00D964ED" w:rsidP="006414EB"/>
    <w:p w14:paraId="023C5CBA" w14:textId="77777777" w:rsidR="00D964ED" w:rsidRDefault="00D964ED" w:rsidP="006414EB"/>
    <w:p w14:paraId="60BDF2C2" w14:textId="77777777" w:rsidR="00D964ED" w:rsidRDefault="00D964ED" w:rsidP="006414EB"/>
    <w:p w14:paraId="7216D63E" w14:textId="77777777" w:rsidR="00D964ED" w:rsidRPr="006414EB" w:rsidRDefault="00D964ED" w:rsidP="006414EB"/>
    <w:p w14:paraId="7125EA3A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2. Kryteria oceny</w:t>
      </w:r>
    </w:p>
    <w:p w14:paraId="5697ADE0" w14:textId="77777777" w:rsidR="009101B1" w:rsidRPr="006414EB" w:rsidRDefault="009101B1" w:rsidP="006414EB"/>
    <w:tbl>
      <w:tblPr>
        <w:tblW w:w="9672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71"/>
        <w:gridCol w:w="1771"/>
        <w:gridCol w:w="1771"/>
        <w:gridCol w:w="1771"/>
        <w:gridCol w:w="1771"/>
      </w:tblGrid>
      <w:tr w:rsidR="00D131DE" w:rsidRPr="00B35404" w14:paraId="7FACEA0A" w14:textId="77777777" w:rsidTr="00580C8F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65F7E" w14:textId="77777777" w:rsidR="00D131DE" w:rsidRPr="00B35404" w:rsidRDefault="00ED74F7" w:rsidP="00580C8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A1493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44743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E928F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93AC9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0BC1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5</w:t>
            </w:r>
          </w:p>
        </w:tc>
      </w:tr>
      <w:tr w:rsidR="00157B74" w:rsidRPr="00B4108F" w14:paraId="43984370" w14:textId="77777777" w:rsidTr="00082E6E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79B764C" w14:textId="77777777" w:rsidR="00157B74" w:rsidRPr="004A50A2" w:rsidRDefault="00157B74" w:rsidP="00157B74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W_01</w:t>
            </w:r>
            <w:r w:rsidR="00A02B50">
              <w:rPr>
                <w:i/>
              </w:rPr>
              <w:t>, W_02, W_03, W_04, W_05</w:t>
            </w:r>
          </w:p>
          <w:p w14:paraId="12161469" w14:textId="77777777" w:rsidR="00157B74" w:rsidRPr="004A50A2" w:rsidRDefault="00157B74" w:rsidP="00157B74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9A89A" w14:textId="77777777" w:rsidR="00A12883" w:rsidRPr="00B4108F" w:rsidRDefault="00157B74" w:rsidP="00ED7FCE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Osiągnięcie zakładanych efektów uczenia się z pominięciem niektórych ważnych aspektów z zakresu wiedzy </w:t>
            </w:r>
            <w:r w:rsidR="00A02B50" w:rsidRPr="00A02B50">
              <w:rPr>
                <w:color w:val="000000"/>
                <w:sz w:val="16"/>
                <w:szCs w:val="16"/>
              </w:rPr>
              <w:t>o dotychczasowych dokonaniach i aktualnych trendach w sztukach wizualnych, ze szczególnym uwzględnieniem obszaru grafiki użytkowej.</w:t>
            </w:r>
            <w:r w:rsidR="00A02B50" w:rsidRPr="00A02B50">
              <w:rPr>
                <w:sz w:val="16"/>
                <w:szCs w:val="16"/>
              </w:rPr>
              <w:t xml:space="preserve"> </w:t>
            </w:r>
            <w:r w:rsidR="00A12883" w:rsidRPr="00A02B50">
              <w:rPr>
                <w:sz w:val="16"/>
                <w:szCs w:val="16"/>
              </w:rPr>
              <w:t>Student uczęszcza na zajęcia, rozumie przekazywane treści. Potrafi nazwać i opisać obszary współczesnego projektowania graficznego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61F73" w14:textId="77777777" w:rsidR="00157B74" w:rsidRPr="00B4108F" w:rsidRDefault="00157B74" w:rsidP="00A02B50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istotnych aspektów z zakresu wiedzy o środkach warsztatowych z zakresu</w:t>
            </w:r>
            <w:r>
              <w:rPr>
                <w:sz w:val="16"/>
                <w:szCs w:val="16"/>
              </w:rPr>
              <w:t xml:space="preserve"> grafiki projektowej. </w:t>
            </w:r>
            <w:r w:rsidR="00A02B50" w:rsidRPr="007759DD">
              <w:rPr>
                <w:rFonts w:cs="Calibri"/>
                <w:sz w:val="16"/>
                <w:szCs w:val="16"/>
              </w:rPr>
              <w:t>Student powinien</w:t>
            </w:r>
            <w:r w:rsidR="00A02B50" w:rsidRPr="007759DD">
              <w:rPr>
                <w:rFonts w:cs="Calibri"/>
                <w:sz w:val="16"/>
                <w:szCs w:val="16"/>
                <w:lang w:eastAsia="pl-PL"/>
              </w:rPr>
              <w:t xml:space="preserve"> rozpoznawać dzieła wskazanego współczesnego artysty w Polsce i  na świecie.</w:t>
            </w:r>
            <w:r w:rsidR="00A02B50" w:rsidRPr="007759DD">
              <w:rPr>
                <w:rFonts w:cs="Calibri"/>
                <w:sz w:val="16"/>
                <w:szCs w:val="16"/>
              </w:rPr>
              <w:t xml:space="preserve"> Sporządzać analizę jego dzieł oraz rozróżniać i nazywać stosowane</w:t>
            </w:r>
            <w:r w:rsidR="00A02B50">
              <w:rPr>
                <w:rFonts w:cs="Calibri"/>
                <w:sz w:val="16"/>
                <w:szCs w:val="16"/>
              </w:rPr>
              <w:t xml:space="preserve"> przez niego techniki.</w:t>
            </w:r>
            <w:r w:rsidR="00A02B50" w:rsidRPr="00B87E2E">
              <w:rPr>
                <w:color w:val="000000"/>
              </w:rPr>
              <w:t xml:space="preserve"> </w:t>
            </w:r>
            <w:r w:rsidR="00A02B50" w:rsidRPr="00A02B50">
              <w:rPr>
                <w:color w:val="000000"/>
                <w:sz w:val="16"/>
                <w:szCs w:val="16"/>
              </w:rPr>
              <w:t>Zna cele i efekty pracy grafika projektanta;</w:t>
            </w:r>
            <w:r w:rsidR="00A02B50" w:rsidRPr="00A02B50">
              <w:rPr>
                <w:sz w:val="16"/>
                <w:szCs w:val="16"/>
              </w:rPr>
              <w:t xml:space="preserve"> </w:t>
            </w:r>
            <w:r w:rsidR="00A02B50" w:rsidRPr="00A02B50">
              <w:rPr>
                <w:color w:val="000000"/>
                <w:sz w:val="16"/>
                <w:szCs w:val="16"/>
              </w:rPr>
              <w:t>wykazuje się wiedzą potrzebną do rozpoznania stylu dzieła projektowo-graficznego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129DC" w14:textId="77777777" w:rsidR="00157B74" w:rsidRPr="00B4108F" w:rsidRDefault="00157B74" w:rsidP="0081432D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Osiągnięcie zakładanych efektów uczenia się z pominięciem niektórych mniej istotnych aspektów z zakresu wiedzy </w:t>
            </w:r>
            <w:r w:rsidR="0081432D">
              <w:rPr>
                <w:sz w:val="16"/>
                <w:szCs w:val="16"/>
              </w:rPr>
              <w:t>o projektowaniu graficznym</w:t>
            </w:r>
            <w:r w:rsidR="005457AE">
              <w:rPr>
                <w:sz w:val="16"/>
                <w:szCs w:val="16"/>
              </w:rPr>
              <w:t xml:space="preserve">. </w:t>
            </w:r>
            <w:r w:rsidR="005457AE" w:rsidRPr="007759DD">
              <w:rPr>
                <w:sz w:val="16"/>
                <w:szCs w:val="16"/>
              </w:rPr>
              <w:t>Potrafi Wyjaśniać i posługiwać się podstawowymi terminami i pojęciami dotyczącymi sztuki</w:t>
            </w:r>
            <w:r w:rsidR="005457AE">
              <w:rPr>
                <w:sz w:val="16"/>
                <w:szCs w:val="16"/>
              </w:rPr>
              <w:t xml:space="preserve"> projektowej</w:t>
            </w:r>
            <w:r w:rsidR="005457AE" w:rsidRPr="007759DD">
              <w:rPr>
                <w:sz w:val="16"/>
                <w:szCs w:val="16"/>
              </w:rPr>
              <w:t>. Potrafi wskazać reprezentantów i wymienić ich prace. Aktywnie i zaangażowanie  u</w:t>
            </w:r>
            <w:r w:rsidR="005457AE">
              <w:rPr>
                <w:sz w:val="16"/>
                <w:szCs w:val="16"/>
              </w:rPr>
              <w:t>czestniczy w zajęciach</w:t>
            </w:r>
            <w:r w:rsidR="006A28D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FC7C5" w14:textId="77777777" w:rsidR="005457AE" w:rsidRPr="007759DD" w:rsidRDefault="00157B74" w:rsidP="005457AE">
            <w:pPr>
              <w:ind w:right="-2"/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obejmujących wszystkie istotne aspekty z pewnymi nieścisłościami</w:t>
            </w:r>
            <w:r>
              <w:rPr>
                <w:sz w:val="16"/>
                <w:szCs w:val="16"/>
              </w:rPr>
              <w:t xml:space="preserve"> z</w:t>
            </w:r>
            <w:r w:rsidRPr="00B4108F">
              <w:rPr>
                <w:sz w:val="16"/>
                <w:szCs w:val="16"/>
              </w:rPr>
              <w:t xml:space="preserve"> zakresu wiedzy o środ</w:t>
            </w:r>
            <w:r w:rsidR="005457AE">
              <w:rPr>
                <w:sz w:val="16"/>
                <w:szCs w:val="16"/>
              </w:rPr>
              <w:t>kach warsztatowych i formalnych,</w:t>
            </w:r>
            <w:r w:rsidR="005457AE" w:rsidRPr="00B87E2E">
              <w:rPr>
                <w:color w:val="000000"/>
              </w:rPr>
              <w:t xml:space="preserve"> </w:t>
            </w:r>
            <w:r w:rsidR="005457AE" w:rsidRPr="005457AE">
              <w:rPr>
                <w:color w:val="000000"/>
                <w:sz w:val="16"/>
                <w:szCs w:val="16"/>
              </w:rPr>
              <w:t>zna cechy wskazujące na technikę druku, na określenie gatunku dzieła, w określonych przypadkach – także jego autora.</w:t>
            </w:r>
            <w:r w:rsidR="005457AE" w:rsidRPr="007759DD">
              <w:rPr>
                <w:sz w:val="16"/>
                <w:szCs w:val="16"/>
              </w:rPr>
              <w:t xml:space="preserve"> </w:t>
            </w:r>
            <w:r w:rsidR="005457AE">
              <w:rPr>
                <w:sz w:val="16"/>
                <w:szCs w:val="16"/>
              </w:rPr>
              <w:t>W</w:t>
            </w:r>
            <w:r w:rsidR="005457AE" w:rsidRPr="007759DD">
              <w:rPr>
                <w:sz w:val="16"/>
                <w:szCs w:val="16"/>
              </w:rPr>
              <w:t>ykazuje się dobrą znajomością lektur i</w:t>
            </w:r>
          </w:p>
          <w:p w14:paraId="0BDFAB29" w14:textId="77777777" w:rsidR="00157B74" w:rsidRPr="00B4108F" w:rsidRDefault="005457AE" w:rsidP="005457AE">
            <w:pPr>
              <w:rPr>
                <w:sz w:val="16"/>
                <w:szCs w:val="16"/>
              </w:rPr>
            </w:pPr>
            <w:r w:rsidRPr="007759DD">
              <w:rPr>
                <w:sz w:val="16"/>
                <w:szCs w:val="16"/>
              </w:rPr>
              <w:t>poszerza swoją wiedzę o lektury uzupełniające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5E82A" w14:textId="77777777" w:rsidR="00157B74" w:rsidRPr="00B4108F" w:rsidRDefault="00157B74" w:rsidP="0081432D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Osiągnięcie zakładanych efektów uczenia się obejmujących wszystkie istotne aspekty </w:t>
            </w:r>
            <w:r w:rsidR="005457AE" w:rsidRPr="007759DD">
              <w:rPr>
                <w:sz w:val="16"/>
                <w:szCs w:val="16"/>
              </w:rPr>
              <w:t>związane z obszarem sztuki i kultury europejskiej i polskiej</w:t>
            </w:r>
            <w:r w:rsidR="005457AE">
              <w:rPr>
                <w:sz w:val="16"/>
                <w:szCs w:val="16"/>
              </w:rPr>
              <w:t xml:space="preserve"> i światowej ze wskazaniem na obszar projektowy </w:t>
            </w:r>
            <w:r>
              <w:rPr>
                <w:sz w:val="16"/>
                <w:szCs w:val="16"/>
              </w:rPr>
              <w:t>Zna i wykorzystuje zalecaną</w:t>
            </w:r>
            <w:r w:rsidRPr="00B4108F">
              <w:rPr>
                <w:sz w:val="16"/>
                <w:szCs w:val="16"/>
              </w:rPr>
              <w:t xml:space="preserve"> literaturę, posługuje się internetem i, świa</w:t>
            </w:r>
            <w:r w:rsidR="005457AE">
              <w:rPr>
                <w:sz w:val="16"/>
                <w:szCs w:val="16"/>
              </w:rPr>
              <w:t>domie korzysta z jego zasobów. W</w:t>
            </w:r>
            <w:r w:rsidR="00A12883" w:rsidRPr="00A02B50">
              <w:rPr>
                <w:sz w:val="16"/>
                <w:szCs w:val="16"/>
              </w:rPr>
              <w:t>ykazuje się dalece wykrac</w:t>
            </w:r>
            <w:r w:rsidR="00A02B50">
              <w:rPr>
                <w:sz w:val="16"/>
                <w:szCs w:val="16"/>
              </w:rPr>
              <w:t xml:space="preserve">zającymi ponad program: wiedzą i </w:t>
            </w:r>
            <w:r w:rsidR="0081432D">
              <w:rPr>
                <w:sz w:val="16"/>
                <w:szCs w:val="16"/>
              </w:rPr>
              <w:t>znajomością realizacji z obszaru projektowania graficznego.</w:t>
            </w:r>
            <w:r w:rsidR="00A02B50">
              <w:rPr>
                <w:sz w:val="16"/>
                <w:szCs w:val="16"/>
              </w:rPr>
              <w:t xml:space="preserve"> Ma</w:t>
            </w:r>
            <w:r w:rsidR="0081432D">
              <w:rPr>
                <w:sz w:val="16"/>
                <w:szCs w:val="16"/>
              </w:rPr>
              <w:t xml:space="preserve"> wiedzę i własną opinię na temat współczesnego projektowania i jest otwarty na dyskusję i  obronę</w:t>
            </w:r>
            <w:r w:rsidR="00A12883" w:rsidRPr="00A02B50">
              <w:rPr>
                <w:sz w:val="16"/>
                <w:szCs w:val="16"/>
              </w:rPr>
              <w:t xml:space="preserve"> swojego stanowiska.</w:t>
            </w:r>
          </w:p>
        </w:tc>
      </w:tr>
      <w:tr w:rsidR="005457AE" w:rsidRPr="00B4108F" w14:paraId="480C558C" w14:textId="77777777" w:rsidTr="00082E6E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35FF1A9" w14:textId="77777777" w:rsidR="005457AE" w:rsidRDefault="005457AE" w:rsidP="005457AE">
            <w:pPr>
              <w:ind w:left="113" w:right="113"/>
              <w:jc w:val="center"/>
              <w:rPr>
                <w:i/>
              </w:rPr>
            </w:pPr>
            <w:r w:rsidRPr="008B5E66">
              <w:rPr>
                <w:i/>
              </w:rPr>
              <w:t>U_01, U_02</w:t>
            </w:r>
          </w:p>
          <w:p w14:paraId="52C6AF4B" w14:textId="77777777" w:rsidR="005457AE" w:rsidRPr="004A50A2" w:rsidRDefault="005457AE" w:rsidP="005457AE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FB45A" w14:textId="77777777" w:rsidR="005457AE" w:rsidRPr="007759DD" w:rsidRDefault="005457AE" w:rsidP="00AE136F">
            <w:pPr>
              <w:rPr>
                <w:sz w:val="16"/>
                <w:szCs w:val="16"/>
              </w:rPr>
            </w:pPr>
            <w:r w:rsidRPr="007759DD">
              <w:rPr>
                <w:sz w:val="16"/>
                <w:szCs w:val="16"/>
              </w:rPr>
              <w:t>Osiągnięcie zakładanych efektów uczenia się z pominięciem niektórych ważnych aspektów sztuki i</w:t>
            </w:r>
            <w:r>
              <w:rPr>
                <w:sz w:val="16"/>
                <w:szCs w:val="16"/>
              </w:rPr>
              <w:t xml:space="preserve"> projektowania graficznego</w:t>
            </w:r>
            <w:r w:rsidRPr="007759DD">
              <w:rPr>
                <w:sz w:val="16"/>
                <w:szCs w:val="16"/>
              </w:rPr>
              <w:t xml:space="preserve">. Posiada umiejętności </w:t>
            </w:r>
            <w:r w:rsidR="00AE136F">
              <w:rPr>
                <w:sz w:val="16"/>
                <w:szCs w:val="16"/>
              </w:rPr>
              <w:t xml:space="preserve">pozyskiwania </w:t>
            </w:r>
            <w:r w:rsidRPr="007759DD">
              <w:rPr>
                <w:sz w:val="16"/>
                <w:szCs w:val="16"/>
              </w:rPr>
              <w:t xml:space="preserve">informacji z </w:t>
            </w:r>
            <w:r w:rsidR="00AE136F">
              <w:rPr>
                <w:sz w:val="16"/>
                <w:szCs w:val="16"/>
              </w:rPr>
              <w:t xml:space="preserve">obszaru sztuki, sztuki projektowej z </w:t>
            </w:r>
            <w:r w:rsidRPr="007759DD">
              <w:rPr>
                <w:sz w:val="16"/>
                <w:szCs w:val="16"/>
              </w:rPr>
              <w:t>róż</w:t>
            </w:r>
            <w:r w:rsidR="00AE136F">
              <w:rPr>
                <w:sz w:val="16"/>
                <w:szCs w:val="16"/>
              </w:rPr>
              <w:t>nych źródeł i ich interpretacji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6ADF2" w14:textId="77777777" w:rsidR="005457AE" w:rsidRPr="007759DD" w:rsidRDefault="005457AE" w:rsidP="005457AE">
            <w:pPr>
              <w:rPr>
                <w:rFonts w:cs="Calibri"/>
                <w:sz w:val="16"/>
                <w:szCs w:val="16"/>
                <w:lang w:eastAsia="pl-PL"/>
              </w:rPr>
            </w:pPr>
            <w:r w:rsidRPr="007759DD">
              <w:rPr>
                <w:sz w:val="16"/>
                <w:szCs w:val="16"/>
              </w:rPr>
              <w:t>Osiągnięcie zakładanych efektów uczenia się z pominięciem niektórych istotnych aspektów dotyczących sztuki współczesnej.</w:t>
            </w:r>
            <w:r w:rsidRPr="007759DD">
              <w:rPr>
                <w:rFonts w:cs="Calibri"/>
                <w:sz w:val="16"/>
                <w:szCs w:val="16"/>
              </w:rPr>
              <w:t xml:space="preserve"> Student </w:t>
            </w:r>
            <w:r>
              <w:rPr>
                <w:rFonts w:cs="Calibri"/>
                <w:sz w:val="16"/>
                <w:szCs w:val="16"/>
              </w:rPr>
              <w:t xml:space="preserve">posiada umiejętność </w:t>
            </w:r>
            <w:r>
              <w:rPr>
                <w:rFonts w:cs="Calibri"/>
                <w:sz w:val="16"/>
                <w:szCs w:val="16"/>
                <w:lang w:eastAsia="pl-PL"/>
              </w:rPr>
              <w:t>rozpoznawania</w:t>
            </w:r>
            <w:r w:rsidRPr="007759DD">
              <w:rPr>
                <w:rFonts w:cs="Calibri"/>
                <w:sz w:val="16"/>
                <w:szCs w:val="16"/>
                <w:lang w:eastAsia="pl-PL"/>
              </w:rPr>
              <w:t xml:space="preserve"> dzieł wskazanego</w:t>
            </w:r>
          </w:p>
          <w:p w14:paraId="237C012C" w14:textId="77777777" w:rsidR="005457AE" w:rsidRPr="007759DD" w:rsidRDefault="005457AE" w:rsidP="005457AE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lang w:eastAsia="pl-PL"/>
              </w:rPr>
              <w:t>a</w:t>
            </w:r>
            <w:r w:rsidRPr="007759DD">
              <w:rPr>
                <w:rFonts w:cs="Calibri"/>
                <w:sz w:val="16"/>
                <w:szCs w:val="16"/>
                <w:lang w:eastAsia="pl-PL"/>
              </w:rPr>
              <w:t xml:space="preserve">rtysty, </w:t>
            </w:r>
            <w:r>
              <w:rPr>
                <w:rFonts w:cs="Calibri"/>
                <w:sz w:val="16"/>
                <w:szCs w:val="16"/>
                <w:lang w:eastAsia="pl-PL"/>
              </w:rPr>
              <w:t xml:space="preserve">oraz potrafi opisać </w:t>
            </w:r>
            <w:r w:rsidRPr="007759DD">
              <w:rPr>
                <w:rFonts w:cs="Calibri"/>
                <w:sz w:val="16"/>
                <w:szCs w:val="16"/>
                <w:lang w:eastAsia="pl-PL"/>
              </w:rPr>
              <w:t xml:space="preserve"> charakterystyczne cechy twórczości oraz rozróżnić i nazwać stosowane przez niego techniki.</w:t>
            </w:r>
            <w:r w:rsidRPr="007759DD">
              <w:rPr>
                <w:rFonts w:cs="Calibri"/>
                <w:sz w:val="16"/>
                <w:szCs w:val="16"/>
              </w:rPr>
              <w:t xml:space="preserve"> Posługiwać się w sposób zrozumiały wiedzą zdobytą podczas zajęć.</w:t>
            </w:r>
          </w:p>
          <w:p w14:paraId="6745A9CF" w14:textId="77777777" w:rsidR="005457AE" w:rsidRPr="007759DD" w:rsidRDefault="005457AE" w:rsidP="005457AE">
            <w:pPr>
              <w:rPr>
                <w:sz w:val="16"/>
                <w:szCs w:val="16"/>
              </w:rPr>
            </w:pPr>
            <w:r w:rsidRPr="007759DD">
              <w:rPr>
                <w:sz w:val="16"/>
                <w:szCs w:val="16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04635" w14:textId="77777777" w:rsidR="005457AE" w:rsidRPr="007759DD" w:rsidRDefault="005457AE" w:rsidP="00AE136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759DD">
              <w:rPr>
                <w:sz w:val="16"/>
                <w:szCs w:val="16"/>
              </w:rPr>
              <w:t xml:space="preserve">Osiągnięcie zakładanych efektów uczenia się z pominięciem niektórych mniej istotnych aspektów dotyczących działań artystycznych w </w:t>
            </w:r>
            <w:r>
              <w:rPr>
                <w:sz w:val="16"/>
                <w:szCs w:val="16"/>
              </w:rPr>
              <w:t xml:space="preserve">obszarze grafiki projektowej, </w:t>
            </w:r>
            <w:r w:rsidRPr="007759DD">
              <w:rPr>
                <w:sz w:val="16"/>
                <w:szCs w:val="16"/>
              </w:rPr>
              <w:t>sztuce i kulturze. Posiada umiejętność pozyskiwania i rozwiązywania zagadnień związanych ze sztuką</w:t>
            </w:r>
            <w:r w:rsidR="00AE136F">
              <w:rPr>
                <w:sz w:val="16"/>
                <w:szCs w:val="16"/>
              </w:rPr>
              <w:t xml:space="preserve"> projektową</w:t>
            </w:r>
            <w:r w:rsidRPr="007759DD">
              <w:rPr>
                <w:sz w:val="16"/>
                <w:szCs w:val="16"/>
              </w:rPr>
              <w:t>, potrafi dokonać opisu i analizy dzieła wskazanego przez prowadzącego zajęcia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2618F" w14:textId="77777777" w:rsidR="005457AE" w:rsidRPr="007759DD" w:rsidRDefault="005457AE" w:rsidP="00C93FB8">
            <w:pPr>
              <w:ind w:right="-2"/>
              <w:rPr>
                <w:sz w:val="16"/>
                <w:szCs w:val="16"/>
              </w:rPr>
            </w:pPr>
            <w:r w:rsidRPr="007759DD">
              <w:rPr>
                <w:sz w:val="16"/>
                <w:szCs w:val="16"/>
              </w:rPr>
              <w:t xml:space="preserve">Osiągnięcie zakładanych efektów uczenia się obejmujących wszystkie istotne aspekty z pewnymi nieścisłościami  w określeniu </w:t>
            </w:r>
            <w:r w:rsidR="00D964ED">
              <w:rPr>
                <w:sz w:val="16"/>
                <w:szCs w:val="16"/>
              </w:rPr>
              <w:t>kierunków w sztuce współczesnej ze zwróceniem uwagi na aspekty projektowe.</w:t>
            </w:r>
            <w:r w:rsidRPr="007759DD">
              <w:rPr>
                <w:sz w:val="16"/>
                <w:szCs w:val="16"/>
              </w:rPr>
              <w:t xml:space="preserve"> </w:t>
            </w:r>
            <w:r w:rsidRPr="007759DD">
              <w:rPr>
                <w:rFonts w:cs="Calibri"/>
                <w:sz w:val="16"/>
                <w:szCs w:val="16"/>
              </w:rPr>
              <w:t>Potrafi wskazać reprezentantów i wymienić ich najważniejsze  prace.</w:t>
            </w:r>
            <w:r w:rsidRPr="007759DD">
              <w:rPr>
                <w:sz w:val="16"/>
                <w:szCs w:val="16"/>
              </w:rPr>
              <w:t xml:space="preserve"> Wykazuje się wy</w:t>
            </w:r>
            <w:r w:rsidR="00C93FB8">
              <w:rPr>
                <w:sz w:val="16"/>
                <w:szCs w:val="16"/>
              </w:rPr>
              <w:t>soką frekwencję podczas zajęć i aktywnie uczestniczy w dyskusji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559A1" w14:textId="77777777" w:rsidR="005457AE" w:rsidRPr="007759DD" w:rsidRDefault="005457AE" w:rsidP="00AE136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759DD">
              <w:rPr>
                <w:rFonts w:cs="Calibri"/>
                <w:sz w:val="16"/>
                <w:szCs w:val="16"/>
              </w:rPr>
              <w:t xml:space="preserve">Osiągnięcie zakładanych efektów uczenia się obejmujących wszystkie istotne </w:t>
            </w:r>
            <w:r w:rsidR="00AE136F">
              <w:rPr>
                <w:rFonts w:cs="Calibri"/>
                <w:sz w:val="16"/>
                <w:szCs w:val="16"/>
              </w:rPr>
              <w:t>aspekty związane z przedmiotem współczesne projektowanie graficzne</w:t>
            </w:r>
            <w:r w:rsidR="00D964ED">
              <w:rPr>
                <w:rFonts w:cs="Calibri"/>
                <w:sz w:val="16"/>
                <w:szCs w:val="16"/>
              </w:rPr>
              <w:t>. Posiada umiejętność dokonania</w:t>
            </w:r>
            <w:r w:rsidRPr="007759DD">
              <w:rPr>
                <w:rFonts w:cs="Calibri"/>
                <w:sz w:val="16"/>
                <w:szCs w:val="16"/>
              </w:rPr>
              <w:t xml:space="preserve"> analizy dzieła artystycznego,  współczesnego twórcy. </w:t>
            </w:r>
            <w:r w:rsidRPr="007759DD">
              <w:rPr>
                <w:sz w:val="16"/>
                <w:szCs w:val="16"/>
              </w:rPr>
              <w:t>Wykazuje się bardzo dobrą znajomością lektur oraz korzysta z zasobów internetu w celu poszerzenia wiedzy z zakresu przedmiotu</w:t>
            </w:r>
            <w:r w:rsidR="00C93FB8">
              <w:rPr>
                <w:sz w:val="16"/>
                <w:szCs w:val="16"/>
              </w:rPr>
              <w:t>.</w:t>
            </w:r>
          </w:p>
        </w:tc>
      </w:tr>
      <w:tr w:rsidR="005457AE" w:rsidRPr="00B4108F" w14:paraId="48C1D5AF" w14:textId="77777777" w:rsidTr="00A34DB5">
        <w:trPr>
          <w:cantSplit/>
          <w:trHeight w:val="18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C3AB075" w14:textId="77777777" w:rsidR="005457AE" w:rsidRPr="004A50A2" w:rsidRDefault="0081432D" w:rsidP="005457AE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K_01, </w:t>
            </w:r>
            <w:r w:rsidR="005457AE">
              <w:rPr>
                <w:i/>
              </w:rPr>
              <w:t>K_02</w:t>
            </w:r>
          </w:p>
          <w:p w14:paraId="12902EC1" w14:textId="77777777" w:rsidR="005457AE" w:rsidRPr="004A50A2" w:rsidRDefault="005457AE" w:rsidP="005457AE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E6912" w14:textId="77777777" w:rsidR="005457AE" w:rsidRPr="00B4108F" w:rsidRDefault="005457AE" w:rsidP="00AE136F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Student posiada w stopniu elementarnym świadomości w zakresie ocenianego efektu obejmującego umiejętność </w:t>
            </w:r>
            <w:r>
              <w:rPr>
                <w:sz w:val="16"/>
                <w:szCs w:val="16"/>
              </w:rPr>
              <w:t>podejmowania prac z wykorzystaniem całęj swojej wiedzy</w:t>
            </w:r>
            <w:r w:rsidR="00E90E27">
              <w:rPr>
                <w:sz w:val="16"/>
                <w:szCs w:val="16"/>
              </w:rPr>
              <w:t>.</w:t>
            </w:r>
            <w:r w:rsidR="00AE136F">
              <w:rPr>
                <w:sz w:val="16"/>
                <w:szCs w:val="16"/>
              </w:rPr>
              <w:t xml:space="preserve"> Jest przygotowany</w:t>
            </w:r>
            <w:r>
              <w:rPr>
                <w:sz w:val="16"/>
                <w:szCs w:val="16"/>
              </w:rPr>
              <w:t xml:space="preserve"> </w:t>
            </w:r>
            <w:r w:rsidR="00AE136F">
              <w:rPr>
                <w:sz w:val="16"/>
                <w:szCs w:val="16"/>
              </w:rPr>
              <w:t xml:space="preserve">do </w:t>
            </w:r>
            <w:r w:rsidR="00AE136F" w:rsidRPr="007759DD">
              <w:rPr>
                <w:sz w:val="16"/>
                <w:szCs w:val="16"/>
              </w:rPr>
              <w:t xml:space="preserve">wystąpień i prezentacji zagadnień dotyczących </w:t>
            </w:r>
            <w:r w:rsidR="00AE136F">
              <w:rPr>
                <w:sz w:val="16"/>
                <w:szCs w:val="16"/>
              </w:rPr>
              <w:t xml:space="preserve">współczesnej </w:t>
            </w:r>
            <w:r w:rsidR="00AE136F" w:rsidRPr="007759DD">
              <w:rPr>
                <w:sz w:val="16"/>
                <w:szCs w:val="16"/>
              </w:rPr>
              <w:t xml:space="preserve">sztuki </w:t>
            </w:r>
            <w:r w:rsidR="00AE136F">
              <w:rPr>
                <w:sz w:val="16"/>
                <w:szCs w:val="16"/>
              </w:rPr>
              <w:t xml:space="preserve">projektowej </w:t>
            </w:r>
            <w:r w:rsidR="00AE136F" w:rsidRPr="007759DD">
              <w:rPr>
                <w:sz w:val="16"/>
                <w:szCs w:val="16"/>
              </w:rPr>
              <w:t xml:space="preserve">w kontekście </w:t>
            </w:r>
            <w:r w:rsidR="00C969A7">
              <w:rPr>
                <w:sz w:val="16"/>
                <w:szCs w:val="16"/>
              </w:rPr>
              <w:t>sztuki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1B1E8" w14:textId="77777777" w:rsidR="005457AE" w:rsidRPr="00B4108F" w:rsidRDefault="005457AE" w:rsidP="005457AE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2C701" w14:textId="77777777" w:rsidR="005457AE" w:rsidRPr="00561976" w:rsidRDefault="005457AE" w:rsidP="00C969A7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świadomość w zakresie ocenianego e</w:t>
            </w:r>
            <w:r>
              <w:rPr>
                <w:sz w:val="16"/>
                <w:szCs w:val="16"/>
              </w:rPr>
              <w:t>fektu obejmując</w:t>
            </w:r>
            <w:r w:rsidR="00D964ED">
              <w:rPr>
                <w:sz w:val="16"/>
                <w:szCs w:val="16"/>
              </w:rPr>
              <w:t>ego rozwią</w:t>
            </w:r>
            <w:r>
              <w:rPr>
                <w:sz w:val="16"/>
                <w:szCs w:val="16"/>
              </w:rPr>
              <w:t xml:space="preserve">zywanie problemów przekazu artystycznego przy wykorzystaniu informacji z różnych </w:t>
            </w:r>
            <w:r>
              <w:rPr>
                <w:rFonts w:ascii="Calibri" w:hAnsi="Calibri" w:cs="Calibri"/>
                <w:sz w:val="16"/>
                <w:szCs w:val="16"/>
              </w:rPr>
              <w:t>ź</w:t>
            </w:r>
            <w:r>
              <w:rPr>
                <w:sz w:val="16"/>
                <w:szCs w:val="16"/>
              </w:rPr>
              <w:t>ródeł</w:t>
            </w:r>
            <w:r w:rsidR="00C969A7">
              <w:rPr>
                <w:sz w:val="16"/>
                <w:szCs w:val="16"/>
              </w:rPr>
              <w:t>.</w:t>
            </w:r>
            <w:r w:rsidR="00C969A7" w:rsidRPr="007759DD">
              <w:rPr>
                <w:sz w:val="16"/>
                <w:szCs w:val="16"/>
              </w:rPr>
              <w:t xml:space="preserve"> </w:t>
            </w:r>
            <w:r w:rsidR="00C969A7">
              <w:rPr>
                <w:sz w:val="16"/>
                <w:szCs w:val="16"/>
              </w:rPr>
              <w:t xml:space="preserve">Ma świadomość </w:t>
            </w:r>
            <w:r w:rsidR="00D964ED">
              <w:rPr>
                <w:sz w:val="16"/>
                <w:szCs w:val="16"/>
              </w:rPr>
              <w:t xml:space="preserve">wagi </w:t>
            </w:r>
            <w:r w:rsidR="00C969A7">
              <w:rPr>
                <w:sz w:val="16"/>
                <w:szCs w:val="16"/>
              </w:rPr>
              <w:t xml:space="preserve"> </w:t>
            </w:r>
            <w:r w:rsidR="00C969A7" w:rsidRPr="007759DD">
              <w:rPr>
                <w:sz w:val="16"/>
                <w:szCs w:val="16"/>
              </w:rPr>
              <w:t xml:space="preserve">zagadnień </w:t>
            </w:r>
            <w:r w:rsidR="00C969A7">
              <w:rPr>
                <w:sz w:val="16"/>
                <w:szCs w:val="16"/>
              </w:rPr>
              <w:t xml:space="preserve">etycznych w projektowaniu graficznym.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95445" w14:textId="77777777" w:rsidR="005457AE" w:rsidRPr="00B4108F" w:rsidRDefault="005457AE" w:rsidP="005457AE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2B762" w14:textId="77777777" w:rsidR="005457AE" w:rsidRPr="00B4108F" w:rsidRDefault="005457AE" w:rsidP="00C969A7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ponad przeciętną świadomość w zakresie ocenianego efektu obejmującego kompetencje zawodowe i społeczne.</w:t>
            </w:r>
            <w:r w:rsidRPr="002853EC">
              <w:rPr>
                <w:color w:val="000000"/>
              </w:rPr>
              <w:t xml:space="preserve"> </w:t>
            </w:r>
            <w:r w:rsidRPr="000914F5">
              <w:rPr>
                <w:color w:val="000000"/>
                <w:sz w:val="16"/>
                <w:szCs w:val="16"/>
              </w:rPr>
              <w:t>W</w:t>
            </w:r>
            <w:r>
              <w:rPr>
                <w:color w:val="000000"/>
                <w:sz w:val="16"/>
                <w:szCs w:val="16"/>
              </w:rPr>
              <w:t>ykazuje</w:t>
            </w:r>
            <w:r w:rsidRPr="000914F5">
              <w:rPr>
                <w:color w:val="000000"/>
                <w:sz w:val="16"/>
                <w:szCs w:val="16"/>
              </w:rPr>
              <w:t xml:space="preserve"> się umiejętnościami zbierania, analizowania i interpretowania i</w:t>
            </w:r>
            <w:r w:rsidR="00C969A7">
              <w:rPr>
                <w:color w:val="000000"/>
                <w:sz w:val="16"/>
                <w:szCs w:val="16"/>
              </w:rPr>
              <w:t>nformacji, oraz rozwijania idei</w:t>
            </w:r>
            <w:r>
              <w:rPr>
                <w:color w:val="000000"/>
                <w:sz w:val="16"/>
                <w:szCs w:val="16"/>
              </w:rPr>
              <w:t>.</w:t>
            </w:r>
            <w:r w:rsidR="00C969A7" w:rsidRPr="007759DD">
              <w:rPr>
                <w:sz w:val="16"/>
                <w:szCs w:val="16"/>
              </w:rPr>
              <w:t xml:space="preserve"> Student osiągnął w stopniu zaawansowanym umiejętności z zakresu przygotowania publicznych wystąpień z wykorzystaniem technik multimedialnych i  jest w stanie przedstawić własne refleksje dotyczące </w:t>
            </w:r>
            <w:r w:rsidR="00C969A7">
              <w:rPr>
                <w:sz w:val="16"/>
                <w:szCs w:val="16"/>
              </w:rPr>
              <w:t xml:space="preserve">istotnych </w:t>
            </w:r>
            <w:r w:rsidR="00C969A7" w:rsidRPr="007759DD">
              <w:rPr>
                <w:sz w:val="16"/>
                <w:szCs w:val="16"/>
              </w:rPr>
              <w:t>zagadnień</w:t>
            </w:r>
            <w:r w:rsidR="00C969A7">
              <w:rPr>
                <w:sz w:val="16"/>
                <w:szCs w:val="16"/>
              </w:rPr>
              <w:t xml:space="preserve"> we współczesnym projektowaniu graficznym.</w:t>
            </w:r>
          </w:p>
        </w:tc>
      </w:tr>
    </w:tbl>
    <w:p w14:paraId="4F2F856C" w14:textId="77777777" w:rsidR="00B03D9B" w:rsidRPr="006414EB" w:rsidRDefault="00B03D9B" w:rsidP="006414EB"/>
    <w:p w14:paraId="6D1E5AD2" w14:textId="77777777" w:rsidR="00743628" w:rsidRPr="006414EB" w:rsidRDefault="00743628" w:rsidP="006414EB">
      <w:pPr>
        <w:rPr>
          <w:b/>
        </w:rPr>
      </w:pPr>
    </w:p>
    <w:p w14:paraId="408F1B48" w14:textId="77777777" w:rsidR="004A2CE0" w:rsidRPr="006414EB" w:rsidRDefault="002C4D3E" w:rsidP="006414EB">
      <w:pPr>
        <w:rPr>
          <w:b/>
        </w:rPr>
      </w:pPr>
      <w:r w:rsidRPr="006414EB">
        <w:rPr>
          <w:b/>
        </w:rPr>
        <w:t>1</w:t>
      </w:r>
      <w:r w:rsidR="004A2CE0" w:rsidRPr="006414EB">
        <w:rPr>
          <w:b/>
        </w:rPr>
        <w:t>0. Literatura podstawowa i uzupełniająca</w:t>
      </w:r>
      <w:r w:rsidR="0026551B" w:rsidRPr="006414EB">
        <w:rPr>
          <w:b/>
        </w:rPr>
        <w:t>:</w:t>
      </w:r>
    </w:p>
    <w:p w14:paraId="4D166FB3" w14:textId="77777777" w:rsidR="00885D37" w:rsidRDefault="00885D37" w:rsidP="006414EB">
      <w:pPr>
        <w:rPr>
          <w:b/>
        </w:rPr>
      </w:pPr>
      <w:r w:rsidRPr="006414EB">
        <w:rPr>
          <w:b/>
        </w:rPr>
        <w:t>Literatura podstawowa:</w:t>
      </w:r>
    </w:p>
    <w:p w14:paraId="70C7F7FF" w14:textId="77777777" w:rsidR="00A12883" w:rsidRDefault="00A12883" w:rsidP="00A12883">
      <w:pPr>
        <w:pStyle w:val="Domylnie"/>
        <w:numPr>
          <w:ilvl w:val="0"/>
          <w:numId w:val="15"/>
        </w:numPr>
        <w:shd w:val="clear" w:color="auto" w:fill="FFFFFF"/>
        <w:spacing w:line="264" w:lineRule="exact"/>
        <w:rPr>
          <w:color w:val="000000"/>
        </w:rPr>
      </w:pPr>
      <w:r w:rsidRPr="00A12883">
        <w:rPr>
          <w:color w:val="000000"/>
        </w:rPr>
        <w:t xml:space="preserve">K. Dydo, A. Dydo, </w:t>
      </w:r>
      <w:r w:rsidRPr="00A12883">
        <w:rPr>
          <w:i/>
          <w:color w:val="000000"/>
        </w:rPr>
        <w:t>Polski plakat w 21 wieku</w:t>
      </w:r>
      <w:r w:rsidRPr="00A12883">
        <w:rPr>
          <w:color w:val="000000"/>
        </w:rPr>
        <w:t>, Wyd. Galeria Plakatu, Kraków 2008.</w:t>
      </w:r>
    </w:p>
    <w:p w14:paraId="4281E6E6" w14:textId="77777777" w:rsidR="00A12883" w:rsidRDefault="00A12883" w:rsidP="00A12883">
      <w:pPr>
        <w:pStyle w:val="Domylnie"/>
        <w:numPr>
          <w:ilvl w:val="0"/>
          <w:numId w:val="15"/>
        </w:numPr>
        <w:shd w:val="clear" w:color="auto" w:fill="FFFFFF"/>
        <w:spacing w:line="264" w:lineRule="exact"/>
        <w:rPr>
          <w:color w:val="000000"/>
        </w:rPr>
      </w:pPr>
      <w:r w:rsidRPr="00A12883">
        <w:rPr>
          <w:color w:val="000000"/>
        </w:rPr>
        <w:t xml:space="preserve">P. Rypson, </w:t>
      </w:r>
      <w:r w:rsidRPr="00A12883">
        <w:rPr>
          <w:i/>
          <w:color w:val="000000"/>
        </w:rPr>
        <w:t>Nie gęsi. Polskie projektowanie graficzne 1919–1949</w:t>
      </w:r>
      <w:r w:rsidRPr="00A12883">
        <w:rPr>
          <w:color w:val="000000"/>
        </w:rPr>
        <w:t>, Wyd. Karakter, Kraków 2011.</w:t>
      </w:r>
    </w:p>
    <w:p w14:paraId="0C83E9BD" w14:textId="77777777" w:rsidR="00C50469" w:rsidRPr="00A12883" w:rsidRDefault="00A12883" w:rsidP="00A12883">
      <w:pPr>
        <w:pStyle w:val="Domylnie"/>
        <w:numPr>
          <w:ilvl w:val="0"/>
          <w:numId w:val="15"/>
        </w:numPr>
        <w:shd w:val="clear" w:color="auto" w:fill="FFFFFF"/>
        <w:spacing w:line="264" w:lineRule="exact"/>
        <w:ind w:left="0" w:firstLine="421"/>
        <w:rPr>
          <w:color w:val="000000"/>
        </w:rPr>
      </w:pPr>
      <w:r w:rsidRPr="00A12883">
        <w:t xml:space="preserve">J. Mrowczyk, M. Warda, </w:t>
      </w:r>
      <w:r w:rsidRPr="00A12883">
        <w:rPr>
          <w:i/>
        </w:rPr>
        <w:t>PGR Projektowanie graficzne w Polsce</w:t>
      </w:r>
      <w:r w:rsidRPr="00A12883">
        <w:t>, Karakter, Kraków 2010.</w:t>
      </w:r>
      <w:r w:rsidRPr="00A12883">
        <w:br/>
      </w:r>
      <w:r w:rsidR="00885D37" w:rsidRPr="00A12883">
        <w:rPr>
          <w:b/>
        </w:rPr>
        <w:t>Literatura uzupełniająca:</w:t>
      </w:r>
      <w:r w:rsidR="006522C1" w:rsidRPr="00A12883">
        <w:rPr>
          <w:rFonts w:eastAsia="Arial"/>
          <w:b/>
        </w:rPr>
        <w:t xml:space="preserve"> </w:t>
      </w:r>
    </w:p>
    <w:p w14:paraId="3BAAA584" w14:textId="77777777" w:rsidR="00A12883" w:rsidRDefault="00A12883" w:rsidP="00A12883">
      <w:pPr>
        <w:pStyle w:val="Domylnie"/>
        <w:numPr>
          <w:ilvl w:val="0"/>
          <w:numId w:val="15"/>
        </w:numPr>
        <w:shd w:val="clear" w:color="auto" w:fill="FFFFFF"/>
        <w:spacing w:line="264" w:lineRule="exact"/>
      </w:pPr>
      <w:r w:rsidRPr="00A12883">
        <w:t xml:space="preserve">Q. Newark, </w:t>
      </w:r>
      <w:r w:rsidRPr="00A12883">
        <w:rPr>
          <w:i/>
        </w:rPr>
        <w:t xml:space="preserve">Design </w:t>
      </w:r>
      <w:smartTag w:uri="urn:schemas-microsoft-com:office:smarttags" w:element="PersonName">
        <w:smartTagPr>
          <w:attr w:name="ProductID" w:val="i grafika"/>
        </w:smartTagPr>
        <w:r w:rsidRPr="00A12883">
          <w:rPr>
            <w:i/>
          </w:rPr>
          <w:t>i grafika</w:t>
        </w:r>
      </w:smartTag>
      <w:r w:rsidRPr="00A12883">
        <w:rPr>
          <w:i/>
        </w:rPr>
        <w:t xml:space="preserve"> dzisiaj. Podręcznik grafiki użytkowej</w:t>
      </w:r>
      <w:r w:rsidRPr="00A12883">
        <w:t>,  ABE Dom Wydawniczy, Warszawa 2006.</w:t>
      </w:r>
    </w:p>
    <w:p w14:paraId="1C9C9917" w14:textId="77777777" w:rsidR="00A12883" w:rsidRDefault="00A12883" w:rsidP="00A12883">
      <w:pPr>
        <w:pStyle w:val="Domylnie"/>
        <w:numPr>
          <w:ilvl w:val="0"/>
          <w:numId w:val="15"/>
        </w:numPr>
        <w:shd w:val="clear" w:color="auto" w:fill="FFFFFF"/>
        <w:spacing w:line="264" w:lineRule="exact"/>
      </w:pPr>
      <w:r w:rsidRPr="00A12883">
        <w:rPr>
          <w:i/>
        </w:rPr>
        <w:t>2+3D Ogólnopolski kwartalnik projektowy</w:t>
      </w:r>
      <w:r>
        <w:t>, Kraków.</w:t>
      </w:r>
    </w:p>
    <w:p w14:paraId="3EA9BC8E" w14:textId="77777777" w:rsidR="00A12883" w:rsidRPr="00A12883" w:rsidRDefault="00A12883" w:rsidP="00A12883">
      <w:pPr>
        <w:pStyle w:val="Domylnie"/>
        <w:numPr>
          <w:ilvl w:val="0"/>
          <w:numId w:val="15"/>
        </w:numPr>
        <w:shd w:val="clear" w:color="auto" w:fill="FFFFFF"/>
        <w:spacing w:line="264" w:lineRule="exact"/>
      </w:pPr>
      <w:r w:rsidRPr="00A12883">
        <w:t xml:space="preserve">3. K. Lenk, </w:t>
      </w:r>
      <w:r w:rsidRPr="00A12883">
        <w:rPr>
          <w:i/>
        </w:rPr>
        <w:t>Krótkie teksty o sztuce projektowania</w:t>
      </w:r>
      <w:r w:rsidRPr="00A12883">
        <w:t>, Wyd. Słowo/obraz/terytoria, 2011.</w:t>
      </w:r>
    </w:p>
    <w:p w14:paraId="10B36C14" w14:textId="77777777" w:rsidR="00A12883" w:rsidRDefault="00A12883" w:rsidP="00A12883">
      <w:pPr>
        <w:rPr>
          <w:rFonts w:eastAsia="Arial"/>
          <w:b/>
        </w:rPr>
      </w:pPr>
    </w:p>
    <w:p w14:paraId="4E460299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 xml:space="preserve">11. Macierz realizacji </w:t>
      </w:r>
      <w:r w:rsidR="00ED74F7">
        <w:rPr>
          <w:b/>
        </w:rPr>
        <w:t>zajęć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8"/>
        <w:gridCol w:w="2551"/>
        <w:gridCol w:w="1418"/>
        <w:gridCol w:w="2409"/>
      </w:tblGrid>
      <w:tr w:rsidR="00A12883" w:rsidRPr="00EC4854" w14:paraId="747AABA6" w14:textId="77777777" w:rsidTr="00087CA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E7E6C" w14:textId="77777777" w:rsidR="00A12883" w:rsidRPr="00EC4854" w:rsidRDefault="00A12883" w:rsidP="00087CA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4E314" w14:textId="77777777" w:rsidR="00A12883" w:rsidRPr="007844E6" w:rsidRDefault="00A12883" w:rsidP="00087CAA">
            <w:pPr>
              <w:rPr>
                <w:sz w:val="16"/>
                <w:szCs w:val="16"/>
              </w:rPr>
            </w:pPr>
            <w:r w:rsidRPr="007844E6">
              <w:rPr>
                <w:sz w:val="16"/>
                <w:szCs w:val="16"/>
              </w:rPr>
              <w:t>Odniesienie efektu do efektów zde</w:t>
            </w:r>
            <w:r w:rsidRPr="007844E6">
              <w:rPr>
                <w:sz w:val="16"/>
                <w:szCs w:val="16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85B32" w14:textId="77777777" w:rsidR="00A12883" w:rsidRPr="00EC4854" w:rsidRDefault="00A12883" w:rsidP="00087CAA">
            <w:pPr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ele</w:t>
            </w:r>
          </w:p>
          <w:p w14:paraId="0DBF5A58" w14:textId="77777777" w:rsidR="00A12883" w:rsidRPr="00EC4854" w:rsidRDefault="00A12883" w:rsidP="00087CAA">
            <w:pPr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zedmio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998E5" w14:textId="77777777" w:rsidR="00A12883" w:rsidRPr="006D0BB5" w:rsidRDefault="00A12883" w:rsidP="00087CAA">
            <w:pPr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B4224" w14:textId="77777777" w:rsidR="00A12883" w:rsidRPr="006D0BB5" w:rsidRDefault="00A12883" w:rsidP="00087CAA">
            <w:pPr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5145A" w14:textId="77777777" w:rsidR="00A12883" w:rsidRPr="00EC4854" w:rsidRDefault="00A12883" w:rsidP="00087CAA">
            <w:pPr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posoby oceny</w:t>
            </w:r>
          </w:p>
        </w:tc>
      </w:tr>
      <w:tr w:rsidR="00932ABC" w:rsidRPr="00453325" w14:paraId="11F65D04" w14:textId="77777777" w:rsidTr="00932ABC">
        <w:trPr>
          <w:trHeight w:val="6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806ED" w14:textId="77777777" w:rsidR="00932ABC" w:rsidRPr="00B87E2E" w:rsidRDefault="00932ABC" w:rsidP="00932ABC">
            <w:pPr>
              <w:jc w:val="center"/>
            </w:pPr>
            <w:r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E833F" w14:textId="77777777" w:rsidR="00932ABC" w:rsidRPr="00B87E2E" w:rsidRDefault="00932ABC" w:rsidP="00932ABC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K_W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DD6DC" w14:textId="77777777" w:rsidR="00932ABC" w:rsidRPr="00EC4854" w:rsidRDefault="00932ABC" w:rsidP="00932ABC">
            <w:r>
              <w:t>C 1, C 2, C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78A0FF" w14:textId="77777777" w:rsidR="00932ABC" w:rsidRDefault="00932ABC" w:rsidP="00932ABC">
            <w:r>
              <w:t>W</w:t>
            </w:r>
            <w:r w:rsidRPr="00EC4854">
              <w:t>1</w:t>
            </w:r>
            <w:r>
              <w:t>, W2, W3, W</w:t>
            </w:r>
            <w:r w:rsidRPr="00EC4854">
              <w:t>4</w:t>
            </w:r>
            <w:r>
              <w:t>, W5</w:t>
            </w:r>
          </w:p>
          <w:p w14:paraId="44C51FC4" w14:textId="77777777" w:rsidR="00932ABC" w:rsidRPr="00EC4854" w:rsidRDefault="00932ABC" w:rsidP="00932ABC">
            <w:r>
              <w:t>W 6, W7, W 8, W9,W10</w:t>
            </w:r>
            <w:r w:rsidR="00ED7FCE">
              <w:t>, W11,W12,W13,W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6086D5" w14:textId="77777777" w:rsidR="00932ABC" w:rsidRPr="00EC4854" w:rsidRDefault="00932ABC" w:rsidP="00932ABC">
            <w:pPr>
              <w:tabs>
                <w:tab w:val="left" w:pos="279"/>
                <w:tab w:val="center" w:pos="601"/>
              </w:tabs>
              <w:rPr>
                <w:rFonts w:eastAsia="Arial"/>
              </w:rPr>
            </w:pPr>
            <w:r>
              <w:rPr>
                <w:rFonts w:eastAsia="Arial"/>
              </w:rPr>
              <w:t>N1, N2,N3</w:t>
            </w:r>
          </w:p>
          <w:p w14:paraId="6721710B" w14:textId="77777777" w:rsidR="00932ABC" w:rsidRPr="00EC4854" w:rsidRDefault="00932ABC" w:rsidP="00932AB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FAA0C5" w14:textId="77777777" w:rsidR="00932ABC" w:rsidRPr="00453325" w:rsidRDefault="00932ABC" w:rsidP="00ED7FCE">
            <w:r w:rsidRPr="00453325">
              <w:t>F1, F2, F3, F4, F5</w:t>
            </w:r>
            <w:r>
              <w:t xml:space="preserve">, </w:t>
            </w:r>
            <w:r w:rsidRPr="00453325">
              <w:t>F6, F7,</w:t>
            </w:r>
            <w:r>
              <w:t xml:space="preserve"> </w:t>
            </w:r>
            <w:r w:rsidRPr="00453325">
              <w:t>F8, F9,</w:t>
            </w:r>
            <w:r>
              <w:t xml:space="preserve"> </w:t>
            </w:r>
            <w:r w:rsidR="00ED7FCE">
              <w:t>F10, F11,F12,F13,F14</w:t>
            </w:r>
          </w:p>
        </w:tc>
      </w:tr>
      <w:tr w:rsidR="00932ABC" w:rsidRPr="00453325" w14:paraId="70FD860A" w14:textId="77777777" w:rsidTr="00932A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B25D1" w14:textId="77777777" w:rsidR="00932ABC" w:rsidRPr="00B87E2E" w:rsidRDefault="00932ABC" w:rsidP="00932ABC">
            <w:pPr>
              <w:jc w:val="center"/>
            </w:pPr>
            <w:r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681B7" w14:textId="77777777" w:rsidR="00932ABC" w:rsidRPr="00B87E2E" w:rsidRDefault="00932ABC" w:rsidP="00932ABC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K_W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B2B90" w14:textId="77777777" w:rsidR="00932ABC" w:rsidRPr="00EC4854" w:rsidRDefault="00932ABC" w:rsidP="00932ABC">
            <w:r>
              <w:t>C 1, C 2, C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73043B" w14:textId="77777777" w:rsidR="00932ABC" w:rsidRDefault="00932ABC" w:rsidP="00932ABC">
            <w:r>
              <w:t>W</w:t>
            </w:r>
            <w:r w:rsidRPr="00EC4854">
              <w:t>1</w:t>
            </w:r>
            <w:r>
              <w:t>, W2, W3, W</w:t>
            </w:r>
            <w:r w:rsidRPr="00EC4854">
              <w:t>4</w:t>
            </w:r>
            <w:r>
              <w:t>, W5</w:t>
            </w:r>
          </w:p>
          <w:p w14:paraId="3576523B" w14:textId="77777777" w:rsidR="00932ABC" w:rsidRDefault="00932ABC" w:rsidP="00932ABC">
            <w:r>
              <w:t>W 6, W7, W 8, W9,W10</w:t>
            </w:r>
          </w:p>
          <w:p w14:paraId="173D7295" w14:textId="77777777" w:rsidR="00932ABC" w:rsidRPr="00EC4854" w:rsidRDefault="00ED7FCE" w:rsidP="00932ABC">
            <w:r>
              <w:t>W11,W12,W13,W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618D1B" w14:textId="77777777" w:rsidR="00932ABC" w:rsidRPr="00EC4854" w:rsidRDefault="00932ABC" w:rsidP="00932ABC">
            <w:pPr>
              <w:rPr>
                <w:rFonts w:eastAsia="Arial"/>
              </w:rPr>
            </w:pPr>
            <w:r>
              <w:rPr>
                <w:rFonts w:eastAsia="Arial"/>
              </w:rPr>
              <w:t>N1, N2, N3</w:t>
            </w:r>
          </w:p>
          <w:p w14:paraId="586F0984" w14:textId="77777777" w:rsidR="00932ABC" w:rsidRPr="00EC4854" w:rsidRDefault="00932ABC" w:rsidP="00932ABC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CCFC73" w14:textId="77777777" w:rsidR="00932ABC" w:rsidRPr="00453325" w:rsidRDefault="00932ABC" w:rsidP="00932ABC">
            <w:r w:rsidRPr="00453325">
              <w:t>F1, F2, F3, F4, F5</w:t>
            </w:r>
            <w:r>
              <w:t xml:space="preserve">, </w:t>
            </w:r>
            <w:r w:rsidRPr="00453325">
              <w:t>F6, F7,F8, F9,F10</w:t>
            </w:r>
            <w:r w:rsidR="00ED7FCE">
              <w:t>, F11, F12, F13,F14</w:t>
            </w:r>
          </w:p>
        </w:tc>
      </w:tr>
      <w:tr w:rsidR="00932ABC" w:rsidRPr="00453325" w14:paraId="29F6E84A" w14:textId="77777777" w:rsidTr="00932A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C2BA9" w14:textId="77777777" w:rsidR="00932ABC" w:rsidRPr="00B87E2E" w:rsidRDefault="00932ABC" w:rsidP="00932ABC">
            <w:pPr>
              <w:jc w:val="center"/>
            </w:pPr>
            <w:r>
              <w:t>W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3E050" w14:textId="77777777" w:rsidR="00932ABC" w:rsidRPr="00B87E2E" w:rsidRDefault="00932ABC" w:rsidP="00932ABC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K_W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8D0" w14:textId="77777777" w:rsidR="00932ABC" w:rsidRPr="00EC4854" w:rsidRDefault="00932ABC" w:rsidP="00932ABC">
            <w:r>
              <w:t>C 1, C 2, C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830ED5" w14:textId="77777777" w:rsidR="00932ABC" w:rsidRDefault="00932ABC" w:rsidP="00932ABC">
            <w:r>
              <w:t>W</w:t>
            </w:r>
            <w:r w:rsidRPr="00EC4854">
              <w:t>1</w:t>
            </w:r>
            <w:r>
              <w:t>, W2, W3, W</w:t>
            </w:r>
            <w:r w:rsidRPr="00EC4854">
              <w:t>4</w:t>
            </w:r>
            <w:r>
              <w:t>, W5</w:t>
            </w:r>
          </w:p>
          <w:p w14:paraId="25DCCEDB" w14:textId="77777777" w:rsidR="00932ABC" w:rsidRDefault="00932ABC" w:rsidP="00932ABC">
            <w:r>
              <w:t>W 6, W7, W 8, W9,W10</w:t>
            </w:r>
          </w:p>
          <w:p w14:paraId="22F87A5B" w14:textId="77777777" w:rsidR="00932ABC" w:rsidRPr="00EC4854" w:rsidRDefault="00ED7FCE" w:rsidP="00932ABC">
            <w:r>
              <w:t>W11,W12,W13,W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7AC3E2" w14:textId="77777777" w:rsidR="00932ABC" w:rsidRPr="00EC4854" w:rsidRDefault="00932ABC" w:rsidP="00932ABC">
            <w:pPr>
              <w:rPr>
                <w:rFonts w:eastAsia="Arial"/>
              </w:rPr>
            </w:pPr>
            <w:r>
              <w:rPr>
                <w:rFonts w:eastAsia="Arial"/>
              </w:rPr>
              <w:t>N1, N2,</w:t>
            </w:r>
            <w:r>
              <w:t xml:space="preserve"> N3</w:t>
            </w:r>
          </w:p>
          <w:p w14:paraId="4DB9923D" w14:textId="77777777" w:rsidR="00932ABC" w:rsidRPr="00EC4854" w:rsidRDefault="00932ABC" w:rsidP="00932ABC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2BFF88" w14:textId="77777777" w:rsidR="00932ABC" w:rsidRPr="00453325" w:rsidRDefault="00932ABC" w:rsidP="00932ABC">
            <w:r w:rsidRPr="00453325">
              <w:t>F1, F2, F3, F4, F5</w:t>
            </w:r>
            <w:r>
              <w:t xml:space="preserve">, </w:t>
            </w:r>
            <w:r w:rsidRPr="00453325">
              <w:t>F6, F7,</w:t>
            </w:r>
            <w:r>
              <w:t xml:space="preserve"> </w:t>
            </w:r>
            <w:r w:rsidRPr="00453325">
              <w:t>F8, F9,</w:t>
            </w:r>
            <w:r>
              <w:t xml:space="preserve"> </w:t>
            </w:r>
            <w:r w:rsidRPr="00453325">
              <w:t>F10</w:t>
            </w:r>
            <w:r w:rsidR="00ED7FCE">
              <w:t>, F11, F12, F13,F14</w:t>
            </w:r>
          </w:p>
        </w:tc>
      </w:tr>
      <w:tr w:rsidR="00932ABC" w:rsidRPr="00453325" w14:paraId="0298E139" w14:textId="77777777" w:rsidTr="00932A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A173C" w14:textId="77777777" w:rsidR="00932ABC" w:rsidRPr="00B87E2E" w:rsidRDefault="00932ABC" w:rsidP="00932ABC">
            <w:pPr>
              <w:jc w:val="center"/>
            </w:pPr>
            <w:r>
              <w:t>W_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9FCB0" w14:textId="77777777" w:rsidR="00932ABC" w:rsidRPr="00B87E2E" w:rsidRDefault="00932ABC" w:rsidP="00932ABC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B87E2E">
              <w:rPr>
                <w:color w:val="auto"/>
              </w:rPr>
              <w:t>K_W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FC600" w14:textId="77777777" w:rsidR="00932ABC" w:rsidRPr="00EC4854" w:rsidRDefault="00932ABC" w:rsidP="00932ABC">
            <w:r>
              <w:t>C 1, C 2, C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DBE2F6" w14:textId="77777777" w:rsidR="00932ABC" w:rsidRDefault="00932ABC" w:rsidP="00932ABC">
            <w:r>
              <w:t>W</w:t>
            </w:r>
            <w:r w:rsidRPr="00EC4854">
              <w:t>1</w:t>
            </w:r>
            <w:r>
              <w:t>, W2, W3, W</w:t>
            </w:r>
            <w:r w:rsidRPr="00EC4854">
              <w:t>4</w:t>
            </w:r>
            <w:r>
              <w:t>, W5</w:t>
            </w:r>
          </w:p>
          <w:p w14:paraId="779EE5F5" w14:textId="77777777" w:rsidR="00932ABC" w:rsidRDefault="00932ABC" w:rsidP="00932ABC">
            <w:r>
              <w:t>W 6, W7, W 8, W9,W10</w:t>
            </w:r>
          </w:p>
          <w:p w14:paraId="25E8EC1B" w14:textId="77777777" w:rsidR="00932ABC" w:rsidRPr="00EC4854" w:rsidRDefault="00ED7FCE" w:rsidP="00932ABC">
            <w:r>
              <w:t>W11,W12,W13,W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B68446" w14:textId="77777777" w:rsidR="00932ABC" w:rsidRPr="00EC4854" w:rsidRDefault="00932ABC" w:rsidP="00932ABC">
            <w: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FD61AC" w14:textId="77777777" w:rsidR="00932ABC" w:rsidRPr="00453325" w:rsidRDefault="00932ABC" w:rsidP="00932ABC">
            <w:r w:rsidRPr="00453325">
              <w:t>F1, F2, F3, F4, F5</w:t>
            </w:r>
            <w:r>
              <w:t xml:space="preserve">, </w:t>
            </w:r>
            <w:r w:rsidRPr="00453325">
              <w:t>F6, F7,</w:t>
            </w:r>
            <w:r>
              <w:t xml:space="preserve"> </w:t>
            </w:r>
            <w:r w:rsidRPr="00453325">
              <w:t>F8, F9,</w:t>
            </w:r>
            <w:r>
              <w:t xml:space="preserve"> </w:t>
            </w:r>
            <w:r w:rsidRPr="00453325">
              <w:t>F10</w:t>
            </w:r>
            <w:r w:rsidR="00ED7FCE">
              <w:t>, F11, F12, F13,F14</w:t>
            </w:r>
          </w:p>
        </w:tc>
      </w:tr>
      <w:tr w:rsidR="00D964ED" w:rsidRPr="00453325" w14:paraId="3FEE4E98" w14:textId="77777777" w:rsidTr="00932A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5041A" w14:textId="77777777" w:rsidR="00D964ED" w:rsidRPr="00B87E2E" w:rsidRDefault="00D964ED" w:rsidP="00D964ED">
            <w:pPr>
              <w:jc w:val="center"/>
            </w:pPr>
            <w:r>
              <w:t>W</w:t>
            </w:r>
            <w:r w:rsidRPr="00B87E2E">
              <w:t>_0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B1C5B" w14:textId="77777777" w:rsidR="00D964ED" w:rsidRPr="00B87E2E" w:rsidRDefault="00D964ED" w:rsidP="00D964ED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K_W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BC7C5" w14:textId="77777777" w:rsidR="00D964ED" w:rsidRDefault="00D964ED" w:rsidP="00D964ED">
            <w:r>
              <w:t>C 1, C 2, C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2B9BF2" w14:textId="77777777" w:rsidR="00D964ED" w:rsidRDefault="00D964ED" w:rsidP="00D964ED">
            <w:r>
              <w:t>W</w:t>
            </w:r>
            <w:r w:rsidRPr="00EC4854">
              <w:t>1</w:t>
            </w:r>
            <w:r>
              <w:t>, W2, W3, W</w:t>
            </w:r>
            <w:r w:rsidRPr="00EC4854">
              <w:t>4</w:t>
            </w:r>
            <w:r>
              <w:t>, W5</w:t>
            </w:r>
          </w:p>
          <w:p w14:paraId="7C0A6269" w14:textId="77777777" w:rsidR="00D964ED" w:rsidRDefault="00D964ED" w:rsidP="00D964ED">
            <w:r>
              <w:t>W 6, W7, W 8, W9,W10</w:t>
            </w:r>
          </w:p>
          <w:p w14:paraId="356E4BA2" w14:textId="77777777" w:rsidR="00D964ED" w:rsidRDefault="00ED7FCE" w:rsidP="00D964ED">
            <w:r>
              <w:t>W11,W12,W13,W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58587F" w14:textId="77777777" w:rsidR="00D964ED" w:rsidRDefault="00D964ED" w:rsidP="00D964ED"/>
          <w:p w14:paraId="4F47E763" w14:textId="77777777" w:rsidR="00D964ED" w:rsidRPr="00D964ED" w:rsidRDefault="00D964ED" w:rsidP="00D964ED">
            <w:pPr>
              <w:jc w:val="center"/>
            </w:pPr>
            <w: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84A659" w14:textId="77777777" w:rsidR="00D964ED" w:rsidRPr="00453325" w:rsidRDefault="00D964ED" w:rsidP="00D964ED">
            <w:r w:rsidRPr="00453325">
              <w:t>F1, F2, F3, F4, F5</w:t>
            </w:r>
            <w:r>
              <w:t xml:space="preserve">, </w:t>
            </w:r>
            <w:r w:rsidRPr="00453325">
              <w:t>F6, F7,</w:t>
            </w:r>
            <w:r>
              <w:t xml:space="preserve"> </w:t>
            </w:r>
            <w:r w:rsidRPr="00453325">
              <w:t>F8, F9,</w:t>
            </w:r>
            <w:r>
              <w:t xml:space="preserve"> </w:t>
            </w:r>
            <w:r w:rsidRPr="00453325">
              <w:t>F10</w:t>
            </w:r>
            <w:r w:rsidR="00ED7FCE">
              <w:t>, F11, F12, F13,F14</w:t>
            </w:r>
          </w:p>
        </w:tc>
      </w:tr>
      <w:tr w:rsidR="00D964ED" w:rsidRPr="00453325" w14:paraId="672BE9C6" w14:textId="77777777" w:rsidTr="00932A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9E1C7" w14:textId="77777777" w:rsidR="00D964ED" w:rsidRDefault="00D964ED" w:rsidP="00D964ED">
            <w:pPr>
              <w:jc w:val="center"/>
            </w:pPr>
            <w:r>
              <w:lastRenderedPageBreak/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770DA" w14:textId="77777777" w:rsidR="00D964ED" w:rsidRPr="00AD233B" w:rsidRDefault="00D964ED" w:rsidP="00D964ED">
            <w:pPr>
              <w:jc w:val="center"/>
            </w:pPr>
            <w:r w:rsidRPr="00AD233B">
              <w:t>K_W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121B4" w14:textId="77777777" w:rsidR="00D964ED" w:rsidRDefault="00D964ED" w:rsidP="00D964ED">
            <w:r>
              <w:t>C 1, C 2, C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56CD4F" w14:textId="77777777" w:rsidR="00D964ED" w:rsidRDefault="00D964ED" w:rsidP="00D964ED">
            <w:r>
              <w:t>W</w:t>
            </w:r>
            <w:r w:rsidRPr="00EC4854">
              <w:t>1</w:t>
            </w:r>
            <w:r>
              <w:t>, W2, W3, W</w:t>
            </w:r>
            <w:r w:rsidRPr="00EC4854">
              <w:t>4</w:t>
            </w:r>
            <w:r>
              <w:t>, W5</w:t>
            </w:r>
          </w:p>
          <w:p w14:paraId="0A0F1E27" w14:textId="77777777" w:rsidR="00D964ED" w:rsidRDefault="00D964ED" w:rsidP="00D964ED">
            <w:r>
              <w:t>W 6, W7, W 8, W9,W10</w:t>
            </w:r>
          </w:p>
          <w:p w14:paraId="01047877" w14:textId="77777777" w:rsidR="00D964ED" w:rsidRDefault="00ED7FCE" w:rsidP="00D964ED">
            <w:r>
              <w:t>W11,W12,W13,W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8E2CD9" w14:textId="77777777" w:rsidR="00D964ED" w:rsidRDefault="00D964ED" w:rsidP="00D964ED">
            <w:r>
              <w:t>N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5B3C7A" w14:textId="77777777" w:rsidR="00D964ED" w:rsidRPr="00453325" w:rsidRDefault="00D964ED" w:rsidP="00D964ED">
            <w:r w:rsidRPr="00453325">
              <w:t>F1, F2, F3, F4, F5</w:t>
            </w:r>
            <w:r>
              <w:t xml:space="preserve">, </w:t>
            </w:r>
            <w:r w:rsidRPr="00453325">
              <w:t>F6, F7,</w:t>
            </w:r>
            <w:r>
              <w:t xml:space="preserve"> </w:t>
            </w:r>
            <w:r w:rsidRPr="00453325">
              <w:t>F8, F9,</w:t>
            </w:r>
            <w:r>
              <w:t xml:space="preserve"> </w:t>
            </w:r>
            <w:r w:rsidRPr="00453325">
              <w:t>F10</w:t>
            </w:r>
            <w:r w:rsidR="00ED7FCE">
              <w:t>, F11, F12, F13,F14</w:t>
            </w:r>
          </w:p>
        </w:tc>
      </w:tr>
      <w:tr w:rsidR="00D964ED" w:rsidRPr="00453325" w14:paraId="4B8736B3" w14:textId="77777777" w:rsidTr="00932A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44422" w14:textId="77777777" w:rsidR="00D964ED" w:rsidRDefault="00D964ED" w:rsidP="00D964ED">
            <w:pPr>
              <w:jc w:val="center"/>
            </w:pPr>
            <w:r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69D6D" w14:textId="77777777" w:rsidR="00D964ED" w:rsidRPr="00AD233B" w:rsidRDefault="00D964ED" w:rsidP="00D964ED">
            <w:pPr>
              <w:jc w:val="center"/>
            </w:pPr>
            <w:r w:rsidRPr="00AD233B">
              <w:t>K_U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2269A" w14:textId="77777777" w:rsidR="00D964ED" w:rsidRDefault="00D964ED" w:rsidP="00D964ED">
            <w:r>
              <w:t>C 1, C 2, C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BFD123" w14:textId="77777777" w:rsidR="00D964ED" w:rsidRDefault="00D964ED" w:rsidP="00D964ED">
            <w:r>
              <w:t>W</w:t>
            </w:r>
            <w:r w:rsidRPr="00EC4854">
              <w:t>1</w:t>
            </w:r>
            <w:r>
              <w:t>, W2, W3, W</w:t>
            </w:r>
            <w:r w:rsidRPr="00EC4854">
              <w:t>4</w:t>
            </w:r>
            <w:r>
              <w:t>, W5</w:t>
            </w:r>
          </w:p>
          <w:p w14:paraId="1FC71AD6" w14:textId="77777777" w:rsidR="00D964ED" w:rsidRDefault="00D964ED" w:rsidP="00D964ED">
            <w:r>
              <w:t>W 6, W7, W 8, W9,W10</w:t>
            </w:r>
          </w:p>
          <w:p w14:paraId="345D459B" w14:textId="77777777" w:rsidR="00D964ED" w:rsidRDefault="00ED7FCE" w:rsidP="00D964ED">
            <w:r>
              <w:t>W11,W12,W13,W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44182F" w14:textId="77777777" w:rsidR="00D964ED" w:rsidRDefault="00D964ED" w:rsidP="00D964ED">
            <w:r>
              <w:t>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60AADA" w14:textId="77777777" w:rsidR="00D964ED" w:rsidRPr="00453325" w:rsidRDefault="00D964ED" w:rsidP="00D964ED">
            <w:r w:rsidRPr="00453325">
              <w:t>F1, F2, F3, F4, F5</w:t>
            </w:r>
            <w:r>
              <w:t xml:space="preserve">, </w:t>
            </w:r>
            <w:r w:rsidRPr="00453325">
              <w:t>F6, F7,</w:t>
            </w:r>
            <w:r>
              <w:t xml:space="preserve"> </w:t>
            </w:r>
            <w:r w:rsidRPr="00453325">
              <w:t>F8, F9,</w:t>
            </w:r>
            <w:r>
              <w:t xml:space="preserve"> </w:t>
            </w:r>
            <w:r w:rsidRPr="00453325">
              <w:t>F10</w:t>
            </w:r>
            <w:r w:rsidR="00ED7FCE">
              <w:t>, F11, F12, F13,F14</w:t>
            </w:r>
          </w:p>
        </w:tc>
      </w:tr>
      <w:tr w:rsidR="00D964ED" w:rsidRPr="00453325" w14:paraId="2D503C6F" w14:textId="77777777" w:rsidTr="00932A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A5223" w14:textId="77777777" w:rsidR="00D964ED" w:rsidRPr="00B87E2E" w:rsidRDefault="00D964ED" w:rsidP="00D964ED">
            <w:pPr>
              <w:jc w:val="center"/>
            </w:pPr>
            <w:r w:rsidRPr="00B87E2E"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DCBC7" w14:textId="77777777" w:rsidR="00D964ED" w:rsidRPr="00B87E2E" w:rsidRDefault="00D964ED" w:rsidP="00D964ED">
            <w:pPr>
              <w:jc w:val="center"/>
            </w:pPr>
            <w:r w:rsidRPr="00B87E2E">
              <w:rPr>
                <w:color w:val="000000"/>
              </w:rPr>
              <w:t>K_K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F5A93" w14:textId="77777777" w:rsidR="00D964ED" w:rsidRDefault="00D964ED" w:rsidP="00D964ED">
            <w:r>
              <w:t>C 1, C 2, C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02859B" w14:textId="77777777" w:rsidR="00D964ED" w:rsidRDefault="00D964ED" w:rsidP="00D964ED">
            <w:r>
              <w:t>W</w:t>
            </w:r>
            <w:r w:rsidRPr="00EC4854">
              <w:t>1</w:t>
            </w:r>
            <w:r>
              <w:t>, W2, W3, W</w:t>
            </w:r>
            <w:r w:rsidRPr="00EC4854">
              <w:t>4</w:t>
            </w:r>
            <w:r>
              <w:t>, W5</w:t>
            </w:r>
          </w:p>
          <w:p w14:paraId="0BCC5ABC" w14:textId="77777777" w:rsidR="00D964ED" w:rsidRDefault="00D964ED" w:rsidP="00D964ED">
            <w:r>
              <w:t>W 6, W7, W 8, W9,W10</w:t>
            </w:r>
          </w:p>
          <w:p w14:paraId="39C1A674" w14:textId="77777777" w:rsidR="00D964ED" w:rsidRDefault="00ED7FCE" w:rsidP="00D964ED">
            <w:r>
              <w:t>W11,W12,W13,W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1B86E8" w14:textId="77777777" w:rsidR="00D964ED" w:rsidRDefault="00D964ED" w:rsidP="00D964ED">
            <w: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135929" w14:textId="77777777" w:rsidR="00D964ED" w:rsidRPr="00453325" w:rsidRDefault="00D964ED" w:rsidP="00D964ED">
            <w:r w:rsidRPr="00453325">
              <w:t>F1, F2, F3, F4, F5</w:t>
            </w:r>
            <w:r>
              <w:t xml:space="preserve">, </w:t>
            </w:r>
            <w:r w:rsidRPr="00453325">
              <w:t>F6, F7,</w:t>
            </w:r>
            <w:r>
              <w:t xml:space="preserve"> </w:t>
            </w:r>
            <w:r w:rsidRPr="00453325">
              <w:t>F8, F9,</w:t>
            </w:r>
            <w:r>
              <w:t xml:space="preserve"> </w:t>
            </w:r>
            <w:r w:rsidRPr="00453325">
              <w:t>F10</w:t>
            </w:r>
            <w:r w:rsidR="00ED7FCE">
              <w:t>, F11, F12, F13,F14</w:t>
            </w:r>
          </w:p>
        </w:tc>
      </w:tr>
      <w:tr w:rsidR="00D964ED" w:rsidRPr="00453325" w14:paraId="0C83685A" w14:textId="77777777" w:rsidTr="00932A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B2D30" w14:textId="77777777" w:rsidR="00D964ED" w:rsidRPr="00932ABC" w:rsidRDefault="00D964ED" w:rsidP="00D964ED">
            <w:pPr>
              <w:jc w:val="center"/>
            </w:pPr>
            <w:r w:rsidRPr="00932ABC"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1737C" w14:textId="77777777" w:rsidR="00D964ED" w:rsidRPr="00932ABC" w:rsidRDefault="00D964ED" w:rsidP="00D964ED">
            <w:pPr>
              <w:pStyle w:val="Domylnie"/>
              <w:shd w:val="clear" w:color="auto" w:fill="FFFFFF"/>
              <w:ind w:left="142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Pr="00932ABC">
              <w:rPr>
                <w:color w:val="auto"/>
              </w:rPr>
              <w:t>K_K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84F5C" w14:textId="77777777" w:rsidR="00D964ED" w:rsidRPr="00EC4854" w:rsidRDefault="00D964ED" w:rsidP="00D964ED">
            <w:r>
              <w:t>C 1, C 2, C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B96B2A" w14:textId="77777777" w:rsidR="00D964ED" w:rsidRDefault="00D964ED" w:rsidP="00D964ED">
            <w:r>
              <w:t>W</w:t>
            </w:r>
            <w:r w:rsidRPr="00EC4854">
              <w:t>1</w:t>
            </w:r>
            <w:r>
              <w:t>, W2, W3, W</w:t>
            </w:r>
            <w:r w:rsidRPr="00EC4854">
              <w:t>4</w:t>
            </w:r>
            <w:r>
              <w:t>, W5</w:t>
            </w:r>
          </w:p>
          <w:p w14:paraId="5C5115EE" w14:textId="77777777" w:rsidR="00D964ED" w:rsidRPr="00EC4854" w:rsidRDefault="00D964ED" w:rsidP="00D964ED">
            <w:r>
              <w:t>W 6, W7, W 8, W9,W10</w:t>
            </w:r>
            <w:r w:rsidRPr="00EC4854">
              <w:t xml:space="preserve"> </w:t>
            </w:r>
            <w:r w:rsidR="00ED7FCE">
              <w:t>W11,W12,W13,W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C325FA" w14:textId="77777777" w:rsidR="00D964ED" w:rsidRPr="00EC4854" w:rsidRDefault="00D964ED" w:rsidP="00D964ED">
            <w: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94AB7B" w14:textId="77777777" w:rsidR="00D964ED" w:rsidRPr="00453325" w:rsidRDefault="00D964ED" w:rsidP="00D964ED">
            <w:r w:rsidRPr="00453325">
              <w:t>F1, F2, F3, F4, F5</w:t>
            </w:r>
            <w:r>
              <w:t xml:space="preserve">, </w:t>
            </w:r>
            <w:r w:rsidRPr="00453325">
              <w:t>F6, F7,</w:t>
            </w:r>
            <w:r>
              <w:t xml:space="preserve"> </w:t>
            </w:r>
            <w:r w:rsidRPr="00453325">
              <w:t>F8, F9,</w:t>
            </w:r>
            <w:r>
              <w:t xml:space="preserve"> </w:t>
            </w:r>
            <w:r w:rsidRPr="00453325">
              <w:t>F10</w:t>
            </w:r>
            <w:r w:rsidR="00ED7FCE">
              <w:t>, F11, F12, F13,F14</w:t>
            </w:r>
          </w:p>
        </w:tc>
      </w:tr>
    </w:tbl>
    <w:p w14:paraId="2846EFEE" w14:textId="77777777" w:rsidR="0028143D" w:rsidRPr="006414EB" w:rsidRDefault="0028143D" w:rsidP="006414EB"/>
    <w:p w14:paraId="446F4FE2" w14:textId="77777777" w:rsidR="00534E79" w:rsidRPr="006414EB" w:rsidRDefault="00534E79" w:rsidP="006414EB"/>
    <w:p w14:paraId="7D586372" w14:textId="77777777" w:rsidR="004A2CE0" w:rsidRDefault="004A2CE0" w:rsidP="006414EB">
      <w:pPr>
        <w:rPr>
          <w:b/>
        </w:rPr>
      </w:pPr>
      <w:r w:rsidRPr="006414EB">
        <w:rPr>
          <w:b/>
        </w:rPr>
        <w:t>12. Obciążenie pracą studenta</w:t>
      </w:r>
    </w:p>
    <w:p w14:paraId="42EBFE28" w14:textId="77777777" w:rsidR="00DC0EAC" w:rsidRDefault="00DC0EAC" w:rsidP="006414EB">
      <w:pPr>
        <w:rPr>
          <w:b/>
        </w:rPr>
      </w:pP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DC0EAC" w14:paraId="3CE3477C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82142D" w14:textId="77777777" w:rsidR="00DC0EAC" w:rsidRPr="006855FB" w:rsidRDefault="00DC0EAC" w:rsidP="00EF6C31">
            <w:pPr>
              <w:spacing w:line="256" w:lineRule="auto"/>
              <w:rPr>
                <w:b/>
                <w:sz w:val="18"/>
                <w:szCs w:val="18"/>
              </w:rPr>
            </w:pPr>
            <w:r w:rsidRPr="006855FB">
              <w:rPr>
                <w:b/>
                <w:sz w:val="18"/>
                <w:szCs w:val="18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D05C7" w14:textId="77777777" w:rsidR="00DC0EAC" w:rsidRPr="006855FB" w:rsidRDefault="00DC0EAC" w:rsidP="00EF6C3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6855FB">
              <w:rPr>
                <w:b/>
                <w:sz w:val="18"/>
                <w:szCs w:val="18"/>
              </w:rPr>
              <w:t>Średnia liczba godzin na zrealizowanie aktywności</w:t>
            </w:r>
          </w:p>
        </w:tc>
      </w:tr>
      <w:tr w:rsidR="00DC0EAC" w14:paraId="45696461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3A2F9F" w14:textId="77777777" w:rsidR="00DC0EAC" w:rsidRPr="00E90E27" w:rsidRDefault="00DC0EAC" w:rsidP="00EF6C31">
            <w:pPr>
              <w:spacing w:line="256" w:lineRule="auto"/>
            </w:pPr>
            <w:r w:rsidRPr="00E90E27">
              <w:t>UDZIAŁ W W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1D3DC" w14:textId="77777777" w:rsidR="00DC0EAC" w:rsidRPr="00E90E27" w:rsidRDefault="00DC0EAC" w:rsidP="00EF6C3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E90E27">
              <w:rPr>
                <w:sz w:val="22"/>
                <w:szCs w:val="22"/>
              </w:rPr>
              <w:t xml:space="preserve"> /</w:t>
            </w:r>
          </w:p>
        </w:tc>
      </w:tr>
      <w:tr w:rsidR="00DC0EAC" w14:paraId="4338B855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3CC5AF" w14:textId="77777777" w:rsidR="00DC0EAC" w:rsidRPr="00E90E27" w:rsidRDefault="00DC0EAC" w:rsidP="00EF6C31">
            <w:pPr>
              <w:spacing w:line="256" w:lineRule="auto"/>
            </w:pPr>
            <w:r w:rsidRPr="00E90E27"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8D2B7" w14:textId="77777777" w:rsidR="00DC0EAC" w:rsidRPr="00E90E27" w:rsidRDefault="00DC0EAC" w:rsidP="00EF6C3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E90E27">
              <w:rPr>
                <w:sz w:val="22"/>
                <w:szCs w:val="22"/>
              </w:rPr>
              <w:t>/</w:t>
            </w:r>
          </w:p>
        </w:tc>
      </w:tr>
      <w:tr w:rsidR="00DC0EAC" w14:paraId="7213D35E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046679" w14:textId="77777777" w:rsidR="00DC0EAC" w:rsidRPr="00E90E27" w:rsidRDefault="00DC0EAC" w:rsidP="00EF6C31">
            <w:pPr>
              <w:spacing w:line="256" w:lineRule="auto"/>
            </w:pPr>
            <w:r w:rsidRPr="00E90E27">
              <w:t>UDZIAŁ W KONWERSATORIACH/LABOLATORIACH/ 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C28BE" w14:textId="77777777" w:rsidR="00DC0EAC" w:rsidRPr="00E90E27" w:rsidRDefault="00932ABC" w:rsidP="00EF6C3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E90E27">
              <w:rPr>
                <w:b/>
                <w:sz w:val="22"/>
                <w:szCs w:val="22"/>
              </w:rPr>
              <w:t xml:space="preserve">30 </w:t>
            </w:r>
            <w:r w:rsidR="00DC0EAC" w:rsidRPr="00E90E27">
              <w:rPr>
                <w:b/>
                <w:sz w:val="22"/>
                <w:szCs w:val="22"/>
              </w:rPr>
              <w:t>h</w:t>
            </w:r>
          </w:p>
        </w:tc>
      </w:tr>
      <w:tr w:rsidR="00DC0EAC" w14:paraId="09EA9576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A0AEE3" w14:textId="77777777" w:rsidR="00DC0EAC" w:rsidRPr="00E90E27" w:rsidRDefault="00DC0EAC" w:rsidP="00EF6C31">
            <w:pPr>
              <w:spacing w:line="256" w:lineRule="auto"/>
            </w:pPr>
            <w:r w:rsidRPr="00E90E27"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2307B" w14:textId="77777777" w:rsidR="00DC0EAC" w:rsidRPr="00E90E27" w:rsidRDefault="00DC0EAC" w:rsidP="00EF6C3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E90E27">
              <w:rPr>
                <w:sz w:val="22"/>
                <w:szCs w:val="22"/>
              </w:rPr>
              <w:t>/</w:t>
            </w:r>
          </w:p>
        </w:tc>
      </w:tr>
      <w:tr w:rsidR="00DC0EAC" w14:paraId="3EDAE753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747AE1" w14:textId="77777777" w:rsidR="00DC0EAC" w:rsidRPr="00E90E27" w:rsidRDefault="00DC0EAC" w:rsidP="00EF6C31">
            <w:pPr>
              <w:spacing w:line="256" w:lineRule="auto"/>
            </w:pPr>
            <w:r w:rsidRPr="00E90E27">
              <w:t xml:space="preserve">UDZIAŁ NAUCZYCIELA AKADEMICKIEGO W EGZAMINI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AC742" w14:textId="77777777" w:rsidR="00DC0EAC" w:rsidRPr="00E90E27" w:rsidRDefault="00DC0EAC" w:rsidP="00EF6C3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E90E27">
              <w:rPr>
                <w:sz w:val="22"/>
                <w:szCs w:val="22"/>
              </w:rPr>
              <w:t>2 h</w:t>
            </w:r>
          </w:p>
        </w:tc>
      </w:tr>
      <w:tr w:rsidR="00DC0EAC" w14:paraId="7D5AA531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E92567" w14:textId="77777777" w:rsidR="00DC0EAC" w:rsidRPr="00E90E27" w:rsidRDefault="00DC0EAC" w:rsidP="00EF6C31">
            <w:pPr>
              <w:spacing w:line="256" w:lineRule="auto"/>
            </w:pPr>
            <w:r w:rsidRPr="00E90E27"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CE0D9" w14:textId="77777777" w:rsidR="00DC0EAC" w:rsidRPr="00E90E27" w:rsidRDefault="00932ABC" w:rsidP="00EF6C3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E90E27">
              <w:rPr>
                <w:sz w:val="22"/>
                <w:szCs w:val="22"/>
              </w:rPr>
              <w:t>1</w:t>
            </w:r>
            <w:r w:rsidR="00DC0EAC" w:rsidRPr="00E90E27">
              <w:rPr>
                <w:sz w:val="22"/>
                <w:szCs w:val="22"/>
              </w:rPr>
              <w:t xml:space="preserve"> h</w:t>
            </w:r>
          </w:p>
        </w:tc>
      </w:tr>
      <w:tr w:rsidR="00DC0EAC" w14:paraId="060D7C1B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804A21" w14:textId="77777777" w:rsidR="00DC0EAC" w:rsidRPr="00E90E27" w:rsidRDefault="00DC0EAC" w:rsidP="00EF6C31">
            <w:pPr>
              <w:spacing w:line="256" w:lineRule="auto"/>
              <w:rPr>
                <w:b/>
              </w:rPr>
            </w:pPr>
            <w:r w:rsidRPr="00E90E27">
              <w:t xml:space="preserve">                                             </w:t>
            </w:r>
            <w:r w:rsidR="00E90E27">
              <w:t xml:space="preserve">                           </w:t>
            </w:r>
            <w:r w:rsidRPr="00E90E27">
              <w:rPr>
                <w:b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8A6A2" w14:textId="77777777" w:rsidR="00DC0EAC" w:rsidRPr="00E90E27" w:rsidRDefault="00932ABC" w:rsidP="00EF6C3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E90E27">
              <w:rPr>
                <w:b/>
                <w:sz w:val="22"/>
                <w:szCs w:val="22"/>
              </w:rPr>
              <w:t xml:space="preserve">33 </w:t>
            </w:r>
            <w:r w:rsidR="00DC0EAC" w:rsidRPr="00E90E27">
              <w:rPr>
                <w:b/>
                <w:sz w:val="22"/>
                <w:szCs w:val="22"/>
              </w:rPr>
              <w:t>h</w:t>
            </w:r>
          </w:p>
        </w:tc>
      </w:tr>
      <w:tr w:rsidR="00DC0EAC" w14:paraId="4929C15A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5ED6D3" w14:textId="77777777" w:rsidR="00DC0EAC" w:rsidRPr="00E90E27" w:rsidRDefault="00DC0EAC" w:rsidP="00EF6C31">
            <w:pPr>
              <w:spacing w:line="256" w:lineRule="auto"/>
            </w:pPr>
            <w:r w:rsidRPr="00E90E27"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42D47" w14:textId="77777777" w:rsidR="00DC0EAC" w:rsidRPr="00E90E27" w:rsidRDefault="006855FB" w:rsidP="00EF6C3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E90E27">
              <w:rPr>
                <w:sz w:val="22"/>
                <w:szCs w:val="22"/>
              </w:rPr>
              <w:t>2 h</w:t>
            </w:r>
          </w:p>
        </w:tc>
      </w:tr>
      <w:tr w:rsidR="00DC0EAC" w14:paraId="4A8A032E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EB7B40" w14:textId="77777777" w:rsidR="00DC0EAC" w:rsidRPr="00E90E27" w:rsidRDefault="00DC0EAC" w:rsidP="00EF6C31">
            <w:pPr>
              <w:spacing w:line="256" w:lineRule="auto"/>
            </w:pPr>
            <w:r w:rsidRPr="00E90E27">
              <w:t>SAMODZIELNE PRZYGOTOWANIE DO ZAJĘĆ KSZTAŁTYJĄCYCH UMIEJE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4331F" w14:textId="77777777" w:rsidR="00DC0EAC" w:rsidRPr="00E90E27" w:rsidRDefault="00932ABC" w:rsidP="00EF6C3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E90E27">
              <w:rPr>
                <w:sz w:val="22"/>
                <w:szCs w:val="22"/>
              </w:rPr>
              <w:t>2</w:t>
            </w:r>
            <w:r w:rsidR="006855FB" w:rsidRPr="00E90E27">
              <w:rPr>
                <w:sz w:val="22"/>
                <w:szCs w:val="22"/>
              </w:rPr>
              <w:t>2</w:t>
            </w:r>
            <w:r w:rsidRPr="00E90E27">
              <w:rPr>
                <w:sz w:val="22"/>
                <w:szCs w:val="22"/>
              </w:rPr>
              <w:t xml:space="preserve"> </w:t>
            </w:r>
            <w:r w:rsidR="00DC0EAC" w:rsidRPr="00E90E27">
              <w:rPr>
                <w:sz w:val="22"/>
                <w:szCs w:val="22"/>
              </w:rPr>
              <w:t>h</w:t>
            </w:r>
          </w:p>
        </w:tc>
      </w:tr>
      <w:tr w:rsidR="00DC0EAC" w14:paraId="5E717233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A8CA2A" w14:textId="77777777" w:rsidR="00DC0EAC" w:rsidRPr="00E90E27" w:rsidRDefault="00DC0EAC" w:rsidP="00EF6C31">
            <w:pPr>
              <w:spacing w:line="256" w:lineRule="auto"/>
            </w:pPr>
            <w:r w:rsidRPr="00E90E27"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0678E" w14:textId="77777777" w:rsidR="00DC0EAC" w:rsidRPr="00E90E27" w:rsidRDefault="00932ABC" w:rsidP="00EF6C3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E90E27">
              <w:rPr>
                <w:sz w:val="22"/>
                <w:szCs w:val="22"/>
              </w:rPr>
              <w:t>1</w:t>
            </w:r>
            <w:r w:rsidR="00DC0EAC" w:rsidRPr="00E90E27">
              <w:rPr>
                <w:sz w:val="22"/>
                <w:szCs w:val="22"/>
              </w:rPr>
              <w:t xml:space="preserve"> h</w:t>
            </w:r>
          </w:p>
        </w:tc>
      </w:tr>
      <w:tr w:rsidR="00DC0EAC" w14:paraId="3B9B7AC3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36F089" w14:textId="77777777" w:rsidR="00DC0EAC" w:rsidRPr="00E90E27" w:rsidRDefault="00DC0EAC" w:rsidP="00EF6C31">
            <w:pPr>
              <w:spacing w:line="256" w:lineRule="auto"/>
            </w:pPr>
            <w:r w:rsidRPr="00E90E27">
              <w:t>PRZYGOTOWANIE DO EGZAMINU I KOLOKWI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681B9" w14:textId="77777777" w:rsidR="00DC0EAC" w:rsidRPr="00E90E27" w:rsidRDefault="00932ABC" w:rsidP="00EF6C3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E90E27">
              <w:rPr>
                <w:sz w:val="22"/>
                <w:szCs w:val="22"/>
              </w:rPr>
              <w:t>2</w:t>
            </w:r>
            <w:r w:rsidR="00DC0EAC" w:rsidRPr="00E90E27">
              <w:rPr>
                <w:sz w:val="22"/>
                <w:szCs w:val="22"/>
              </w:rPr>
              <w:t xml:space="preserve"> h</w:t>
            </w:r>
          </w:p>
        </w:tc>
      </w:tr>
      <w:tr w:rsidR="00DC0EAC" w14:paraId="0DD16C9D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C15BB0" w14:textId="77777777" w:rsidR="00DC0EAC" w:rsidRPr="00E90E27" w:rsidRDefault="00DC0EAC" w:rsidP="00EF6C31">
            <w:pPr>
              <w:spacing w:line="256" w:lineRule="auto"/>
              <w:jc w:val="right"/>
              <w:rPr>
                <w:b/>
              </w:rPr>
            </w:pPr>
            <w:r w:rsidRPr="00E90E27">
              <w:rPr>
                <w:b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74867" w14:textId="77777777" w:rsidR="00DC0EAC" w:rsidRPr="00E90E27" w:rsidRDefault="00932ABC" w:rsidP="00EF6C3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E90E27">
              <w:rPr>
                <w:b/>
                <w:sz w:val="22"/>
                <w:szCs w:val="22"/>
              </w:rPr>
              <w:t xml:space="preserve">27 </w:t>
            </w:r>
            <w:r w:rsidR="00DC0EAC" w:rsidRPr="00E90E27">
              <w:rPr>
                <w:b/>
                <w:sz w:val="22"/>
                <w:szCs w:val="22"/>
              </w:rPr>
              <w:t>h</w:t>
            </w:r>
          </w:p>
        </w:tc>
      </w:tr>
      <w:tr w:rsidR="00DC0EAC" w14:paraId="60AA9551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408AAB" w14:textId="77777777" w:rsidR="00DC0EAC" w:rsidRPr="00E90E27" w:rsidRDefault="00DC0EAC" w:rsidP="00EF6C31">
            <w:pPr>
              <w:spacing w:line="256" w:lineRule="auto"/>
              <w:jc w:val="right"/>
              <w:rPr>
                <w:b/>
              </w:rPr>
            </w:pPr>
            <w:r w:rsidRPr="00E90E27">
              <w:rPr>
                <w:b/>
              </w:rPr>
              <w:t>Sumaryczne obciążenie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48E79" w14:textId="77777777" w:rsidR="00DC0EAC" w:rsidRPr="00E90E27" w:rsidRDefault="00932ABC" w:rsidP="00EF6C3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E90E27">
              <w:rPr>
                <w:b/>
                <w:sz w:val="22"/>
                <w:szCs w:val="22"/>
              </w:rPr>
              <w:t xml:space="preserve">60 </w:t>
            </w:r>
            <w:r w:rsidR="00DC0EAC" w:rsidRPr="00E90E27">
              <w:rPr>
                <w:b/>
                <w:sz w:val="22"/>
                <w:szCs w:val="22"/>
              </w:rPr>
              <w:t>h</w:t>
            </w:r>
          </w:p>
        </w:tc>
      </w:tr>
      <w:tr w:rsidR="00DC0EAC" w14:paraId="2345F497" w14:textId="77777777" w:rsidTr="00EF6C31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2F2AB5" w14:textId="77777777" w:rsidR="00DC0EAC" w:rsidRPr="00E90E27" w:rsidRDefault="006855FB" w:rsidP="00EF6C31">
            <w:pPr>
              <w:spacing w:line="256" w:lineRule="auto"/>
            </w:pPr>
            <w:r w:rsidRPr="00E90E27">
              <w:t>LICZBA PUNKTÓW ECTS ZA ZAJĘ</w:t>
            </w:r>
            <w:r w:rsidR="00DC0EAC" w:rsidRPr="00E90E27">
              <w:t>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612E9" w14:textId="77777777" w:rsidR="00DC0EAC" w:rsidRPr="00E90E27" w:rsidRDefault="00932ABC" w:rsidP="00EF6C3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E90E27">
              <w:rPr>
                <w:b/>
                <w:sz w:val="22"/>
                <w:szCs w:val="22"/>
              </w:rPr>
              <w:t>2</w:t>
            </w:r>
            <w:r w:rsidR="00DC0EAC" w:rsidRPr="00E90E27">
              <w:rPr>
                <w:b/>
                <w:sz w:val="22"/>
                <w:szCs w:val="22"/>
              </w:rPr>
              <w:t xml:space="preserve"> pt. ECTS</w:t>
            </w:r>
          </w:p>
          <w:p w14:paraId="51902E1D" w14:textId="77777777" w:rsidR="00DC0EAC" w:rsidRPr="00E90E27" w:rsidRDefault="00DC0EAC" w:rsidP="00EF6C3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C0EAC" w14:paraId="44CCD687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C50777" w14:textId="77777777" w:rsidR="00DC0EAC" w:rsidRPr="00E90E27" w:rsidRDefault="00DC0EAC" w:rsidP="00EF6C31">
            <w:pPr>
              <w:spacing w:line="256" w:lineRule="auto"/>
            </w:pPr>
            <w:r w:rsidRPr="00E90E27">
              <w:t>OBCIĄŻENIE STUDENTA ZAJĘCIAMI KSZTAŁTUJA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C4C6E" w14:textId="77777777" w:rsidR="00DC0EAC" w:rsidRPr="00E90E27" w:rsidRDefault="006855FB" w:rsidP="00EF6C3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E90E27">
              <w:rPr>
                <w:b/>
                <w:sz w:val="22"/>
                <w:szCs w:val="22"/>
              </w:rPr>
              <w:t>52</w:t>
            </w:r>
            <w:r w:rsidR="00932ABC" w:rsidRPr="00E90E27">
              <w:rPr>
                <w:b/>
                <w:sz w:val="22"/>
                <w:szCs w:val="22"/>
              </w:rPr>
              <w:t xml:space="preserve"> </w:t>
            </w:r>
            <w:r w:rsidR="00DC0EAC" w:rsidRPr="00E90E27">
              <w:rPr>
                <w:b/>
                <w:sz w:val="22"/>
                <w:szCs w:val="22"/>
              </w:rPr>
              <w:t>h</w:t>
            </w:r>
          </w:p>
        </w:tc>
      </w:tr>
      <w:tr w:rsidR="00DC0EAC" w14:paraId="2C5D0336" w14:textId="77777777" w:rsidTr="00EF6C31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4EC639" w14:textId="77777777" w:rsidR="00DC0EAC" w:rsidRPr="00E90E27" w:rsidRDefault="00DC0EAC" w:rsidP="00EF6C31">
            <w:pPr>
              <w:spacing w:line="256" w:lineRule="auto"/>
            </w:pPr>
            <w:r w:rsidRPr="00E90E27">
              <w:t>LICZBA PUNKTÓW ECTS ZA ZAJĘCIA KSZTAŁCUJĄCE UMIEJĘTNOŚCI  PRAKTYCZNE</w:t>
            </w:r>
          </w:p>
          <w:p w14:paraId="46172FA1" w14:textId="77777777" w:rsidR="00DC0EAC" w:rsidRPr="00E90E27" w:rsidRDefault="00DC0EAC" w:rsidP="00EF6C31">
            <w:pPr>
              <w:spacing w:line="256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B12CD" w14:textId="77777777" w:rsidR="00DC0EAC" w:rsidRPr="00E90E27" w:rsidRDefault="00932ABC" w:rsidP="00EF6C3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E90E27">
              <w:rPr>
                <w:b/>
                <w:sz w:val="22"/>
                <w:szCs w:val="22"/>
              </w:rPr>
              <w:t>2</w:t>
            </w:r>
            <w:r w:rsidR="00DC0EAC" w:rsidRPr="00E90E27">
              <w:rPr>
                <w:b/>
                <w:sz w:val="22"/>
                <w:szCs w:val="22"/>
              </w:rPr>
              <w:t xml:space="preserve"> pt. ECTS</w:t>
            </w:r>
          </w:p>
        </w:tc>
      </w:tr>
    </w:tbl>
    <w:p w14:paraId="07510611" w14:textId="77777777" w:rsidR="004A2CE0" w:rsidRPr="006414EB" w:rsidRDefault="004A2CE0" w:rsidP="006414EB"/>
    <w:p w14:paraId="4A625D51" w14:textId="77777777" w:rsidR="004A2CE0" w:rsidRPr="006414EB" w:rsidRDefault="004A2CE0" w:rsidP="006414EB"/>
    <w:p w14:paraId="3AA2CD89" w14:textId="77777777" w:rsidR="004A2CE0" w:rsidRPr="00234F8A" w:rsidRDefault="004A2CE0" w:rsidP="006414EB">
      <w:pPr>
        <w:rPr>
          <w:b/>
        </w:rPr>
      </w:pPr>
      <w:r w:rsidRPr="00234F8A">
        <w:rPr>
          <w:b/>
        </w:rPr>
        <w:t xml:space="preserve">13. Zatwierdzenie karty </w:t>
      </w:r>
      <w:r w:rsidR="006855FB">
        <w:rPr>
          <w:b/>
        </w:rPr>
        <w:t xml:space="preserve">zajęć </w:t>
      </w:r>
      <w:r w:rsidRPr="00234F8A">
        <w:rPr>
          <w:b/>
        </w:rPr>
        <w:t>do realizacji.</w:t>
      </w:r>
    </w:p>
    <w:p w14:paraId="12B3C3D5" w14:textId="77777777" w:rsidR="004A2CE0" w:rsidRPr="006414EB" w:rsidRDefault="004A2CE0" w:rsidP="006414EB"/>
    <w:p w14:paraId="156C8BA9" w14:textId="77777777" w:rsidR="004A2CE0" w:rsidRPr="006414EB" w:rsidRDefault="004A2CE0" w:rsidP="006414EB"/>
    <w:p w14:paraId="00369E9A" w14:textId="77777777" w:rsidR="004A2CE0" w:rsidRPr="006414EB" w:rsidRDefault="006855FB" w:rsidP="006414EB">
      <w:r>
        <w:t>1. Odpowiedzialny za zajęcia</w:t>
      </w:r>
      <w:r w:rsidR="004A2CE0" w:rsidRPr="006414EB">
        <w:t>:                                             Dyrektor Instytutu:</w:t>
      </w:r>
    </w:p>
    <w:p w14:paraId="4A6F2301" w14:textId="77777777" w:rsidR="00534E79" w:rsidRPr="006414EB" w:rsidRDefault="00534E79" w:rsidP="006414EB"/>
    <w:p w14:paraId="249ECBE3" w14:textId="77777777" w:rsidR="004A2CE0" w:rsidRPr="006414EB" w:rsidRDefault="004A2CE0" w:rsidP="006414EB"/>
    <w:p w14:paraId="7B008240" w14:textId="77777777" w:rsidR="004A2CE0" w:rsidRPr="006414EB" w:rsidRDefault="00BD57BD" w:rsidP="006414EB">
      <w:pPr>
        <w:sectPr w:rsidR="004A2CE0" w:rsidRPr="006414EB" w:rsidSect="009101B1">
          <w:footerReference w:type="default" r:id="rId8"/>
          <w:pgSz w:w="11906" w:h="16838"/>
          <w:pgMar w:top="709" w:right="991" w:bottom="2269" w:left="1417" w:header="720" w:footer="709" w:gutter="0"/>
          <w:pgNumType w:start="1"/>
          <w:cols w:space="708"/>
          <w:docGrid w:linePitch="360"/>
        </w:sectPr>
      </w:pPr>
      <w:r w:rsidRPr="006414EB">
        <w:t>Przemyśl, dnia  …</w:t>
      </w:r>
      <w:r w:rsidR="00CC553A" w:rsidRPr="006414EB">
        <w:t>………</w:t>
      </w:r>
    </w:p>
    <w:p w14:paraId="5D91D9B1" w14:textId="77777777" w:rsidR="006C3AD4" w:rsidRPr="00CC553A" w:rsidRDefault="006C3AD4" w:rsidP="00CC553A">
      <w:pPr>
        <w:tabs>
          <w:tab w:val="left" w:pos="5196"/>
        </w:tabs>
      </w:pPr>
    </w:p>
    <w:sectPr w:rsidR="006C3AD4" w:rsidRPr="00CC553A" w:rsidSect="00BE09D9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25263" w14:textId="77777777" w:rsidR="0075142E" w:rsidRDefault="0075142E">
      <w:r>
        <w:separator/>
      </w:r>
    </w:p>
  </w:endnote>
  <w:endnote w:type="continuationSeparator" w:id="0">
    <w:p w14:paraId="20F3EB0E" w14:textId="77777777" w:rsidR="0075142E" w:rsidRDefault="0075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9661914"/>
      <w:docPartObj>
        <w:docPartGallery w:val="Page Numbers (Bottom of Page)"/>
        <w:docPartUnique/>
      </w:docPartObj>
    </w:sdtPr>
    <w:sdtEndPr/>
    <w:sdtContent>
      <w:p w14:paraId="69303BB5" w14:textId="77777777" w:rsidR="00A34DB5" w:rsidRDefault="00A34DB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7B2">
          <w:rPr>
            <w:noProof/>
          </w:rPr>
          <w:t>1</w:t>
        </w:r>
        <w:r>
          <w:fldChar w:fldCharType="end"/>
        </w:r>
      </w:p>
    </w:sdtContent>
  </w:sdt>
  <w:p w14:paraId="7A6F6C30" w14:textId="77777777" w:rsidR="00A34DB5" w:rsidRDefault="00A34D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8487513"/>
      <w:docPartObj>
        <w:docPartGallery w:val="Page Numbers (Bottom of Page)"/>
        <w:docPartUnique/>
      </w:docPartObj>
    </w:sdtPr>
    <w:sdtEndPr/>
    <w:sdtContent>
      <w:p w14:paraId="6621BF1E" w14:textId="77777777" w:rsidR="00A34DB5" w:rsidRDefault="00A34D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7B2">
          <w:rPr>
            <w:noProof/>
          </w:rPr>
          <w:t>7</w:t>
        </w:r>
        <w:r>
          <w:fldChar w:fldCharType="end"/>
        </w:r>
      </w:p>
    </w:sdtContent>
  </w:sdt>
  <w:p w14:paraId="37ADD00B" w14:textId="77777777" w:rsidR="00A34DB5" w:rsidRDefault="00A34DB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0FDAA" w14:textId="77777777" w:rsidR="0075142E" w:rsidRDefault="0075142E">
      <w:r>
        <w:separator/>
      </w:r>
    </w:p>
  </w:footnote>
  <w:footnote w:type="continuationSeparator" w:id="0">
    <w:p w14:paraId="4E618A44" w14:textId="77777777" w:rsidR="0075142E" w:rsidRDefault="00751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74C2DA8"/>
    <w:multiLevelType w:val="hybridMultilevel"/>
    <w:tmpl w:val="7780F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2B3D"/>
    <w:multiLevelType w:val="hybridMultilevel"/>
    <w:tmpl w:val="F388621E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6125C"/>
    <w:multiLevelType w:val="hybridMultilevel"/>
    <w:tmpl w:val="0D88953E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64AB2"/>
    <w:multiLevelType w:val="hybridMultilevel"/>
    <w:tmpl w:val="9B6E3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44515"/>
    <w:multiLevelType w:val="hybridMultilevel"/>
    <w:tmpl w:val="9DA2BA2C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 w15:restartNumberingAfterBreak="0">
    <w:nsid w:val="17154569"/>
    <w:multiLevelType w:val="hybridMultilevel"/>
    <w:tmpl w:val="2CD0B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E05DE"/>
    <w:multiLevelType w:val="hybridMultilevel"/>
    <w:tmpl w:val="77428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556CC"/>
    <w:multiLevelType w:val="hybridMultilevel"/>
    <w:tmpl w:val="0E927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E6987"/>
    <w:multiLevelType w:val="hybridMultilevel"/>
    <w:tmpl w:val="3F425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F6A02"/>
    <w:multiLevelType w:val="hybridMultilevel"/>
    <w:tmpl w:val="2648D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D520A"/>
    <w:multiLevelType w:val="hybridMultilevel"/>
    <w:tmpl w:val="0ACC9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F4946"/>
    <w:multiLevelType w:val="hybridMultilevel"/>
    <w:tmpl w:val="7862B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D1E3A"/>
    <w:multiLevelType w:val="hybridMultilevel"/>
    <w:tmpl w:val="847E7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3192A"/>
    <w:multiLevelType w:val="hybridMultilevel"/>
    <w:tmpl w:val="441C739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46A7C"/>
    <w:multiLevelType w:val="hybridMultilevel"/>
    <w:tmpl w:val="B142A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2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16"/>
  </w:num>
  <w:num w:numId="10">
    <w:abstractNumId w:val="7"/>
  </w:num>
  <w:num w:numId="11">
    <w:abstractNumId w:val="13"/>
  </w:num>
  <w:num w:numId="12">
    <w:abstractNumId w:val="14"/>
  </w:num>
  <w:num w:numId="13">
    <w:abstractNumId w:val="10"/>
  </w:num>
  <w:num w:numId="14">
    <w:abstractNumId w:val="11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73"/>
    <w:rsid w:val="00002051"/>
    <w:rsid w:val="00010727"/>
    <w:rsid w:val="00016C94"/>
    <w:rsid w:val="00022A7D"/>
    <w:rsid w:val="00022E49"/>
    <w:rsid w:val="00023358"/>
    <w:rsid w:val="00024202"/>
    <w:rsid w:val="0003325E"/>
    <w:rsid w:val="000358DE"/>
    <w:rsid w:val="00046129"/>
    <w:rsid w:val="000502E6"/>
    <w:rsid w:val="000557BE"/>
    <w:rsid w:val="00055C1C"/>
    <w:rsid w:val="00055D9A"/>
    <w:rsid w:val="00075531"/>
    <w:rsid w:val="00075CB2"/>
    <w:rsid w:val="00075F2D"/>
    <w:rsid w:val="00081477"/>
    <w:rsid w:val="00082E6E"/>
    <w:rsid w:val="00083C4A"/>
    <w:rsid w:val="000A297D"/>
    <w:rsid w:val="000A7451"/>
    <w:rsid w:val="000D2854"/>
    <w:rsid w:val="000D6D11"/>
    <w:rsid w:val="00110CF5"/>
    <w:rsid w:val="00115641"/>
    <w:rsid w:val="00156756"/>
    <w:rsid w:val="00157B74"/>
    <w:rsid w:val="00177A95"/>
    <w:rsid w:val="00185F48"/>
    <w:rsid w:val="0019296F"/>
    <w:rsid w:val="0019501D"/>
    <w:rsid w:val="001972F5"/>
    <w:rsid w:val="001A0C54"/>
    <w:rsid w:val="001A3773"/>
    <w:rsid w:val="001A408D"/>
    <w:rsid w:val="001A7CB6"/>
    <w:rsid w:val="001B337E"/>
    <w:rsid w:val="001D2E77"/>
    <w:rsid w:val="001E1A1E"/>
    <w:rsid w:val="001F459D"/>
    <w:rsid w:val="00220E64"/>
    <w:rsid w:val="0022479F"/>
    <w:rsid w:val="00234F8A"/>
    <w:rsid w:val="002470A7"/>
    <w:rsid w:val="00264EEC"/>
    <w:rsid w:val="0026551B"/>
    <w:rsid w:val="00274417"/>
    <w:rsid w:val="0028143D"/>
    <w:rsid w:val="00284DF5"/>
    <w:rsid w:val="002917D0"/>
    <w:rsid w:val="00296249"/>
    <w:rsid w:val="002A0C82"/>
    <w:rsid w:val="002B7358"/>
    <w:rsid w:val="002C3EBC"/>
    <w:rsid w:val="002C4D3E"/>
    <w:rsid w:val="002D7F16"/>
    <w:rsid w:val="002E382C"/>
    <w:rsid w:val="002F17B2"/>
    <w:rsid w:val="002F5CAA"/>
    <w:rsid w:val="00301D5A"/>
    <w:rsid w:val="003031FC"/>
    <w:rsid w:val="003239FA"/>
    <w:rsid w:val="00325869"/>
    <w:rsid w:val="00334D4E"/>
    <w:rsid w:val="00343B90"/>
    <w:rsid w:val="00344554"/>
    <w:rsid w:val="003454ED"/>
    <w:rsid w:val="003501A1"/>
    <w:rsid w:val="00353D90"/>
    <w:rsid w:val="00361AED"/>
    <w:rsid w:val="00362040"/>
    <w:rsid w:val="003667E3"/>
    <w:rsid w:val="00374EE5"/>
    <w:rsid w:val="00375AA0"/>
    <w:rsid w:val="003A4118"/>
    <w:rsid w:val="003A6B3C"/>
    <w:rsid w:val="003B25A0"/>
    <w:rsid w:val="003B5F4A"/>
    <w:rsid w:val="003F45D1"/>
    <w:rsid w:val="003F5D30"/>
    <w:rsid w:val="003F67E0"/>
    <w:rsid w:val="00421C04"/>
    <w:rsid w:val="00442B78"/>
    <w:rsid w:val="00443E9B"/>
    <w:rsid w:val="004806C7"/>
    <w:rsid w:val="0048161D"/>
    <w:rsid w:val="004A2CE0"/>
    <w:rsid w:val="004A614D"/>
    <w:rsid w:val="004C7AF0"/>
    <w:rsid w:val="004D154C"/>
    <w:rsid w:val="00534E79"/>
    <w:rsid w:val="00544B41"/>
    <w:rsid w:val="005457AE"/>
    <w:rsid w:val="00561976"/>
    <w:rsid w:val="0057196A"/>
    <w:rsid w:val="00580C8F"/>
    <w:rsid w:val="0058531B"/>
    <w:rsid w:val="005B4A2E"/>
    <w:rsid w:val="005C1A87"/>
    <w:rsid w:val="005C5369"/>
    <w:rsid w:val="005C6CC1"/>
    <w:rsid w:val="005D290E"/>
    <w:rsid w:val="005E7FF9"/>
    <w:rsid w:val="005F6F7E"/>
    <w:rsid w:val="00603688"/>
    <w:rsid w:val="0062390B"/>
    <w:rsid w:val="00636876"/>
    <w:rsid w:val="006414EB"/>
    <w:rsid w:val="006522C1"/>
    <w:rsid w:val="0065593D"/>
    <w:rsid w:val="00662B47"/>
    <w:rsid w:val="006855FB"/>
    <w:rsid w:val="00690210"/>
    <w:rsid w:val="006919EE"/>
    <w:rsid w:val="00696D7E"/>
    <w:rsid w:val="006A28D5"/>
    <w:rsid w:val="006A6879"/>
    <w:rsid w:val="006B614B"/>
    <w:rsid w:val="006C33B8"/>
    <w:rsid w:val="006C3AD4"/>
    <w:rsid w:val="006C4E8E"/>
    <w:rsid w:val="006D4418"/>
    <w:rsid w:val="006F16C8"/>
    <w:rsid w:val="006F4DD9"/>
    <w:rsid w:val="006F6BE0"/>
    <w:rsid w:val="006F792E"/>
    <w:rsid w:val="00711B81"/>
    <w:rsid w:val="0072417A"/>
    <w:rsid w:val="00736C1B"/>
    <w:rsid w:val="00743628"/>
    <w:rsid w:val="007445CA"/>
    <w:rsid w:val="007469C0"/>
    <w:rsid w:val="0075142E"/>
    <w:rsid w:val="00760423"/>
    <w:rsid w:val="00761D45"/>
    <w:rsid w:val="0076222F"/>
    <w:rsid w:val="007634C3"/>
    <w:rsid w:val="007830BC"/>
    <w:rsid w:val="007909A6"/>
    <w:rsid w:val="00793557"/>
    <w:rsid w:val="007A2818"/>
    <w:rsid w:val="007A6EF5"/>
    <w:rsid w:val="007A74DF"/>
    <w:rsid w:val="007B2813"/>
    <w:rsid w:val="007B74E1"/>
    <w:rsid w:val="007C47D7"/>
    <w:rsid w:val="007C5D9F"/>
    <w:rsid w:val="007C6B08"/>
    <w:rsid w:val="007F00D2"/>
    <w:rsid w:val="007F30B3"/>
    <w:rsid w:val="00802C66"/>
    <w:rsid w:val="00811060"/>
    <w:rsid w:val="008119EB"/>
    <w:rsid w:val="0081432D"/>
    <w:rsid w:val="0081684B"/>
    <w:rsid w:val="00830C7B"/>
    <w:rsid w:val="00845464"/>
    <w:rsid w:val="00846272"/>
    <w:rsid w:val="008657F9"/>
    <w:rsid w:val="00865F9F"/>
    <w:rsid w:val="00873DDE"/>
    <w:rsid w:val="00884C6D"/>
    <w:rsid w:val="00885D37"/>
    <w:rsid w:val="00893D19"/>
    <w:rsid w:val="008A690E"/>
    <w:rsid w:val="008B2E77"/>
    <w:rsid w:val="008B72B5"/>
    <w:rsid w:val="008C2A81"/>
    <w:rsid w:val="008D1CCF"/>
    <w:rsid w:val="008D4775"/>
    <w:rsid w:val="008E119E"/>
    <w:rsid w:val="008E5342"/>
    <w:rsid w:val="00900EDD"/>
    <w:rsid w:val="009101B1"/>
    <w:rsid w:val="009154A3"/>
    <w:rsid w:val="00915FC4"/>
    <w:rsid w:val="00923902"/>
    <w:rsid w:val="0092493F"/>
    <w:rsid w:val="00932ABC"/>
    <w:rsid w:val="009418E3"/>
    <w:rsid w:val="0097749B"/>
    <w:rsid w:val="00985EE1"/>
    <w:rsid w:val="0099258C"/>
    <w:rsid w:val="009D59D7"/>
    <w:rsid w:val="009F36FB"/>
    <w:rsid w:val="00A0244E"/>
    <w:rsid w:val="00A02B50"/>
    <w:rsid w:val="00A070F6"/>
    <w:rsid w:val="00A07309"/>
    <w:rsid w:val="00A12647"/>
    <w:rsid w:val="00A12883"/>
    <w:rsid w:val="00A14DE1"/>
    <w:rsid w:val="00A156B8"/>
    <w:rsid w:val="00A16507"/>
    <w:rsid w:val="00A34DB5"/>
    <w:rsid w:val="00A456DF"/>
    <w:rsid w:val="00A463AF"/>
    <w:rsid w:val="00A50329"/>
    <w:rsid w:val="00AB0919"/>
    <w:rsid w:val="00AB181C"/>
    <w:rsid w:val="00AC0350"/>
    <w:rsid w:val="00AE136F"/>
    <w:rsid w:val="00AE532A"/>
    <w:rsid w:val="00AE7819"/>
    <w:rsid w:val="00B03D9B"/>
    <w:rsid w:val="00B21539"/>
    <w:rsid w:val="00B302C6"/>
    <w:rsid w:val="00B3337E"/>
    <w:rsid w:val="00B34F10"/>
    <w:rsid w:val="00B56E2D"/>
    <w:rsid w:val="00B63BB5"/>
    <w:rsid w:val="00B64CD2"/>
    <w:rsid w:val="00B6559E"/>
    <w:rsid w:val="00B87E2E"/>
    <w:rsid w:val="00B925C0"/>
    <w:rsid w:val="00B942A6"/>
    <w:rsid w:val="00B96CEB"/>
    <w:rsid w:val="00BC4D3C"/>
    <w:rsid w:val="00BD410C"/>
    <w:rsid w:val="00BD57BD"/>
    <w:rsid w:val="00BE09D9"/>
    <w:rsid w:val="00BE5593"/>
    <w:rsid w:val="00BE76A3"/>
    <w:rsid w:val="00C05D72"/>
    <w:rsid w:val="00C072AF"/>
    <w:rsid w:val="00C1246B"/>
    <w:rsid w:val="00C15585"/>
    <w:rsid w:val="00C20873"/>
    <w:rsid w:val="00C40EDD"/>
    <w:rsid w:val="00C50469"/>
    <w:rsid w:val="00C52AC8"/>
    <w:rsid w:val="00C54143"/>
    <w:rsid w:val="00C6258E"/>
    <w:rsid w:val="00C91318"/>
    <w:rsid w:val="00C93FB8"/>
    <w:rsid w:val="00C94278"/>
    <w:rsid w:val="00C969A7"/>
    <w:rsid w:val="00CC553A"/>
    <w:rsid w:val="00CD72C5"/>
    <w:rsid w:val="00CE0B8F"/>
    <w:rsid w:val="00CE210C"/>
    <w:rsid w:val="00CE5B25"/>
    <w:rsid w:val="00CE6D56"/>
    <w:rsid w:val="00CF674F"/>
    <w:rsid w:val="00D131DE"/>
    <w:rsid w:val="00D238B0"/>
    <w:rsid w:val="00D32FE5"/>
    <w:rsid w:val="00D47AD7"/>
    <w:rsid w:val="00D65B86"/>
    <w:rsid w:val="00D66C06"/>
    <w:rsid w:val="00D72BF3"/>
    <w:rsid w:val="00D77188"/>
    <w:rsid w:val="00D91937"/>
    <w:rsid w:val="00D964ED"/>
    <w:rsid w:val="00DA48A4"/>
    <w:rsid w:val="00DB0EB3"/>
    <w:rsid w:val="00DC0EAC"/>
    <w:rsid w:val="00DE0B4C"/>
    <w:rsid w:val="00E02C49"/>
    <w:rsid w:val="00E17ADD"/>
    <w:rsid w:val="00E41F34"/>
    <w:rsid w:val="00E428BA"/>
    <w:rsid w:val="00E6257A"/>
    <w:rsid w:val="00E704CF"/>
    <w:rsid w:val="00E82C2F"/>
    <w:rsid w:val="00E90E27"/>
    <w:rsid w:val="00EA6B25"/>
    <w:rsid w:val="00EA7E46"/>
    <w:rsid w:val="00EB1A66"/>
    <w:rsid w:val="00EB261F"/>
    <w:rsid w:val="00EB3276"/>
    <w:rsid w:val="00EC384B"/>
    <w:rsid w:val="00EC7626"/>
    <w:rsid w:val="00ED284E"/>
    <w:rsid w:val="00ED74F7"/>
    <w:rsid w:val="00ED7FCE"/>
    <w:rsid w:val="00F1182D"/>
    <w:rsid w:val="00F14121"/>
    <w:rsid w:val="00F255FC"/>
    <w:rsid w:val="00F43E01"/>
    <w:rsid w:val="00F71547"/>
    <w:rsid w:val="00F74A4A"/>
    <w:rsid w:val="00F74C2D"/>
    <w:rsid w:val="00F865E7"/>
    <w:rsid w:val="00F90D54"/>
    <w:rsid w:val="00F97656"/>
    <w:rsid w:val="00FA27CB"/>
    <w:rsid w:val="00FB5A81"/>
    <w:rsid w:val="00FC3A4C"/>
    <w:rsid w:val="00FC780D"/>
    <w:rsid w:val="00FE6AEC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E179C00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  <w:style w:type="paragraph" w:customStyle="1" w:styleId="Default">
    <w:name w:val="Default"/>
    <w:rsid w:val="003B5F4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28E78-2D91-4006-87BA-4F9B2847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29</Words>
  <Characters>1277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ozogh@interia.pl</cp:lastModifiedBy>
  <cp:revision>2</cp:revision>
  <cp:lastPrinted>2018-12-03T08:06:00Z</cp:lastPrinted>
  <dcterms:created xsi:type="dcterms:W3CDTF">2021-01-11T14:51:00Z</dcterms:created>
  <dcterms:modified xsi:type="dcterms:W3CDTF">2021-01-11T14:51:00Z</dcterms:modified>
</cp:coreProperties>
</file>